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27C2" w14:textId="77777777" w:rsidR="00B2544E" w:rsidRPr="003E2A2F" w:rsidRDefault="00B2544E" w:rsidP="003E2A2F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2"/>
        <w:tblW w:w="15451" w:type="dxa"/>
        <w:tblInd w:w="-5" w:type="dxa"/>
        <w:tblLook w:val="04A0" w:firstRow="1" w:lastRow="0" w:firstColumn="1" w:lastColumn="0" w:noHBand="0" w:noVBand="1"/>
      </w:tblPr>
      <w:tblGrid>
        <w:gridCol w:w="1985"/>
        <w:gridCol w:w="283"/>
        <w:gridCol w:w="854"/>
        <w:gridCol w:w="422"/>
        <w:gridCol w:w="142"/>
        <w:gridCol w:w="1417"/>
        <w:gridCol w:w="851"/>
        <w:gridCol w:w="142"/>
        <w:gridCol w:w="708"/>
        <w:gridCol w:w="921"/>
        <w:gridCol w:w="81"/>
        <w:gridCol w:w="841"/>
        <w:gridCol w:w="851"/>
        <w:gridCol w:w="992"/>
        <w:gridCol w:w="283"/>
        <w:gridCol w:w="993"/>
        <w:gridCol w:w="425"/>
        <w:gridCol w:w="567"/>
        <w:gridCol w:w="2693"/>
      </w:tblGrid>
      <w:tr w:rsidR="0043148F" w:rsidRPr="00163302" w14:paraId="55B4FC95" w14:textId="77777777" w:rsidTr="000B023B">
        <w:tc>
          <w:tcPr>
            <w:tcW w:w="15451" w:type="dxa"/>
            <w:gridSpan w:val="19"/>
            <w:shd w:val="clear" w:color="auto" w:fill="E60028"/>
          </w:tcPr>
          <w:p w14:paraId="100CCA2E" w14:textId="77777777" w:rsidR="0043148F" w:rsidRPr="00163302" w:rsidRDefault="0043148F" w:rsidP="000B023B">
            <w:pPr>
              <w:spacing w:before="120" w:after="120" w:line="276" w:lineRule="auto"/>
              <w:rPr>
                <w:rFonts w:ascii="Arial" w:hAnsi="Arial" w:cs="Arial"/>
                <w:b/>
                <w:color w:val="FFFFFF"/>
              </w:rPr>
            </w:pPr>
            <w:r w:rsidRPr="00163302">
              <w:rPr>
                <w:rFonts w:ascii="Arial" w:hAnsi="Arial" w:cs="Arial"/>
                <w:b/>
                <w:color w:val="FFFFFF"/>
              </w:rPr>
              <w:t>SECTION 1: General Information</w:t>
            </w:r>
          </w:p>
        </w:tc>
      </w:tr>
      <w:tr w:rsidR="00B42554" w:rsidRPr="00B42554" w14:paraId="5D761EC9" w14:textId="77777777" w:rsidTr="00F56D59">
        <w:trPr>
          <w:trHeight w:val="672"/>
        </w:trPr>
        <w:tc>
          <w:tcPr>
            <w:tcW w:w="15451" w:type="dxa"/>
            <w:gridSpan w:val="19"/>
            <w:shd w:val="clear" w:color="auto" w:fill="auto"/>
          </w:tcPr>
          <w:p w14:paraId="3B0DFC57" w14:textId="77777777" w:rsidR="00F56D59" w:rsidRDefault="00B42554" w:rsidP="00B42554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B42554">
              <w:rPr>
                <w:rFonts w:ascii="Arial" w:hAnsi="Arial" w:cs="Arial"/>
                <w:b/>
              </w:rPr>
              <w:t>Hazardous manual tasks – Definition:</w:t>
            </w:r>
            <w:r w:rsidRPr="00B42554">
              <w:rPr>
                <w:rFonts w:ascii="Arial" w:hAnsi="Arial" w:cs="Arial"/>
                <w:bCs/>
              </w:rPr>
              <w:t xml:space="preserve"> </w:t>
            </w:r>
          </w:p>
          <w:p w14:paraId="43EC5B44" w14:textId="11B72B8A" w:rsidR="00B42554" w:rsidRPr="00B42554" w:rsidRDefault="00B42554" w:rsidP="00B42554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B42554">
              <w:rPr>
                <w:rFonts w:ascii="Arial" w:hAnsi="Arial" w:cs="Arial"/>
                <w:bCs/>
              </w:rPr>
              <w:t>“</w:t>
            </w:r>
            <w:r w:rsidRPr="00B42554">
              <w:rPr>
                <w:rFonts w:ascii="Arial" w:hAnsi="Arial" w:cs="Arial"/>
                <w:bCs/>
                <w:i/>
                <w:iCs/>
              </w:rPr>
              <w:t>Any task that requires a person to lift, lower, push, pull, carry or otherwise move, hold or restrain any person, animal or thing, involving one or more of the following: repetitive or sustained force; high or sudden force; repetitive movement; sustained or awkward posture, exposure to vibration</w:t>
            </w:r>
            <w:r w:rsidRPr="00B425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”</w:t>
            </w:r>
          </w:p>
        </w:tc>
      </w:tr>
      <w:tr w:rsidR="00F56D59" w:rsidRPr="00B42554" w14:paraId="0E5489C3" w14:textId="77777777" w:rsidTr="00B42554">
        <w:trPr>
          <w:trHeight w:val="672"/>
        </w:trPr>
        <w:tc>
          <w:tcPr>
            <w:tcW w:w="15451" w:type="dxa"/>
            <w:gridSpan w:val="19"/>
            <w:shd w:val="clear" w:color="auto" w:fill="auto"/>
          </w:tcPr>
          <w:p w14:paraId="7CFC9F96" w14:textId="77777777" w:rsidR="00F56D59" w:rsidRDefault="00F56D59" w:rsidP="00B42554">
            <w:p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B42554">
              <w:rPr>
                <w:rFonts w:ascii="Arial" w:hAnsi="Arial" w:cs="Arial"/>
                <w:b/>
              </w:rPr>
              <w:t>Instructions:</w:t>
            </w:r>
            <w:r w:rsidRPr="00B42554">
              <w:rPr>
                <w:rFonts w:ascii="Arial" w:hAnsi="Arial" w:cs="Arial"/>
                <w:bCs/>
              </w:rPr>
              <w:t xml:space="preserve"> </w:t>
            </w:r>
          </w:p>
          <w:p w14:paraId="1306FE40" w14:textId="229659B8" w:rsidR="00F56D59" w:rsidRPr="00B42554" w:rsidRDefault="00F56D59" w:rsidP="00B42554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B42554">
              <w:rPr>
                <w:rFonts w:ascii="Arial" w:hAnsi="Arial" w:cs="Arial"/>
                <w:bCs/>
              </w:rPr>
              <w:t>Break down the task/activity into steps, and at each step, identify any movements, postures or forces that could be harmful if performed repetitively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42554">
              <w:rPr>
                <w:rFonts w:ascii="Arial" w:hAnsi="Arial" w:cs="Arial"/>
                <w:bCs/>
              </w:rPr>
              <w:t>or if the posture/force is sustained. Also assess if the task involves any high/sudden forces or risk of being exposed to vibration. Then identify wha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42554">
              <w:rPr>
                <w:rFonts w:ascii="Arial" w:hAnsi="Arial" w:cs="Arial"/>
                <w:bCs/>
              </w:rPr>
              <w:t xml:space="preserve">preventative measures (i.e. </w:t>
            </w:r>
            <w:r>
              <w:rPr>
                <w:rFonts w:ascii="Arial" w:hAnsi="Arial" w:cs="Arial"/>
                <w:bCs/>
              </w:rPr>
              <w:t>c</w:t>
            </w:r>
            <w:r w:rsidRPr="00B42554">
              <w:rPr>
                <w:rFonts w:ascii="Arial" w:hAnsi="Arial" w:cs="Arial"/>
                <w:bCs/>
              </w:rPr>
              <w:t xml:space="preserve">ontrols) </w:t>
            </w:r>
            <w:r>
              <w:rPr>
                <w:rFonts w:ascii="Arial" w:hAnsi="Arial" w:cs="Arial"/>
                <w:bCs/>
              </w:rPr>
              <w:t>may be</w:t>
            </w:r>
            <w:r w:rsidRPr="00B42554">
              <w:rPr>
                <w:rFonts w:ascii="Arial" w:hAnsi="Arial" w:cs="Arial"/>
                <w:bCs/>
              </w:rPr>
              <w:t xml:space="preserve"> implemented to reduce the risk of injury.</w:t>
            </w:r>
          </w:p>
        </w:tc>
      </w:tr>
      <w:tr w:rsidR="00903A4D" w:rsidRPr="00163302" w14:paraId="08D0AEB6" w14:textId="77777777" w:rsidTr="00F56D59">
        <w:tc>
          <w:tcPr>
            <w:tcW w:w="2268" w:type="dxa"/>
            <w:gridSpan w:val="2"/>
            <w:shd w:val="clear" w:color="auto" w:fill="D9D9D9" w:themeFill="background1" w:themeFillShade="D9"/>
          </w:tcPr>
          <w:p w14:paraId="2C531D9C" w14:textId="6D1D4E7E" w:rsidR="00903A4D" w:rsidRPr="00163302" w:rsidRDefault="00903A4D" w:rsidP="00FB6B26">
            <w:pPr>
              <w:spacing w:before="60" w:after="60" w:line="276" w:lineRule="auto"/>
              <w:rPr>
                <w:rFonts w:ascii="Arial" w:hAnsi="Arial" w:cs="Arial"/>
              </w:rPr>
            </w:pPr>
            <w:r w:rsidRPr="00163302">
              <w:rPr>
                <w:rFonts w:ascii="Arial" w:hAnsi="Arial" w:cs="Arial"/>
                <w:b/>
              </w:rPr>
              <w:t>Risk Assessment No:</w:t>
            </w:r>
          </w:p>
        </w:tc>
        <w:tc>
          <w:tcPr>
            <w:tcW w:w="4536" w:type="dxa"/>
            <w:gridSpan w:val="7"/>
            <w:shd w:val="clear" w:color="auto" w:fill="auto"/>
          </w:tcPr>
          <w:p w14:paraId="76950DF2" w14:textId="45F392CA" w:rsidR="00903A4D" w:rsidRPr="00163302" w:rsidRDefault="00903A4D" w:rsidP="00FB6B26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002" w:type="dxa"/>
            <w:gridSpan w:val="2"/>
            <w:shd w:val="clear" w:color="auto" w:fill="D9D9D9" w:themeFill="background1" w:themeFillShade="D9"/>
          </w:tcPr>
          <w:p w14:paraId="5E09B4BF" w14:textId="757D9D8B" w:rsidR="00903A4D" w:rsidRPr="00163302" w:rsidRDefault="00903A4D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16330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967" w:type="dxa"/>
            <w:gridSpan w:val="4"/>
            <w:shd w:val="clear" w:color="auto" w:fill="auto"/>
          </w:tcPr>
          <w:p w14:paraId="4F450043" w14:textId="7A605E2C" w:rsidR="00903A4D" w:rsidRPr="00B42554" w:rsidRDefault="00903A4D" w:rsidP="00FB6B26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019B9DD1" w14:textId="4F8EAB86" w:rsidR="00903A4D" w:rsidRPr="00163302" w:rsidRDefault="00903A4D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163302">
              <w:rPr>
                <w:rFonts w:ascii="Arial" w:hAnsi="Arial" w:cs="Arial"/>
                <w:b/>
              </w:rPr>
              <w:t>Version No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27F437" w14:textId="1B3955C1" w:rsidR="00903A4D" w:rsidRPr="00B42554" w:rsidRDefault="00903A4D" w:rsidP="00FB6B26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</w:tr>
      <w:tr w:rsidR="0007682D" w:rsidRPr="00163302" w14:paraId="46DF5364" w14:textId="77777777" w:rsidTr="00F56D59">
        <w:tc>
          <w:tcPr>
            <w:tcW w:w="3122" w:type="dxa"/>
            <w:gridSpan w:val="3"/>
            <w:shd w:val="clear" w:color="auto" w:fill="D9D9D9" w:themeFill="background1" w:themeFillShade="D9"/>
          </w:tcPr>
          <w:p w14:paraId="69BAA4B9" w14:textId="6611272E" w:rsidR="0007682D" w:rsidRPr="00903A4D" w:rsidRDefault="0007682D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163302">
              <w:rPr>
                <w:rFonts w:ascii="Arial" w:hAnsi="Arial" w:cs="Arial"/>
                <w:b/>
              </w:rPr>
              <w:t>Campus:</w:t>
            </w:r>
          </w:p>
        </w:tc>
        <w:tc>
          <w:tcPr>
            <w:tcW w:w="2974" w:type="dxa"/>
            <w:gridSpan w:val="5"/>
            <w:shd w:val="clear" w:color="auto" w:fill="D9D9D9" w:themeFill="background1" w:themeFillShade="D9"/>
          </w:tcPr>
          <w:p w14:paraId="731ED1E4" w14:textId="0A3E3A70" w:rsidR="0007682D" w:rsidRPr="00903A4D" w:rsidRDefault="0007682D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163302">
              <w:rPr>
                <w:rFonts w:ascii="Arial" w:hAnsi="Arial" w:cs="Arial"/>
                <w:b/>
              </w:rPr>
              <w:t>Building / Level / Room No.:</w:t>
            </w:r>
          </w:p>
        </w:tc>
        <w:tc>
          <w:tcPr>
            <w:tcW w:w="4394" w:type="dxa"/>
            <w:gridSpan w:val="6"/>
            <w:shd w:val="clear" w:color="auto" w:fill="D9D9D9" w:themeFill="background1" w:themeFillShade="D9"/>
          </w:tcPr>
          <w:p w14:paraId="0E177C66" w14:textId="55E98151" w:rsidR="0007682D" w:rsidRPr="00903A4D" w:rsidRDefault="0007682D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163302">
              <w:rPr>
                <w:rFonts w:ascii="Arial" w:hAnsi="Arial" w:cs="Arial"/>
                <w:b/>
              </w:rPr>
              <w:t>College / Portfolio:</w:t>
            </w:r>
          </w:p>
        </w:tc>
        <w:tc>
          <w:tcPr>
            <w:tcW w:w="4961" w:type="dxa"/>
            <w:gridSpan w:val="5"/>
            <w:shd w:val="clear" w:color="auto" w:fill="D9D9D9" w:themeFill="background1" w:themeFillShade="D9"/>
          </w:tcPr>
          <w:p w14:paraId="066E0C6D" w14:textId="06F9545E" w:rsidR="0007682D" w:rsidRPr="00903A4D" w:rsidRDefault="0007682D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163302">
              <w:rPr>
                <w:rFonts w:ascii="Arial" w:hAnsi="Arial" w:cs="Arial"/>
                <w:b/>
              </w:rPr>
              <w:t>School / Area:</w:t>
            </w:r>
          </w:p>
        </w:tc>
      </w:tr>
      <w:tr w:rsidR="0007682D" w:rsidRPr="00163302" w14:paraId="08C9F52D" w14:textId="77777777" w:rsidTr="00B42554">
        <w:tc>
          <w:tcPr>
            <w:tcW w:w="3122" w:type="dxa"/>
            <w:gridSpan w:val="3"/>
            <w:shd w:val="clear" w:color="auto" w:fill="auto"/>
          </w:tcPr>
          <w:p w14:paraId="29DBF0BF" w14:textId="77777777" w:rsidR="0007682D" w:rsidRPr="00B42554" w:rsidRDefault="0007682D" w:rsidP="00FB6B26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2974" w:type="dxa"/>
            <w:gridSpan w:val="5"/>
            <w:shd w:val="clear" w:color="auto" w:fill="auto"/>
          </w:tcPr>
          <w:p w14:paraId="6BBD2D1D" w14:textId="77777777" w:rsidR="0007682D" w:rsidRPr="00B42554" w:rsidRDefault="0007682D" w:rsidP="00FB6B26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14:paraId="5378B316" w14:textId="77777777" w:rsidR="0007682D" w:rsidRPr="00B42554" w:rsidRDefault="0007682D" w:rsidP="00FB6B26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gridSpan w:val="5"/>
            <w:shd w:val="clear" w:color="auto" w:fill="auto"/>
          </w:tcPr>
          <w:p w14:paraId="587B2F14" w14:textId="77777777" w:rsidR="0007682D" w:rsidRPr="00B42554" w:rsidRDefault="0007682D" w:rsidP="00FB6B26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</w:tr>
      <w:tr w:rsidR="004858E5" w:rsidRPr="000D0BC6" w14:paraId="6DE6372E" w14:textId="77777777" w:rsidTr="00F56D59">
        <w:tc>
          <w:tcPr>
            <w:tcW w:w="3686" w:type="dxa"/>
            <w:gridSpan w:val="5"/>
            <w:shd w:val="clear" w:color="auto" w:fill="D9D9D9" w:themeFill="background1" w:themeFillShade="D9"/>
          </w:tcPr>
          <w:p w14:paraId="081D5199" w14:textId="2C9621A5" w:rsidR="004858E5" w:rsidRPr="000D0BC6" w:rsidRDefault="004858E5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0D0BC6">
              <w:rPr>
                <w:rFonts w:ascii="Arial" w:hAnsi="Arial" w:cs="Arial"/>
                <w:b/>
              </w:rPr>
              <w:t xml:space="preserve">Person </w:t>
            </w:r>
            <w:r>
              <w:rPr>
                <w:rFonts w:ascii="Arial" w:hAnsi="Arial" w:cs="Arial"/>
                <w:b/>
              </w:rPr>
              <w:t>completing</w:t>
            </w:r>
            <w:r w:rsidRPr="000D0BC6">
              <w:rPr>
                <w:rFonts w:ascii="Arial" w:hAnsi="Arial" w:cs="Arial"/>
                <w:b/>
              </w:rPr>
              <w:t xml:space="preserve"> the </w:t>
            </w:r>
            <w:r>
              <w:rPr>
                <w:rFonts w:ascii="Arial" w:hAnsi="Arial" w:cs="Arial"/>
                <w:b/>
              </w:rPr>
              <w:t>assessment</w:t>
            </w:r>
            <w:r w:rsidRPr="000D0BC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1" w:type="dxa"/>
            <w:gridSpan w:val="7"/>
            <w:shd w:val="clear" w:color="auto" w:fill="auto"/>
          </w:tcPr>
          <w:p w14:paraId="35F9F8A1" w14:textId="4FA14961" w:rsidR="004858E5" w:rsidRPr="00B42554" w:rsidRDefault="004858E5" w:rsidP="00FB6B26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AB77FC5" w14:textId="15D8BA8E" w:rsidR="004858E5" w:rsidRPr="000D0BC6" w:rsidRDefault="004858E5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0D0BC6">
              <w:rPr>
                <w:rFonts w:ascii="Arial" w:hAnsi="Arial" w:cs="Arial"/>
                <w:b/>
              </w:rPr>
              <w:t>Supervisor: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8BB20CD" w14:textId="76C9E733" w:rsidR="004858E5" w:rsidRPr="00B42554" w:rsidRDefault="004858E5" w:rsidP="00FB6B26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</w:tr>
      <w:tr w:rsidR="004858E5" w:rsidRPr="000D0BC6" w14:paraId="400DD588" w14:textId="77777777" w:rsidTr="00F56D59">
        <w:tc>
          <w:tcPr>
            <w:tcW w:w="15451" w:type="dxa"/>
            <w:gridSpan w:val="19"/>
            <w:shd w:val="clear" w:color="auto" w:fill="D9D9D9" w:themeFill="background1" w:themeFillShade="D9"/>
          </w:tcPr>
          <w:p w14:paraId="19146FB3" w14:textId="77E9A07A" w:rsidR="004858E5" w:rsidRPr="00B42554" w:rsidRDefault="004858E5" w:rsidP="00FB6B26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Reason for assessment:</w:t>
            </w:r>
          </w:p>
        </w:tc>
      </w:tr>
      <w:tr w:rsidR="004858E5" w:rsidRPr="000D0BC6" w14:paraId="40730710" w14:textId="77777777" w:rsidTr="00B42554">
        <w:tc>
          <w:tcPr>
            <w:tcW w:w="1985" w:type="dxa"/>
            <w:shd w:val="clear" w:color="auto" w:fill="auto"/>
          </w:tcPr>
          <w:p w14:paraId="32C0E017" w14:textId="063B5FA8" w:rsidR="004858E5" w:rsidRPr="000D0BC6" w:rsidRDefault="004858E5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isting task  </w:t>
            </w:r>
            <w:sdt>
              <w:sdtPr>
                <w:rPr>
                  <w:rFonts w:ascii="Arial" w:hAnsi="Arial" w:cs="Arial"/>
                  <w:b/>
                </w:rPr>
                <w:id w:val="17375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auto"/>
          </w:tcPr>
          <w:p w14:paraId="27793176" w14:textId="6A09ADFF" w:rsidR="004858E5" w:rsidRPr="000D0BC6" w:rsidRDefault="004858E5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w task  </w:t>
            </w:r>
            <w:sdt>
              <w:sdtPr>
                <w:rPr>
                  <w:rFonts w:ascii="Arial" w:hAnsi="Arial" w:cs="Arial"/>
                  <w:b/>
                </w:rPr>
                <w:id w:val="-145170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shd w:val="clear" w:color="auto" w:fill="auto"/>
          </w:tcPr>
          <w:p w14:paraId="273E0150" w14:textId="5BA6FC92" w:rsidR="004858E5" w:rsidRPr="000D0BC6" w:rsidRDefault="004858E5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w information  </w:t>
            </w:r>
            <w:sdt>
              <w:sdtPr>
                <w:rPr>
                  <w:rFonts w:ascii="Arial" w:hAnsi="Arial" w:cs="Arial"/>
                  <w:b/>
                </w:rPr>
                <w:id w:val="1847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6"/>
            <w:shd w:val="clear" w:color="auto" w:fill="auto"/>
          </w:tcPr>
          <w:p w14:paraId="6F6B3363" w14:textId="4EDCC5DD" w:rsidR="004858E5" w:rsidRPr="000D0BC6" w:rsidRDefault="004858E5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nge to work environment  </w:t>
            </w:r>
            <w:sdt>
              <w:sdtPr>
                <w:rPr>
                  <w:rFonts w:ascii="Arial" w:hAnsi="Arial" w:cs="Arial"/>
                  <w:b/>
                </w:rPr>
                <w:id w:val="-76600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auto"/>
          </w:tcPr>
          <w:p w14:paraId="62583099" w14:textId="37D9DC00" w:rsidR="004858E5" w:rsidRPr="000D0BC6" w:rsidRDefault="004858E5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ter an incident  </w:t>
            </w:r>
            <w:sdt>
              <w:sdtPr>
                <w:rPr>
                  <w:rFonts w:ascii="Arial" w:hAnsi="Arial" w:cs="Arial"/>
                  <w:b/>
                </w:rPr>
                <w:id w:val="15484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3"/>
            <w:shd w:val="clear" w:color="auto" w:fill="auto"/>
          </w:tcPr>
          <w:p w14:paraId="7E9F4DA7" w14:textId="1F7B006A" w:rsidR="004858E5" w:rsidRPr="000D0BC6" w:rsidRDefault="004858E5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of original assessment  </w:t>
            </w:r>
            <w:sdt>
              <w:sdtPr>
                <w:rPr>
                  <w:rFonts w:ascii="Arial" w:hAnsi="Arial" w:cs="Arial"/>
                  <w:b/>
                </w:rPr>
                <w:id w:val="-5281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4858E5" w:rsidRPr="00163302" w14:paraId="1413BEDA" w14:textId="77777777" w:rsidTr="00F56D59">
        <w:tc>
          <w:tcPr>
            <w:tcW w:w="5103" w:type="dxa"/>
            <w:gridSpan w:val="6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EDD46CC" w14:textId="620AA696" w:rsidR="004858E5" w:rsidRPr="004858E5" w:rsidRDefault="00397D1D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397D1D">
              <w:rPr>
                <w:rFonts w:ascii="Arial" w:hAnsi="Arial" w:cs="Arial"/>
                <w:b/>
              </w:rPr>
              <w:t>Description of manual handling activity/task:</w:t>
            </w:r>
          </w:p>
        </w:tc>
        <w:tc>
          <w:tcPr>
            <w:tcW w:w="10348" w:type="dxa"/>
            <w:gridSpan w:val="13"/>
            <w:tcBorders>
              <w:left w:val="single" w:sz="2" w:space="0" w:color="auto"/>
            </w:tcBorders>
          </w:tcPr>
          <w:p w14:paraId="2863B497" w14:textId="132B09AF" w:rsidR="00397D1D" w:rsidRPr="004858E5" w:rsidRDefault="00397D1D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4858E5" w:rsidRPr="00163302" w14:paraId="794E2B68" w14:textId="77777777" w:rsidTr="00F56D59">
        <w:tc>
          <w:tcPr>
            <w:tcW w:w="5103" w:type="dxa"/>
            <w:gridSpan w:val="6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F444BB0" w14:textId="4D475E57" w:rsidR="004858E5" w:rsidRPr="00163302" w:rsidRDefault="00397D1D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397D1D">
              <w:rPr>
                <w:rFonts w:ascii="Arial" w:hAnsi="Arial" w:cs="Arial"/>
                <w:b/>
                <w:noProof/>
              </w:rPr>
              <w:t>Description of workplace environment, layout and physical conditions:</w:t>
            </w:r>
          </w:p>
        </w:tc>
        <w:tc>
          <w:tcPr>
            <w:tcW w:w="10348" w:type="dxa"/>
            <w:gridSpan w:val="13"/>
            <w:tcBorders>
              <w:left w:val="single" w:sz="2" w:space="0" w:color="auto"/>
            </w:tcBorders>
          </w:tcPr>
          <w:p w14:paraId="5A18825E" w14:textId="4900CC32" w:rsidR="00397D1D" w:rsidRPr="00163302" w:rsidRDefault="00397D1D" w:rsidP="00FB6B26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397D1D" w:rsidRPr="00163302" w14:paraId="4F93036C" w14:textId="77777777" w:rsidTr="00F56D59">
        <w:tc>
          <w:tcPr>
            <w:tcW w:w="5103" w:type="dxa"/>
            <w:gridSpan w:val="6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4236F56" w14:textId="13CBF963" w:rsidR="00397D1D" w:rsidRPr="00397D1D" w:rsidRDefault="00397D1D" w:rsidP="00FB6B26">
            <w:pPr>
              <w:spacing w:before="60" w:after="60" w:line="276" w:lineRule="auto"/>
              <w:rPr>
                <w:rFonts w:ascii="Arial" w:hAnsi="Arial" w:cs="Arial"/>
                <w:b/>
                <w:noProof/>
              </w:rPr>
            </w:pPr>
            <w:r w:rsidRPr="00397D1D">
              <w:rPr>
                <w:rFonts w:ascii="Arial" w:hAnsi="Arial" w:cs="Arial"/>
                <w:b/>
                <w:noProof/>
              </w:rPr>
              <w:t>How many people carry out this task?</w:t>
            </w:r>
          </w:p>
        </w:tc>
        <w:tc>
          <w:tcPr>
            <w:tcW w:w="10348" w:type="dxa"/>
            <w:gridSpan w:val="13"/>
            <w:tcBorders>
              <w:left w:val="single" w:sz="2" w:space="0" w:color="auto"/>
            </w:tcBorders>
          </w:tcPr>
          <w:p w14:paraId="6E731254" w14:textId="77777777" w:rsidR="00397D1D" w:rsidRPr="00B42554" w:rsidRDefault="00397D1D" w:rsidP="00FB6B26">
            <w:pPr>
              <w:spacing w:before="60" w:after="60" w:line="276" w:lineRule="auto"/>
              <w:rPr>
                <w:rFonts w:ascii="Arial" w:hAnsi="Arial" w:cs="Arial"/>
                <w:bCs/>
              </w:rPr>
            </w:pPr>
          </w:p>
        </w:tc>
      </w:tr>
      <w:tr w:rsidR="0001584C" w:rsidRPr="00B314DD" w14:paraId="4EFCFAEB" w14:textId="77777777" w:rsidTr="00D97E3E">
        <w:tc>
          <w:tcPr>
            <w:tcW w:w="15451" w:type="dxa"/>
            <w:gridSpan w:val="19"/>
            <w:shd w:val="clear" w:color="auto" w:fill="D9D9D9" w:themeFill="background1" w:themeFillShade="D9"/>
          </w:tcPr>
          <w:p w14:paraId="0B83811D" w14:textId="0CF26159" w:rsidR="0001584C" w:rsidRPr="00B314DD" w:rsidRDefault="0001584C" w:rsidP="0005671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completing this risk assessment</w:t>
            </w:r>
          </w:p>
        </w:tc>
      </w:tr>
      <w:tr w:rsidR="00B314DD" w:rsidRPr="00B314DD" w14:paraId="3B02AC6E" w14:textId="77777777" w:rsidTr="0005671D">
        <w:tc>
          <w:tcPr>
            <w:tcW w:w="5103" w:type="dxa"/>
            <w:gridSpan w:val="6"/>
            <w:shd w:val="clear" w:color="auto" w:fill="D9D9D9" w:themeFill="background1" w:themeFillShade="D9"/>
          </w:tcPr>
          <w:p w14:paraId="1FE350C6" w14:textId="77777777" w:rsidR="00B314DD" w:rsidRPr="00B314DD" w:rsidRDefault="00B314DD" w:rsidP="0005671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bookmarkStart w:id="0" w:name="_Hlk64372058"/>
            <w:r w:rsidRPr="00B314D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22" w:type="dxa"/>
            <w:gridSpan w:val="4"/>
            <w:shd w:val="clear" w:color="auto" w:fill="D9D9D9" w:themeFill="background1" w:themeFillShade="D9"/>
          </w:tcPr>
          <w:p w14:paraId="6E9E70E7" w14:textId="77777777" w:rsidR="00B314DD" w:rsidRPr="00B314DD" w:rsidRDefault="00B314DD" w:rsidP="0005671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B314DD">
              <w:rPr>
                <w:rFonts w:ascii="Arial" w:hAnsi="Arial" w:cs="Arial"/>
                <w:b/>
              </w:rPr>
              <w:t>E/S number</w:t>
            </w:r>
          </w:p>
        </w:tc>
        <w:tc>
          <w:tcPr>
            <w:tcW w:w="5033" w:type="dxa"/>
            <w:gridSpan w:val="8"/>
            <w:shd w:val="clear" w:color="auto" w:fill="D9D9D9" w:themeFill="background1" w:themeFillShade="D9"/>
          </w:tcPr>
          <w:p w14:paraId="4F5E37DE" w14:textId="77777777" w:rsidR="00B314DD" w:rsidRPr="00B314DD" w:rsidRDefault="00B314DD" w:rsidP="0005671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B314D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92137E" w14:textId="77777777" w:rsidR="00B314DD" w:rsidRPr="00B314DD" w:rsidRDefault="00B314DD" w:rsidP="0005671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B314DD">
              <w:rPr>
                <w:rFonts w:ascii="Arial" w:hAnsi="Arial" w:cs="Arial"/>
                <w:b/>
              </w:rPr>
              <w:t>E/S number</w:t>
            </w:r>
          </w:p>
        </w:tc>
      </w:tr>
      <w:tr w:rsidR="00B314DD" w:rsidRPr="00B314DD" w14:paraId="48136B90" w14:textId="77777777" w:rsidTr="0005671D">
        <w:tc>
          <w:tcPr>
            <w:tcW w:w="5103" w:type="dxa"/>
            <w:gridSpan w:val="6"/>
            <w:shd w:val="clear" w:color="auto" w:fill="auto"/>
          </w:tcPr>
          <w:p w14:paraId="709DC1EA" w14:textId="77777777" w:rsidR="00B314DD" w:rsidRPr="00B314DD" w:rsidRDefault="00B314DD" w:rsidP="0005671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4"/>
            <w:shd w:val="clear" w:color="auto" w:fill="auto"/>
          </w:tcPr>
          <w:p w14:paraId="6F25128F" w14:textId="77777777" w:rsidR="00B314DD" w:rsidRPr="00B314DD" w:rsidRDefault="00B314DD" w:rsidP="0005671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33" w:type="dxa"/>
            <w:gridSpan w:val="8"/>
            <w:shd w:val="clear" w:color="auto" w:fill="auto"/>
          </w:tcPr>
          <w:p w14:paraId="7C45EF28" w14:textId="77777777" w:rsidR="00B314DD" w:rsidRPr="00B314DD" w:rsidRDefault="00B314DD" w:rsidP="0005671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21F4D170" w14:textId="77777777" w:rsidR="00B314DD" w:rsidRPr="00B314DD" w:rsidRDefault="00B314DD" w:rsidP="0005671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B314DD" w:rsidRPr="00B314DD" w14:paraId="43AAA2FB" w14:textId="77777777" w:rsidTr="00B314DD">
        <w:tc>
          <w:tcPr>
            <w:tcW w:w="5103" w:type="dxa"/>
            <w:gridSpan w:val="6"/>
            <w:shd w:val="clear" w:color="auto" w:fill="D9D9D9" w:themeFill="background1" w:themeFillShade="D9"/>
          </w:tcPr>
          <w:p w14:paraId="779DF2CE" w14:textId="522DE682" w:rsidR="00B314DD" w:rsidRPr="00B314DD" w:rsidRDefault="00B314DD" w:rsidP="00B314D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B314D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22" w:type="dxa"/>
            <w:gridSpan w:val="4"/>
            <w:shd w:val="clear" w:color="auto" w:fill="D9D9D9" w:themeFill="background1" w:themeFillShade="D9"/>
          </w:tcPr>
          <w:p w14:paraId="0178B6FC" w14:textId="5809AF18" w:rsidR="00B314DD" w:rsidRPr="00B314DD" w:rsidRDefault="00B314DD" w:rsidP="00B314D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B314DD">
              <w:rPr>
                <w:rFonts w:ascii="Arial" w:hAnsi="Arial" w:cs="Arial"/>
                <w:b/>
              </w:rPr>
              <w:t>E/S number</w:t>
            </w:r>
          </w:p>
        </w:tc>
        <w:tc>
          <w:tcPr>
            <w:tcW w:w="5033" w:type="dxa"/>
            <w:gridSpan w:val="8"/>
            <w:shd w:val="clear" w:color="auto" w:fill="D9D9D9" w:themeFill="background1" w:themeFillShade="D9"/>
          </w:tcPr>
          <w:p w14:paraId="0F1095A0" w14:textId="31F6A051" w:rsidR="00B314DD" w:rsidRPr="00B314DD" w:rsidRDefault="00B314DD" w:rsidP="00B314D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B314D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32A32C" w14:textId="777E925E" w:rsidR="00B314DD" w:rsidRPr="00B314DD" w:rsidRDefault="00B314DD" w:rsidP="00B314D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B314DD">
              <w:rPr>
                <w:rFonts w:ascii="Arial" w:hAnsi="Arial" w:cs="Arial"/>
                <w:b/>
              </w:rPr>
              <w:t>E/S number</w:t>
            </w:r>
          </w:p>
        </w:tc>
      </w:tr>
      <w:tr w:rsidR="00B314DD" w:rsidRPr="00B314DD" w14:paraId="7C3EC2CD" w14:textId="77777777" w:rsidTr="00B314DD">
        <w:tc>
          <w:tcPr>
            <w:tcW w:w="5103" w:type="dxa"/>
            <w:gridSpan w:val="6"/>
            <w:shd w:val="clear" w:color="auto" w:fill="auto"/>
          </w:tcPr>
          <w:p w14:paraId="0C717B19" w14:textId="77777777" w:rsidR="00B314DD" w:rsidRPr="00B314DD" w:rsidRDefault="00B314DD" w:rsidP="00B314D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4"/>
            <w:shd w:val="clear" w:color="auto" w:fill="auto"/>
          </w:tcPr>
          <w:p w14:paraId="788C1890" w14:textId="77777777" w:rsidR="00B314DD" w:rsidRPr="00B314DD" w:rsidRDefault="00B314DD" w:rsidP="00B314D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033" w:type="dxa"/>
            <w:gridSpan w:val="8"/>
            <w:shd w:val="clear" w:color="auto" w:fill="auto"/>
          </w:tcPr>
          <w:p w14:paraId="31974C24" w14:textId="77777777" w:rsidR="00B314DD" w:rsidRPr="00B314DD" w:rsidRDefault="00B314DD" w:rsidP="00B314D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1450D66D" w14:textId="77777777" w:rsidR="00B314DD" w:rsidRPr="00B314DD" w:rsidRDefault="00B314DD" w:rsidP="00B314D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bookmarkEnd w:id="0"/>
    </w:tbl>
    <w:p w14:paraId="5555CE34" w14:textId="35D9D981" w:rsidR="000B023B" w:rsidRDefault="000B023B" w:rsidP="000B023B">
      <w:pPr>
        <w:spacing w:after="0"/>
        <w:rPr>
          <w:rFonts w:ascii="Arial" w:hAnsi="Arial" w:cs="Arial"/>
          <w:sz w:val="10"/>
          <w:szCs w:val="10"/>
        </w:rPr>
      </w:pPr>
    </w:p>
    <w:p w14:paraId="0179FB2A" w14:textId="77777777" w:rsidR="000B023B" w:rsidRDefault="000B023B" w:rsidP="000B023B">
      <w:pPr>
        <w:spacing w:after="0"/>
        <w:rPr>
          <w:rFonts w:ascii="Arial" w:hAnsi="Arial" w:cs="Arial"/>
          <w:sz w:val="10"/>
          <w:szCs w:val="10"/>
        </w:rPr>
      </w:pPr>
    </w:p>
    <w:p w14:paraId="417EBB07" w14:textId="77777777" w:rsidR="000B023B" w:rsidRDefault="000B023B" w:rsidP="000B023B">
      <w:pPr>
        <w:spacing w:after="0"/>
        <w:rPr>
          <w:rFonts w:ascii="Arial" w:hAnsi="Arial" w:cs="Arial"/>
          <w:sz w:val="10"/>
          <w:szCs w:val="10"/>
        </w:rPr>
        <w:sectPr w:rsidR="000B023B" w:rsidSect="00163302">
          <w:headerReference w:type="default" r:id="rId11"/>
          <w:footerReference w:type="default" r:id="rId12"/>
          <w:pgSz w:w="16838" w:h="11906" w:orient="landscape"/>
          <w:pgMar w:top="720" w:right="720" w:bottom="720" w:left="720" w:header="142" w:footer="16" w:gutter="0"/>
          <w:cols w:space="708"/>
          <w:docGrid w:linePitch="360"/>
        </w:sectPr>
      </w:pPr>
    </w:p>
    <w:p w14:paraId="0FE7CD6A" w14:textId="4AC024DD" w:rsidR="000B023B" w:rsidRPr="000B023B" w:rsidRDefault="000B023B" w:rsidP="000B023B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38"/>
        <w:gridCol w:w="763"/>
        <w:gridCol w:w="1418"/>
        <w:gridCol w:w="1134"/>
        <w:gridCol w:w="1134"/>
        <w:gridCol w:w="3969"/>
        <w:gridCol w:w="1359"/>
      </w:tblGrid>
      <w:tr w:rsidR="000B023B" w:rsidRPr="000B023B" w14:paraId="1866E9EF" w14:textId="77777777" w:rsidTr="000B023B">
        <w:tc>
          <w:tcPr>
            <w:tcW w:w="15388" w:type="dxa"/>
            <w:gridSpan w:val="8"/>
            <w:shd w:val="clear" w:color="auto" w:fill="FF0000"/>
          </w:tcPr>
          <w:p w14:paraId="1BC6102A" w14:textId="57D605C1" w:rsidR="000B023B" w:rsidRPr="000B023B" w:rsidRDefault="000B023B" w:rsidP="000B023B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0B023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SECTION 2: Identify the hazard</w:t>
            </w:r>
          </w:p>
        </w:tc>
      </w:tr>
      <w:tr w:rsidR="00AF2C0A" w14:paraId="03DBDEE1" w14:textId="77777777" w:rsidTr="0005671D">
        <w:tc>
          <w:tcPr>
            <w:tcW w:w="15388" w:type="dxa"/>
            <w:gridSpan w:val="8"/>
            <w:shd w:val="clear" w:color="auto" w:fill="D9D9D9" w:themeFill="background1" w:themeFillShade="D9"/>
          </w:tcPr>
          <w:p w14:paraId="6217C57E" w14:textId="2A233888" w:rsidR="00AF2C0A" w:rsidRDefault="00AF2C0A" w:rsidP="001D3CA6">
            <w:pPr>
              <w:spacing w:before="4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0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1 – Posture and </w:t>
            </w:r>
            <w:r w:rsidR="00E8366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B023B">
              <w:rPr>
                <w:rFonts w:ascii="Arial" w:hAnsi="Arial" w:cs="Arial"/>
                <w:b/>
                <w:bCs/>
                <w:sz w:val="20"/>
                <w:szCs w:val="20"/>
              </w:rPr>
              <w:t>ovemen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4500554E" w14:textId="77777777" w:rsidR="00AF2C0A" w:rsidRDefault="00AF2C0A" w:rsidP="000B023B">
            <w:pPr>
              <w:rPr>
                <w:rFonts w:ascii="Arial" w:hAnsi="Arial" w:cs="Arial"/>
                <w:sz w:val="20"/>
                <w:szCs w:val="20"/>
              </w:rPr>
            </w:pPr>
            <w:r w:rsidRPr="000B023B">
              <w:rPr>
                <w:rFonts w:ascii="Arial" w:hAnsi="Arial" w:cs="Arial"/>
                <w:sz w:val="20"/>
                <w:szCs w:val="20"/>
              </w:rPr>
              <w:t>Tick “</w:t>
            </w:r>
            <w:r w:rsidRPr="001D3C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0B023B">
              <w:rPr>
                <w:rFonts w:ascii="Arial" w:hAnsi="Arial" w:cs="Arial"/>
                <w:sz w:val="20"/>
                <w:szCs w:val="20"/>
              </w:rPr>
              <w:t>” If the task requires any of the following actions to be done:</w:t>
            </w:r>
          </w:p>
          <w:p w14:paraId="35D63676" w14:textId="77777777" w:rsidR="00AF2C0A" w:rsidRDefault="00AF2C0A" w:rsidP="00AF2C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1D3CA6">
              <w:rPr>
                <w:rFonts w:ascii="Arial" w:hAnsi="Arial" w:cs="Arial"/>
                <w:sz w:val="20"/>
                <w:szCs w:val="20"/>
              </w:rPr>
              <w:t xml:space="preserve">more than twice a minute or </w:t>
            </w:r>
          </w:p>
          <w:p w14:paraId="2D49D0CC" w14:textId="58E3CA56" w:rsidR="00AF2C0A" w:rsidRPr="00AF2C0A" w:rsidRDefault="00AF2C0A" w:rsidP="00AF2C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AF2C0A">
              <w:rPr>
                <w:rFonts w:ascii="Arial" w:hAnsi="Arial" w:cs="Arial"/>
                <w:sz w:val="20"/>
                <w:szCs w:val="20"/>
              </w:rPr>
              <w:t>position held for more than 30 seconds at a time (sustained)</w:t>
            </w:r>
          </w:p>
        </w:tc>
      </w:tr>
      <w:tr w:rsidR="00AF2C0A" w14:paraId="3E5D7A28" w14:textId="77777777" w:rsidTr="005B3776">
        <w:tc>
          <w:tcPr>
            <w:tcW w:w="14029" w:type="dxa"/>
            <w:gridSpan w:val="7"/>
            <w:tcBorders>
              <w:right w:val="nil"/>
            </w:tcBorders>
            <w:shd w:val="clear" w:color="auto" w:fill="auto"/>
          </w:tcPr>
          <w:p w14:paraId="2AD3E8BD" w14:textId="77777777" w:rsidR="00AF2C0A" w:rsidRPr="000B023B" w:rsidRDefault="00AF2C0A" w:rsidP="001D3CA6">
            <w:pPr>
              <w:spacing w:before="4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nil"/>
            </w:tcBorders>
            <w:vAlign w:val="center"/>
          </w:tcPr>
          <w:p w14:paraId="1E9467C4" w14:textId="3F107882" w:rsidR="00AF2C0A" w:rsidRPr="001D3CA6" w:rsidRDefault="00AF2C0A" w:rsidP="005B3776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</w:tr>
      <w:tr w:rsidR="000B023B" w14:paraId="53EE70AC" w14:textId="77777777" w:rsidTr="001D3CA6">
        <w:tc>
          <w:tcPr>
            <w:tcW w:w="14029" w:type="dxa"/>
            <w:gridSpan w:val="7"/>
          </w:tcPr>
          <w:p w14:paraId="25021D21" w14:textId="16C91971" w:rsidR="000B023B" w:rsidRPr="00B314DD" w:rsidRDefault="001D3CA6" w:rsidP="001D3C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 xml:space="preserve">Twisting, or bending of the head forwards backwards or </w:t>
            </w:r>
            <w:r w:rsidR="00CC75BD" w:rsidRPr="00B314DD">
              <w:rPr>
                <w:rFonts w:ascii="Arial" w:hAnsi="Arial" w:cs="Arial"/>
                <w:sz w:val="20"/>
                <w:szCs w:val="20"/>
              </w:rPr>
              <w:t>sideways (&gt;20</w:t>
            </w:r>
            <w:r w:rsidR="00CC75BD" w:rsidRPr="00B314DD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CC75BD" w:rsidRPr="00B314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150041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bottom"/>
              </w:tcPr>
              <w:p w14:paraId="5D244817" w14:textId="203B2270" w:rsidR="000B023B" w:rsidRPr="001D3CA6" w:rsidRDefault="00F56D59" w:rsidP="001D3CA6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D3CA6" w14:paraId="46CFD732" w14:textId="77777777" w:rsidTr="001D3CA6">
        <w:tc>
          <w:tcPr>
            <w:tcW w:w="14029" w:type="dxa"/>
            <w:gridSpan w:val="7"/>
          </w:tcPr>
          <w:p w14:paraId="7D6559E9" w14:textId="725F68CF" w:rsidR="001D3CA6" w:rsidRPr="00B314DD" w:rsidRDefault="001D3CA6" w:rsidP="001D3C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 xml:space="preserve">Twisting, or bending of the back forwards backwards or </w:t>
            </w:r>
            <w:r w:rsidR="00CC75BD" w:rsidRPr="00B314DD">
              <w:rPr>
                <w:rFonts w:ascii="Arial" w:hAnsi="Arial" w:cs="Arial"/>
                <w:sz w:val="20"/>
                <w:szCs w:val="20"/>
              </w:rPr>
              <w:t>sideways (&gt;20</w:t>
            </w:r>
            <w:r w:rsidR="00CC75BD" w:rsidRPr="00B23A5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CC75BD" w:rsidRPr="00B314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83498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bottom"/>
              </w:tcPr>
              <w:p w14:paraId="34374146" w14:textId="1D6F9569" w:rsidR="001D3CA6" w:rsidRDefault="001D3CA6" w:rsidP="001D3CA6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3CA6" w14:paraId="40485A46" w14:textId="77777777" w:rsidTr="001D3CA6">
        <w:tc>
          <w:tcPr>
            <w:tcW w:w="14029" w:type="dxa"/>
            <w:gridSpan w:val="7"/>
          </w:tcPr>
          <w:p w14:paraId="2E7F7EEB" w14:textId="78E4DB66" w:rsidR="001D3CA6" w:rsidRPr="00B314DD" w:rsidRDefault="001D3CA6" w:rsidP="001D3C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Reaching forwards or sideways &gt;30cm away from the body</w:t>
            </w:r>
          </w:p>
        </w:tc>
        <w:sdt>
          <w:sdtPr>
            <w:rPr>
              <w:rFonts w:ascii="Arial" w:hAnsi="Arial" w:cs="Arial"/>
            </w:rPr>
            <w:id w:val="-118235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bottom"/>
              </w:tcPr>
              <w:p w14:paraId="6C34CA78" w14:textId="31FC6EB8" w:rsidR="001D3CA6" w:rsidRDefault="001D3CA6" w:rsidP="001D3CA6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3CA6" w14:paraId="64FFB70D" w14:textId="77777777" w:rsidTr="001D3CA6">
        <w:tc>
          <w:tcPr>
            <w:tcW w:w="14029" w:type="dxa"/>
            <w:gridSpan w:val="7"/>
          </w:tcPr>
          <w:p w14:paraId="32BC12DC" w14:textId="56216A68" w:rsidR="001D3CA6" w:rsidRPr="00B314DD" w:rsidRDefault="001D3CA6" w:rsidP="001D3C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 xml:space="preserve">Twisting and </w:t>
            </w:r>
            <w:r w:rsidR="00CC75BD" w:rsidRPr="00B314DD">
              <w:rPr>
                <w:rFonts w:ascii="Arial" w:hAnsi="Arial" w:cs="Arial"/>
                <w:sz w:val="20"/>
                <w:szCs w:val="20"/>
              </w:rPr>
              <w:t>r</w:t>
            </w:r>
            <w:r w:rsidRPr="00B314DD">
              <w:rPr>
                <w:rFonts w:ascii="Arial" w:hAnsi="Arial" w:cs="Arial"/>
                <w:sz w:val="20"/>
                <w:szCs w:val="20"/>
              </w:rPr>
              <w:t>eaching behind or across the body</w:t>
            </w:r>
          </w:p>
        </w:tc>
        <w:sdt>
          <w:sdtPr>
            <w:rPr>
              <w:rFonts w:ascii="Arial" w:hAnsi="Arial" w:cs="Arial"/>
            </w:rPr>
            <w:id w:val="201957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bottom"/>
              </w:tcPr>
              <w:p w14:paraId="742C5D2F" w14:textId="3AD1103B" w:rsidR="001D3CA6" w:rsidRDefault="001D3CA6" w:rsidP="001D3CA6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3CA6" w14:paraId="5F8D13CC" w14:textId="77777777" w:rsidTr="001D3CA6">
        <w:tc>
          <w:tcPr>
            <w:tcW w:w="14029" w:type="dxa"/>
            <w:gridSpan w:val="7"/>
          </w:tcPr>
          <w:p w14:paraId="411E6BFA" w14:textId="4873B7E8" w:rsidR="001D3CA6" w:rsidRPr="00B314DD" w:rsidRDefault="001D3CA6" w:rsidP="001D3C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Sustained or repetitive reaching above shoulder height</w:t>
            </w:r>
          </w:p>
        </w:tc>
        <w:sdt>
          <w:sdtPr>
            <w:rPr>
              <w:rFonts w:ascii="Arial" w:hAnsi="Arial" w:cs="Arial"/>
            </w:rPr>
            <w:id w:val="4720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bottom"/>
              </w:tcPr>
              <w:p w14:paraId="47213222" w14:textId="7DC8C68A" w:rsidR="001D3CA6" w:rsidRDefault="001D3CA6" w:rsidP="001D3CA6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3CA6" w14:paraId="08F4F9DA" w14:textId="77777777" w:rsidTr="001D3CA6">
        <w:tc>
          <w:tcPr>
            <w:tcW w:w="14029" w:type="dxa"/>
            <w:gridSpan w:val="7"/>
          </w:tcPr>
          <w:p w14:paraId="423D63F5" w14:textId="34F8440B" w:rsidR="001D3CA6" w:rsidRPr="00B314DD" w:rsidRDefault="0059650F" w:rsidP="001D3C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Performing the task</w:t>
            </w:r>
            <w:r w:rsidR="001D3CA6" w:rsidRPr="00B314DD">
              <w:rPr>
                <w:rFonts w:ascii="Arial" w:hAnsi="Arial" w:cs="Arial"/>
                <w:sz w:val="20"/>
                <w:szCs w:val="20"/>
              </w:rPr>
              <w:t xml:space="preserve"> with both hands well above waist height or one or both elbows well away from the side of the body</w:t>
            </w:r>
          </w:p>
        </w:tc>
        <w:sdt>
          <w:sdtPr>
            <w:rPr>
              <w:rFonts w:ascii="Arial" w:hAnsi="Arial" w:cs="Arial"/>
            </w:rPr>
            <w:id w:val="88783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bottom"/>
              </w:tcPr>
              <w:p w14:paraId="48308898" w14:textId="29012E18" w:rsidR="001D3CA6" w:rsidRDefault="001D3CA6" w:rsidP="001D3CA6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3CA6" w14:paraId="3C7B76A4" w14:textId="77777777" w:rsidTr="001D3CA6">
        <w:tc>
          <w:tcPr>
            <w:tcW w:w="14029" w:type="dxa"/>
            <w:gridSpan w:val="7"/>
          </w:tcPr>
          <w:p w14:paraId="7B94473F" w14:textId="1CF39083" w:rsidR="001D3CA6" w:rsidRPr="00B314DD" w:rsidRDefault="001D3CA6" w:rsidP="001D3C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Excessive bending of the wrist upwards, downwards or sideways</w:t>
            </w:r>
          </w:p>
        </w:tc>
        <w:sdt>
          <w:sdtPr>
            <w:rPr>
              <w:rFonts w:ascii="Arial" w:hAnsi="Arial" w:cs="Arial"/>
            </w:rPr>
            <w:id w:val="152066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bottom"/>
              </w:tcPr>
              <w:p w14:paraId="027E25C4" w14:textId="3C9259E7" w:rsidR="001D3CA6" w:rsidRDefault="001D3CA6" w:rsidP="001D3CA6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3CA6" w14:paraId="7974B303" w14:textId="77777777" w:rsidTr="001D3CA6">
        <w:tc>
          <w:tcPr>
            <w:tcW w:w="14029" w:type="dxa"/>
            <w:gridSpan w:val="7"/>
          </w:tcPr>
          <w:p w14:paraId="67835263" w14:textId="3DB2B979" w:rsidR="001D3CA6" w:rsidRPr="00B314DD" w:rsidRDefault="001D3CA6" w:rsidP="001D3C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Twisting, turning, grabbing, flicking, pressing, kneading, wringing actions with the fingers, hands or arms</w:t>
            </w:r>
          </w:p>
        </w:tc>
        <w:sdt>
          <w:sdtPr>
            <w:rPr>
              <w:rFonts w:ascii="Arial" w:hAnsi="Arial" w:cs="Arial"/>
            </w:rPr>
            <w:id w:val="-142409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bottom"/>
              </w:tcPr>
              <w:p w14:paraId="33FC8485" w14:textId="020256E4" w:rsidR="001D3CA6" w:rsidRDefault="001D3CA6" w:rsidP="001D3CA6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3CA6" w14:paraId="4B0DEFA5" w14:textId="77777777" w:rsidTr="001D3CA6">
        <w:tc>
          <w:tcPr>
            <w:tcW w:w="14029" w:type="dxa"/>
            <w:gridSpan w:val="7"/>
          </w:tcPr>
          <w:p w14:paraId="0D046BFC" w14:textId="5B1C8FC3" w:rsidR="001D3CA6" w:rsidRPr="00B314DD" w:rsidRDefault="001D3CA6" w:rsidP="001D3C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Squatting, kneeling, crawling, climbing, lying, jumping or running</w:t>
            </w:r>
          </w:p>
        </w:tc>
        <w:sdt>
          <w:sdtPr>
            <w:rPr>
              <w:rFonts w:ascii="Arial" w:hAnsi="Arial" w:cs="Arial"/>
            </w:rPr>
            <w:id w:val="157023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bottom"/>
              </w:tcPr>
              <w:p w14:paraId="7DAF599E" w14:textId="25D7A899" w:rsidR="001D3CA6" w:rsidRDefault="001D3CA6" w:rsidP="001D3CA6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3CA6" w14:paraId="368B293D" w14:textId="77777777" w:rsidTr="001D3CA6">
        <w:tc>
          <w:tcPr>
            <w:tcW w:w="14029" w:type="dxa"/>
            <w:gridSpan w:val="7"/>
          </w:tcPr>
          <w:p w14:paraId="70AF607C" w14:textId="4D41D6A7" w:rsidR="001D3CA6" w:rsidRPr="00B314DD" w:rsidRDefault="001D3CA6" w:rsidP="001D3C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Standing unbalanced or with most of the weight on one leg</w:t>
            </w:r>
          </w:p>
        </w:tc>
        <w:sdt>
          <w:sdtPr>
            <w:rPr>
              <w:rFonts w:ascii="Arial" w:hAnsi="Arial" w:cs="Arial"/>
            </w:rPr>
            <w:id w:val="-116037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bottom"/>
              </w:tcPr>
              <w:p w14:paraId="13156332" w14:textId="56ED7631" w:rsidR="001D3CA6" w:rsidRDefault="001D3CA6" w:rsidP="001D3CA6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D3CA6" w14:paraId="6833A86C" w14:textId="77777777" w:rsidTr="001D3CA6">
        <w:tc>
          <w:tcPr>
            <w:tcW w:w="14029" w:type="dxa"/>
            <w:gridSpan w:val="7"/>
          </w:tcPr>
          <w:p w14:paraId="13B9EC38" w14:textId="6569C77D" w:rsidR="001D3CA6" w:rsidRPr="00B314DD" w:rsidRDefault="001D3CA6" w:rsidP="001D3CA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Very fast movements</w:t>
            </w:r>
          </w:p>
        </w:tc>
        <w:sdt>
          <w:sdtPr>
            <w:rPr>
              <w:rFonts w:ascii="Arial" w:hAnsi="Arial" w:cs="Arial"/>
            </w:rPr>
            <w:id w:val="-57520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bottom"/>
              </w:tcPr>
              <w:p w14:paraId="5EA7D8C3" w14:textId="120BBB54" w:rsidR="001D3CA6" w:rsidRDefault="001D3CA6" w:rsidP="001D3CA6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B3776" w14:paraId="3649417F" w14:textId="77777777" w:rsidTr="005B3776">
        <w:tc>
          <w:tcPr>
            <w:tcW w:w="14029" w:type="dxa"/>
            <w:gridSpan w:val="7"/>
            <w:shd w:val="clear" w:color="auto" w:fill="D9D9D9" w:themeFill="background1" w:themeFillShade="D9"/>
          </w:tcPr>
          <w:p w14:paraId="3B504F1A" w14:textId="77777777" w:rsidR="005B3776" w:rsidRPr="00AE4D43" w:rsidRDefault="005B3776" w:rsidP="00AE4D4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D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AE4D43">
              <w:rPr>
                <w:rFonts w:ascii="Arial" w:hAnsi="Arial" w:cs="Arial"/>
                <w:b/>
                <w:bCs/>
                <w:sz w:val="20"/>
                <w:szCs w:val="20"/>
              </w:rPr>
              <w:t>Does the task involve long duration?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4B31C16" w14:textId="686757AF" w:rsidR="005B3776" w:rsidRPr="00AE4D43" w:rsidRDefault="005B3776" w:rsidP="005B3776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</w:tr>
      <w:tr w:rsidR="00FE68F1" w14:paraId="04062999" w14:textId="77777777" w:rsidTr="00FE68F1">
        <w:tc>
          <w:tcPr>
            <w:tcW w:w="14029" w:type="dxa"/>
            <w:gridSpan w:val="7"/>
          </w:tcPr>
          <w:p w14:paraId="4D1CF08F" w14:textId="0FDCB22D" w:rsidR="00FE68F1" w:rsidRPr="00B314DD" w:rsidRDefault="00FE68F1" w:rsidP="00FE68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More than 2 hrs over a whole shift</w:t>
            </w:r>
          </w:p>
        </w:tc>
        <w:sdt>
          <w:sdtPr>
            <w:rPr>
              <w:rFonts w:ascii="Arial" w:hAnsi="Arial" w:cs="Arial"/>
            </w:rPr>
            <w:id w:val="-49834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6A456A26" w14:textId="7E507A5A" w:rsidR="00FE68F1" w:rsidRDefault="00FE68F1" w:rsidP="00FE68F1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E68F1" w14:paraId="6E24439A" w14:textId="77777777" w:rsidTr="00FE68F1">
        <w:tc>
          <w:tcPr>
            <w:tcW w:w="14029" w:type="dxa"/>
            <w:gridSpan w:val="7"/>
          </w:tcPr>
          <w:p w14:paraId="7B76745F" w14:textId="5F0B608A" w:rsidR="00FE68F1" w:rsidRPr="00B314DD" w:rsidRDefault="00FE68F1" w:rsidP="00FE68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Continually for more than 30mins at a time</w:t>
            </w:r>
          </w:p>
        </w:tc>
        <w:sdt>
          <w:sdtPr>
            <w:rPr>
              <w:rFonts w:ascii="Arial" w:hAnsi="Arial" w:cs="Arial"/>
            </w:rPr>
            <w:id w:val="-52192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0A5B5DA5" w14:textId="6F1753DF" w:rsidR="00FE68F1" w:rsidRDefault="00FE68F1" w:rsidP="00FE68F1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D3CA6" w:rsidRPr="00AE4D43" w14:paraId="6A13C71E" w14:textId="77777777" w:rsidTr="00AE4D43">
        <w:tc>
          <w:tcPr>
            <w:tcW w:w="15388" w:type="dxa"/>
            <w:gridSpan w:val="8"/>
            <w:shd w:val="clear" w:color="auto" w:fill="D9D9D9" w:themeFill="background1" w:themeFillShade="D9"/>
          </w:tcPr>
          <w:p w14:paraId="229A43D9" w14:textId="77777777" w:rsidR="00FE68F1" w:rsidRDefault="001D3CA6" w:rsidP="00AE4D4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D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3 </w:t>
            </w:r>
            <w:r w:rsidR="00FE6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AE4D43">
              <w:rPr>
                <w:rFonts w:ascii="Arial" w:hAnsi="Arial" w:cs="Arial"/>
                <w:b/>
                <w:bCs/>
                <w:sz w:val="20"/>
                <w:szCs w:val="20"/>
              </w:rPr>
              <w:t>Are work organi</w:t>
            </w:r>
            <w:r w:rsidR="00B4255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AE4D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ional factors increasing the risk? </w:t>
            </w:r>
          </w:p>
          <w:p w14:paraId="0DAE12CC" w14:textId="41FE54D2" w:rsidR="001D3CA6" w:rsidRPr="00FE68F1" w:rsidRDefault="001D3CA6" w:rsidP="00AE4D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68F1">
              <w:rPr>
                <w:rFonts w:ascii="Arial" w:hAnsi="Arial" w:cs="Arial"/>
                <w:sz w:val="20"/>
                <w:szCs w:val="20"/>
              </w:rPr>
              <w:t xml:space="preserve">Tick </w:t>
            </w:r>
            <w:r w:rsidR="00FE68F1">
              <w:rPr>
                <w:rFonts w:ascii="Arial" w:hAnsi="Arial" w:cs="Arial"/>
                <w:sz w:val="20"/>
                <w:szCs w:val="20"/>
              </w:rPr>
              <w:t>“</w:t>
            </w:r>
            <w:r w:rsidR="00FE68F1" w:rsidRPr="00FE68F1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E68F1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="00FE68F1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FE68F1">
              <w:rPr>
                <w:rFonts w:ascii="Arial" w:hAnsi="Arial" w:cs="Arial"/>
                <w:sz w:val="20"/>
                <w:szCs w:val="20"/>
              </w:rPr>
              <w:t xml:space="preserve"> if task involves any of the following</w:t>
            </w:r>
          </w:p>
        </w:tc>
      </w:tr>
      <w:tr w:rsidR="00AE4D43" w:rsidRPr="00B314DD" w14:paraId="27EE9B1F" w14:textId="77777777" w:rsidTr="00AE4D43">
        <w:tc>
          <w:tcPr>
            <w:tcW w:w="4673" w:type="dxa"/>
          </w:tcPr>
          <w:p w14:paraId="7C33BEB1" w14:textId="0530440C" w:rsidR="00AE4D43" w:rsidRPr="00B314DD" w:rsidRDefault="00AE4D43" w:rsidP="00AE4D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 xml:space="preserve">Peaks or sudden/periodic variations in </w:t>
            </w:r>
            <w:r w:rsidR="00300813" w:rsidRPr="00B314DD">
              <w:rPr>
                <w:rFonts w:ascii="Arial" w:hAnsi="Arial" w:cs="Arial"/>
                <w:sz w:val="20"/>
                <w:szCs w:val="20"/>
              </w:rPr>
              <w:t>workload</w:t>
            </w:r>
          </w:p>
        </w:tc>
        <w:tc>
          <w:tcPr>
            <w:tcW w:w="938" w:type="dxa"/>
          </w:tcPr>
          <w:p w14:paraId="682797AA" w14:textId="5141A454" w:rsidR="00AE4D43" w:rsidRPr="00B314DD" w:rsidRDefault="00AE4D43" w:rsidP="00AE4D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B314D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85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4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15" w:type="dxa"/>
            <w:gridSpan w:val="3"/>
          </w:tcPr>
          <w:p w14:paraId="51F24F44" w14:textId="133928BA" w:rsidR="00AE4D43" w:rsidRPr="00B314DD" w:rsidRDefault="00AE4D43" w:rsidP="00AE4D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Need for speed, accuracy or both</w:t>
            </w:r>
          </w:p>
        </w:tc>
        <w:tc>
          <w:tcPr>
            <w:tcW w:w="1134" w:type="dxa"/>
            <w:vAlign w:val="center"/>
          </w:tcPr>
          <w:p w14:paraId="57D7BCDE" w14:textId="3EDDA843" w:rsidR="00AE4D43" w:rsidRPr="00B314DD" w:rsidRDefault="00AE4D43" w:rsidP="00AE4D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B314D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6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4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14:paraId="13CABC26" w14:textId="3ECCE504" w:rsidR="00AE4D43" w:rsidRPr="00B314DD" w:rsidRDefault="00AE4D43" w:rsidP="00AE4D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 xml:space="preserve">Long work hours or </w:t>
            </w:r>
            <w:r w:rsidR="0059650F" w:rsidRPr="00B314DD">
              <w:rPr>
                <w:rFonts w:ascii="Arial" w:hAnsi="Arial" w:cs="Arial"/>
                <w:sz w:val="20"/>
                <w:szCs w:val="20"/>
              </w:rPr>
              <w:t>staff</w:t>
            </w:r>
            <w:r w:rsidRPr="00B314DD">
              <w:rPr>
                <w:rFonts w:ascii="Arial" w:hAnsi="Arial" w:cs="Arial"/>
                <w:sz w:val="20"/>
                <w:szCs w:val="20"/>
              </w:rPr>
              <w:t xml:space="preserve"> shortages</w:t>
            </w:r>
          </w:p>
        </w:tc>
        <w:tc>
          <w:tcPr>
            <w:tcW w:w="1359" w:type="dxa"/>
            <w:vAlign w:val="center"/>
          </w:tcPr>
          <w:p w14:paraId="63A0B939" w14:textId="7EF0F1CD" w:rsidR="00AE4D43" w:rsidRPr="00B314DD" w:rsidRDefault="00AE4D43" w:rsidP="00AE4D4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Pr="00B314D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138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4D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CA6" w:rsidRPr="00B42554" w14:paraId="69722F97" w14:textId="77777777" w:rsidTr="005B3776">
        <w:tc>
          <w:tcPr>
            <w:tcW w:w="14029" w:type="dxa"/>
            <w:gridSpan w:val="7"/>
            <w:shd w:val="clear" w:color="auto" w:fill="D9D9D9" w:themeFill="background1" w:themeFillShade="D9"/>
          </w:tcPr>
          <w:p w14:paraId="1D78908C" w14:textId="4ECD8BD9" w:rsidR="00B42554" w:rsidRPr="00B42554" w:rsidRDefault="00B42554" w:rsidP="00B425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4 </w:t>
            </w:r>
            <w:r w:rsidR="00E8366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FE6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42554">
              <w:rPr>
                <w:rFonts w:ascii="Arial" w:hAnsi="Arial" w:cs="Arial"/>
                <w:b/>
                <w:bCs/>
                <w:sz w:val="20"/>
                <w:szCs w:val="20"/>
              </w:rPr>
              <w:t>Does the task involve high or sudden forces?</w:t>
            </w:r>
          </w:p>
          <w:p w14:paraId="07C1BED2" w14:textId="7A3D59DC" w:rsidR="001D3CA6" w:rsidRPr="00B42554" w:rsidRDefault="00B42554" w:rsidP="00B4255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8F1">
              <w:rPr>
                <w:rFonts w:ascii="Arial" w:hAnsi="Arial" w:cs="Arial"/>
                <w:sz w:val="20"/>
                <w:szCs w:val="20"/>
              </w:rPr>
              <w:t>Tick</w:t>
            </w:r>
            <w:r w:rsidRPr="00B42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68F1">
              <w:rPr>
                <w:rFonts w:ascii="Arial" w:hAnsi="Arial" w:cs="Arial"/>
                <w:b/>
                <w:bCs/>
                <w:sz w:val="20"/>
                <w:szCs w:val="20"/>
              </w:rPr>
              <w:t>“Y</w:t>
            </w:r>
            <w:r w:rsidRPr="00B42554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="00FE68F1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B425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68F1">
              <w:rPr>
                <w:rFonts w:ascii="Arial" w:hAnsi="Arial" w:cs="Arial"/>
                <w:sz w:val="20"/>
                <w:szCs w:val="20"/>
              </w:rPr>
              <w:t>if task involves any of the following</w:t>
            </w:r>
            <w:r w:rsidR="0059650F">
              <w:rPr>
                <w:rFonts w:ascii="Arial" w:hAnsi="Arial" w:cs="Arial"/>
                <w:sz w:val="20"/>
                <w:szCs w:val="20"/>
              </w:rPr>
              <w:t>, e</w:t>
            </w:r>
            <w:r w:rsidRPr="00FE68F1">
              <w:rPr>
                <w:rFonts w:ascii="Arial" w:hAnsi="Arial" w:cs="Arial"/>
                <w:sz w:val="20"/>
                <w:szCs w:val="20"/>
              </w:rPr>
              <w:t>ven if force is applied only once</w:t>
            </w:r>
            <w:r w:rsidR="005965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EC22780" w14:textId="17846835" w:rsidR="001D3CA6" w:rsidRPr="00B42554" w:rsidRDefault="005B3776" w:rsidP="005B3776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</w:tr>
      <w:tr w:rsidR="00AF2C0A" w14:paraId="5D518A29" w14:textId="77777777" w:rsidTr="00AF2C0A">
        <w:tc>
          <w:tcPr>
            <w:tcW w:w="14029" w:type="dxa"/>
            <w:gridSpan w:val="7"/>
          </w:tcPr>
          <w:p w14:paraId="5C98A8BE" w14:textId="4153CC82" w:rsidR="00AF2C0A" w:rsidRPr="00B314DD" w:rsidRDefault="00AF2C0A" w:rsidP="00AF2C0A">
            <w:pPr>
              <w:tabs>
                <w:tab w:val="left" w:pos="10963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Lifting, lowering, carrying</w:t>
            </w:r>
            <w:r w:rsidRPr="00B314D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</w:rPr>
            <w:id w:val="69967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678E68A6" w14:textId="71BA584C" w:rsidR="00AF2C0A" w:rsidRDefault="00AF2C0A" w:rsidP="00AF2C0A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F2C0A" w14:paraId="73A4B96B" w14:textId="77777777" w:rsidTr="00AF2C0A">
        <w:tc>
          <w:tcPr>
            <w:tcW w:w="14029" w:type="dxa"/>
            <w:gridSpan w:val="7"/>
          </w:tcPr>
          <w:p w14:paraId="25030174" w14:textId="71BB6A7E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lastRenderedPageBreak/>
              <w:t>Applying uneven, fast or jerky forces during lifting, carrying, pushing or pulling</w:t>
            </w:r>
          </w:p>
        </w:tc>
        <w:sdt>
          <w:sdtPr>
            <w:rPr>
              <w:rFonts w:ascii="Arial" w:hAnsi="Arial" w:cs="Arial"/>
            </w:rPr>
            <w:id w:val="141142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7F5B7BAE" w14:textId="3DB1C364" w:rsidR="00AF2C0A" w:rsidRDefault="00AF2C0A" w:rsidP="00AF2C0A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F2C0A" w14:paraId="68298919" w14:textId="77777777" w:rsidTr="00AF2C0A">
        <w:tc>
          <w:tcPr>
            <w:tcW w:w="14029" w:type="dxa"/>
            <w:gridSpan w:val="7"/>
          </w:tcPr>
          <w:p w14:paraId="116A3DC7" w14:textId="74F5793A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Holding, supporting or restraining a person, animal or heavy object</w:t>
            </w:r>
          </w:p>
        </w:tc>
        <w:sdt>
          <w:sdtPr>
            <w:rPr>
              <w:rFonts w:ascii="Arial" w:hAnsi="Arial" w:cs="Arial"/>
            </w:rPr>
            <w:id w:val="-81772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33D0B12B" w14:textId="10B459E4" w:rsidR="00AF2C0A" w:rsidRDefault="00AF2C0A" w:rsidP="00AF2C0A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F2C0A" w14:paraId="74252E93" w14:textId="77777777" w:rsidTr="00AF2C0A">
        <w:tc>
          <w:tcPr>
            <w:tcW w:w="14029" w:type="dxa"/>
            <w:gridSpan w:val="7"/>
          </w:tcPr>
          <w:p w14:paraId="6B3F2C56" w14:textId="3BCACD7E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Using a finger-grip, open-handed grip or other inefficient hand position to handle a heavy or large load</w:t>
            </w:r>
          </w:p>
        </w:tc>
        <w:sdt>
          <w:sdtPr>
            <w:rPr>
              <w:rFonts w:ascii="Arial" w:hAnsi="Arial" w:cs="Arial"/>
            </w:rPr>
            <w:id w:val="-47282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7194CA63" w14:textId="4763C267" w:rsidR="00AF2C0A" w:rsidRDefault="00AF2C0A" w:rsidP="00AF2C0A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F2C0A" w14:paraId="465B1C3F" w14:textId="77777777" w:rsidTr="00AF2C0A">
        <w:tc>
          <w:tcPr>
            <w:tcW w:w="14029" w:type="dxa"/>
            <w:gridSpan w:val="7"/>
          </w:tcPr>
          <w:p w14:paraId="5178ABEC" w14:textId="56020646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Exerting high force while in an awkward posture</w:t>
            </w:r>
          </w:p>
        </w:tc>
        <w:sdt>
          <w:sdtPr>
            <w:rPr>
              <w:rFonts w:ascii="Arial" w:hAnsi="Arial" w:cs="Arial"/>
            </w:rPr>
            <w:id w:val="-130375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1D685394" w14:textId="0E1C1480" w:rsidR="00AF2C0A" w:rsidRDefault="00AF2C0A" w:rsidP="00AF2C0A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F2C0A" w14:paraId="78167AF2" w14:textId="77777777" w:rsidTr="00AF2C0A">
        <w:tc>
          <w:tcPr>
            <w:tcW w:w="14029" w:type="dxa"/>
            <w:gridSpan w:val="7"/>
          </w:tcPr>
          <w:p w14:paraId="305781AB" w14:textId="7E7F3FAE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Needing to use two hands to operate a tool designed for one hand</w:t>
            </w:r>
          </w:p>
        </w:tc>
        <w:sdt>
          <w:sdtPr>
            <w:rPr>
              <w:rFonts w:ascii="Arial" w:hAnsi="Arial" w:cs="Arial"/>
            </w:rPr>
            <w:id w:val="-86259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28163C5D" w14:textId="69188519" w:rsidR="00AF2C0A" w:rsidRDefault="00AF2C0A" w:rsidP="00AF2C0A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F2C0A" w14:paraId="10495F49" w14:textId="77777777" w:rsidTr="00AF2C0A">
        <w:tc>
          <w:tcPr>
            <w:tcW w:w="14029" w:type="dxa"/>
            <w:gridSpan w:val="7"/>
          </w:tcPr>
          <w:p w14:paraId="11779AD7" w14:textId="223F2217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Two or more people need to be assigned to handle a heavy or bulky load</w:t>
            </w:r>
          </w:p>
        </w:tc>
        <w:sdt>
          <w:sdtPr>
            <w:rPr>
              <w:rFonts w:ascii="Arial" w:hAnsi="Arial" w:cs="Arial"/>
            </w:rPr>
            <w:id w:val="-64713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347BE693" w14:textId="643370B8" w:rsidR="00AF2C0A" w:rsidRDefault="00AF2C0A" w:rsidP="00AF2C0A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F2C0A" w14:paraId="7C17CE54" w14:textId="77777777" w:rsidTr="00AF2C0A">
        <w:tc>
          <w:tcPr>
            <w:tcW w:w="14029" w:type="dxa"/>
            <w:gridSpan w:val="7"/>
          </w:tcPr>
          <w:p w14:paraId="60201C9F" w14:textId="01AAA893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Carrying or exerting force with one side of the body or one hand</w:t>
            </w:r>
          </w:p>
        </w:tc>
        <w:sdt>
          <w:sdtPr>
            <w:rPr>
              <w:rFonts w:ascii="Arial" w:hAnsi="Arial" w:cs="Arial"/>
            </w:rPr>
            <w:id w:val="122371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4AF6E0B8" w14:textId="17D1FBE6" w:rsidR="00AF2C0A" w:rsidRDefault="00AF2C0A" w:rsidP="00AF2C0A">
                <w:pPr>
                  <w:spacing w:before="40" w:after="40"/>
                  <w:jc w:val="center"/>
                </w:pPr>
                <w:r w:rsidRPr="001D3CA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F2C0A" w14:paraId="0B58D77C" w14:textId="77777777" w:rsidTr="00AF2C0A">
        <w:tc>
          <w:tcPr>
            <w:tcW w:w="14029" w:type="dxa"/>
            <w:gridSpan w:val="7"/>
          </w:tcPr>
          <w:p w14:paraId="38536467" w14:textId="6D982D73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Pulling, pushing or dragging</w:t>
            </w:r>
          </w:p>
        </w:tc>
        <w:sdt>
          <w:sdtPr>
            <w:rPr>
              <w:rFonts w:ascii="Arial" w:hAnsi="Arial" w:cs="Arial"/>
            </w:rPr>
            <w:id w:val="-61328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723F8EDE" w14:textId="7A48F5CF" w:rsidR="00AF2C0A" w:rsidRDefault="00AF2C0A" w:rsidP="00AF2C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00813" w:rsidRPr="00FE68F1" w14:paraId="5BB48C83" w14:textId="77777777" w:rsidTr="005B3776">
        <w:tc>
          <w:tcPr>
            <w:tcW w:w="14029" w:type="dxa"/>
            <w:gridSpan w:val="7"/>
            <w:shd w:val="clear" w:color="auto" w:fill="D9D9D9" w:themeFill="background1" w:themeFillShade="D9"/>
          </w:tcPr>
          <w:p w14:paraId="6A4F54D6" w14:textId="53E0AD35" w:rsidR="00300813" w:rsidRPr="00FE68F1" w:rsidRDefault="00FE68F1" w:rsidP="00FE68F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4.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FE68F1">
              <w:rPr>
                <w:rFonts w:ascii="Arial" w:hAnsi="Arial" w:cs="Arial"/>
                <w:sz w:val="20"/>
                <w:szCs w:val="20"/>
              </w:rPr>
              <w:t>Tick</w:t>
            </w:r>
            <w:r w:rsidRPr="00FE6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Yes”</w:t>
            </w:r>
            <w:r w:rsidRPr="00FE6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E68F1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59650F">
              <w:rPr>
                <w:rFonts w:ascii="Arial" w:hAnsi="Arial" w:cs="Arial"/>
                <w:sz w:val="20"/>
                <w:szCs w:val="20"/>
              </w:rPr>
              <w:t>those performing the task</w:t>
            </w:r>
            <w:r w:rsidRPr="00FE68F1">
              <w:rPr>
                <w:rFonts w:ascii="Arial" w:hAnsi="Arial" w:cs="Arial"/>
                <w:sz w:val="20"/>
                <w:szCs w:val="20"/>
              </w:rPr>
              <w:t xml:space="preserve"> report any of the following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07676B4" w14:textId="4D9E8874" w:rsidR="00300813" w:rsidRPr="00FE68F1" w:rsidRDefault="005B3776" w:rsidP="005B3776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CA6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</w:tr>
      <w:tr w:rsidR="00AF2C0A" w14:paraId="5472129C" w14:textId="77777777" w:rsidTr="00AF2C0A">
        <w:tc>
          <w:tcPr>
            <w:tcW w:w="14029" w:type="dxa"/>
            <w:gridSpan w:val="7"/>
          </w:tcPr>
          <w:p w14:paraId="387F757A" w14:textId="23F8D631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Fatigue or physical difficulty</w:t>
            </w:r>
          </w:p>
        </w:tc>
        <w:sdt>
          <w:sdtPr>
            <w:rPr>
              <w:rFonts w:ascii="Arial" w:hAnsi="Arial" w:cs="Arial"/>
            </w:rPr>
            <w:id w:val="-87816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0CCAA03E" w14:textId="004BF2AE" w:rsidR="00AF2C0A" w:rsidRDefault="00AF2C0A" w:rsidP="00AF2C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F2C0A" w14:paraId="688832C7" w14:textId="77777777" w:rsidTr="00AF2C0A">
        <w:tc>
          <w:tcPr>
            <w:tcW w:w="14029" w:type="dxa"/>
            <w:gridSpan w:val="7"/>
          </w:tcPr>
          <w:p w14:paraId="3740CB55" w14:textId="45EC0DDC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Pain or discomfort during or after the task</w:t>
            </w:r>
          </w:p>
        </w:tc>
        <w:sdt>
          <w:sdtPr>
            <w:rPr>
              <w:rFonts w:ascii="Arial" w:hAnsi="Arial" w:cs="Arial"/>
            </w:rPr>
            <w:id w:val="-11205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4BC53B7E" w14:textId="21EEA725" w:rsidR="00AF2C0A" w:rsidRDefault="00AF2C0A" w:rsidP="00AF2C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F2C0A" w14:paraId="2505DEC5" w14:textId="77777777" w:rsidTr="00AF2C0A">
        <w:tc>
          <w:tcPr>
            <w:tcW w:w="14029" w:type="dxa"/>
            <w:gridSpan w:val="7"/>
          </w:tcPr>
          <w:p w14:paraId="4C10EC9C" w14:textId="15614CB6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They can only perform the task for short periods</w:t>
            </w:r>
          </w:p>
        </w:tc>
        <w:sdt>
          <w:sdtPr>
            <w:rPr>
              <w:rFonts w:ascii="Arial" w:hAnsi="Arial" w:cs="Arial"/>
            </w:rPr>
            <w:id w:val="-122282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4052013A" w14:textId="568F3FC9" w:rsidR="00AF2C0A" w:rsidRDefault="00AF2C0A" w:rsidP="00AF2C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F2C0A" w14:paraId="2B25927D" w14:textId="77777777" w:rsidTr="00AF2C0A">
        <w:tc>
          <w:tcPr>
            <w:tcW w:w="14029" w:type="dxa"/>
            <w:gridSpan w:val="7"/>
          </w:tcPr>
          <w:p w14:paraId="6D3FF717" w14:textId="03363E45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They think the task should be performed by more than one person or they seek help to perform the task</w:t>
            </w:r>
          </w:p>
        </w:tc>
        <w:sdt>
          <w:sdtPr>
            <w:rPr>
              <w:rFonts w:ascii="Arial" w:hAnsi="Arial" w:cs="Arial"/>
            </w:rPr>
            <w:id w:val="-159192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49F73127" w14:textId="789E9F85" w:rsidR="00AF2C0A" w:rsidRDefault="00AF2C0A" w:rsidP="00AF2C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F2C0A" w14:paraId="1949BB5C" w14:textId="77777777" w:rsidTr="00AF2C0A">
        <w:tc>
          <w:tcPr>
            <w:tcW w:w="14029" w:type="dxa"/>
            <w:gridSpan w:val="7"/>
          </w:tcPr>
          <w:p w14:paraId="5B719FC6" w14:textId="1694F5B0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 xml:space="preserve">Stronger </w:t>
            </w:r>
            <w:r w:rsidR="0059650F" w:rsidRPr="00B314DD">
              <w:rPr>
                <w:rFonts w:ascii="Arial" w:hAnsi="Arial" w:cs="Arial"/>
                <w:sz w:val="20"/>
                <w:szCs w:val="20"/>
              </w:rPr>
              <w:t>people</w:t>
            </w:r>
            <w:r w:rsidRPr="00B314DD">
              <w:rPr>
                <w:rFonts w:ascii="Arial" w:hAnsi="Arial" w:cs="Arial"/>
                <w:sz w:val="20"/>
                <w:szCs w:val="20"/>
              </w:rPr>
              <w:t xml:space="preserve"> are assigned to the task</w:t>
            </w:r>
          </w:p>
        </w:tc>
        <w:sdt>
          <w:sdtPr>
            <w:rPr>
              <w:rFonts w:ascii="Arial" w:hAnsi="Arial" w:cs="Arial"/>
            </w:rPr>
            <w:id w:val="-2566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310B4B05" w14:textId="60E2549B" w:rsidR="00AF2C0A" w:rsidRDefault="00AF2C0A" w:rsidP="00AF2C0A">
                <w:pPr>
                  <w:spacing w:before="40" w:after="40"/>
                  <w:jc w:val="center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B3776" w:rsidRPr="00FE68F1" w14:paraId="2EDA3F44" w14:textId="77777777" w:rsidTr="0005671D">
        <w:tc>
          <w:tcPr>
            <w:tcW w:w="15388" w:type="dxa"/>
            <w:gridSpan w:val="8"/>
            <w:shd w:val="clear" w:color="auto" w:fill="D9D9D9" w:themeFill="background1" w:themeFillShade="D9"/>
          </w:tcPr>
          <w:p w14:paraId="68A4BB4B" w14:textId="77777777" w:rsidR="005B3776" w:rsidRDefault="005B3776" w:rsidP="00FE68F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8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5 Are environmental factors increasing the risk? </w:t>
            </w:r>
          </w:p>
          <w:p w14:paraId="7ADDED01" w14:textId="12B20F3B" w:rsidR="005B3776" w:rsidRPr="00FE68F1" w:rsidRDefault="005B3776" w:rsidP="005B377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68F1">
              <w:rPr>
                <w:rFonts w:ascii="Arial" w:hAnsi="Arial" w:cs="Arial"/>
                <w:sz w:val="20"/>
                <w:szCs w:val="20"/>
              </w:rPr>
              <w:t xml:space="preserve">Tick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FE68F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FE68F1">
              <w:rPr>
                <w:rFonts w:ascii="Arial" w:hAnsi="Arial" w:cs="Arial"/>
                <w:sz w:val="20"/>
                <w:szCs w:val="20"/>
              </w:rPr>
              <w:t xml:space="preserve"> if task involves any of the following</w:t>
            </w:r>
          </w:p>
        </w:tc>
      </w:tr>
      <w:tr w:rsidR="00AF2C0A" w:rsidRPr="00B314DD" w14:paraId="53B1EA83" w14:textId="77777777" w:rsidTr="00AF2C0A">
        <w:tc>
          <w:tcPr>
            <w:tcW w:w="6374" w:type="dxa"/>
            <w:gridSpan w:val="3"/>
          </w:tcPr>
          <w:p w14:paraId="01EA45A9" w14:textId="775711E1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Vibration (hand-arm or whole-body</w:t>
            </w:r>
            <w:r w:rsidR="0059650F" w:rsidRPr="00B314DD">
              <w:rPr>
                <w:rFonts w:ascii="Arial" w:hAnsi="Arial" w:cs="Arial"/>
                <w:sz w:val="20"/>
                <w:szCs w:val="20"/>
              </w:rPr>
              <w:t>; f</w:t>
            </w:r>
            <w:r w:rsidRPr="00B314DD">
              <w:rPr>
                <w:rFonts w:ascii="Arial" w:hAnsi="Arial" w:cs="Arial"/>
                <w:sz w:val="20"/>
                <w:szCs w:val="20"/>
              </w:rPr>
              <w:t>rom tool or vehicle use)</w:t>
            </w:r>
          </w:p>
        </w:tc>
        <w:sdt>
          <w:sdtPr>
            <w:rPr>
              <w:rFonts w:ascii="Arial" w:hAnsi="Arial" w:cs="Arial"/>
            </w:rPr>
            <w:id w:val="-131957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12F8872" w14:textId="130AC632" w:rsidR="00AF2C0A" w:rsidRPr="00B314DD" w:rsidRDefault="00B314DD" w:rsidP="00AF2C0A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3"/>
          </w:tcPr>
          <w:p w14:paraId="05B9EFF2" w14:textId="485071E9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Low temperatures</w:t>
            </w:r>
          </w:p>
        </w:tc>
        <w:sdt>
          <w:sdtPr>
            <w:rPr>
              <w:rFonts w:ascii="Arial" w:hAnsi="Arial" w:cs="Arial"/>
            </w:rPr>
            <w:id w:val="28392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4936BB07" w14:textId="01B4C490" w:rsidR="00AF2C0A" w:rsidRPr="00B314DD" w:rsidRDefault="00B314DD" w:rsidP="00AF2C0A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F2C0A" w:rsidRPr="00B314DD" w14:paraId="76A61228" w14:textId="77777777" w:rsidTr="00AF2C0A">
        <w:tc>
          <w:tcPr>
            <w:tcW w:w="6374" w:type="dxa"/>
            <w:gridSpan w:val="3"/>
          </w:tcPr>
          <w:p w14:paraId="20071A05" w14:textId="41852935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High temperatures or radiant heat</w:t>
            </w:r>
          </w:p>
        </w:tc>
        <w:sdt>
          <w:sdtPr>
            <w:rPr>
              <w:rFonts w:ascii="Arial" w:hAnsi="Arial" w:cs="Arial"/>
            </w:rPr>
            <w:id w:val="-170925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B7DF2A1" w14:textId="7C9B50FE" w:rsidR="00AF2C0A" w:rsidRPr="00B314DD" w:rsidRDefault="00AF2C0A" w:rsidP="00AF2C0A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 w:rsidRPr="00B314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3"/>
          </w:tcPr>
          <w:p w14:paraId="39D1E8E6" w14:textId="121C11DD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High winds</w:t>
            </w:r>
          </w:p>
        </w:tc>
        <w:sdt>
          <w:sdtPr>
            <w:rPr>
              <w:rFonts w:ascii="Arial" w:hAnsi="Arial" w:cs="Arial"/>
            </w:rPr>
            <w:id w:val="20846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44E0944C" w14:textId="04D75EA3" w:rsidR="00AF2C0A" w:rsidRPr="00B314DD" w:rsidRDefault="00AF2C0A" w:rsidP="00AF2C0A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 w:rsidRPr="00B314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F2C0A" w:rsidRPr="00B314DD" w14:paraId="76C11CC4" w14:textId="77777777" w:rsidTr="00AF2C0A">
        <w:tc>
          <w:tcPr>
            <w:tcW w:w="6374" w:type="dxa"/>
            <w:gridSpan w:val="3"/>
          </w:tcPr>
          <w:p w14:paraId="61A658CF" w14:textId="1882E4E9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Poor visibility</w:t>
            </w:r>
          </w:p>
        </w:tc>
        <w:sdt>
          <w:sdtPr>
            <w:rPr>
              <w:rFonts w:ascii="Arial" w:hAnsi="Arial" w:cs="Arial"/>
            </w:rPr>
            <w:id w:val="-62092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5A9D64A" w14:textId="15682185" w:rsidR="00AF2C0A" w:rsidRPr="00B314DD" w:rsidRDefault="00AF2C0A" w:rsidP="00AF2C0A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 w:rsidRPr="00B314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3"/>
          </w:tcPr>
          <w:p w14:paraId="1F8EAD9A" w14:textId="6BABAEC2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Wearing protective or thick clothing, affecting comfort or handling</w:t>
            </w:r>
          </w:p>
        </w:tc>
        <w:sdt>
          <w:sdtPr>
            <w:rPr>
              <w:rFonts w:ascii="Arial" w:hAnsi="Arial" w:cs="Arial"/>
            </w:rPr>
            <w:id w:val="-143157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3FA6A2D2" w14:textId="049EF75A" w:rsidR="00AF2C0A" w:rsidRPr="00B314DD" w:rsidRDefault="00AF2C0A" w:rsidP="00AF2C0A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 w:rsidRPr="00B314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F2C0A" w:rsidRPr="00B314DD" w14:paraId="1370C7F1" w14:textId="77777777" w:rsidTr="00AF2C0A">
        <w:tc>
          <w:tcPr>
            <w:tcW w:w="6374" w:type="dxa"/>
            <w:gridSpan w:val="3"/>
          </w:tcPr>
          <w:p w14:paraId="69797A2B" w14:textId="760200CD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High humidity</w:t>
            </w:r>
          </w:p>
        </w:tc>
        <w:sdt>
          <w:sdtPr>
            <w:rPr>
              <w:rFonts w:ascii="Arial" w:hAnsi="Arial" w:cs="Arial"/>
            </w:rPr>
            <w:id w:val="-138069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450C445" w14:textId="02BE6297" w:rsidR="00AF2C0A" w:rsidRPr="00B314DD" w:rsidRDefault="00AF2C0A" w:rsidP="00AF2C0A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 w:rsidRPr="00B314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3"/>
          </w:tcPr>
          <w:p w14:paraId="5986868C" w14:textId="0F48484C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Floor/ground is slippery, wet or not level</w:t>
            </w:r>
          </w:p>
        </w:tc>
        <w:sdt>
          <w:sdtPr>
            <w:rPr>
              <w:rFonts w:ascii="Arial" w:hAnsi="Arial" w:cs="Arial"/>
            </w:rPr>
            <w:id w:val="-102293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18E48FE3" w14:textId="443BBFE0" w:rsidR="00AF2C0A" w:rsidRPr="00B314DD" w:rsidRDefault="00AF2C0A" w:rsidP="00AF2C0A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 w:rsidRPr="00B314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F2C0A" w:rsidRPr="00B314DD" w14:paraId="7D020055" w14:textId="77777777" w:rsidTr="00AF2C0A">
        <w:tc>
          <w:tcPr>
            <w:tcW w:w="6374" w:type="dxa"/>
            <w:gridSpan w:val="3"/>
          </w:tcPr>
          <w:p w14:paraId="6D9856E8" w14:textId="3B798023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Handling cold objects</w:t>
            </w:r>
          </w:p>
        </w:tc>
        <w:sdt>
          <w:sdtPr>
            <w:rPr>
              <w:rFonts w:ascii="Arial" w:hAnsi="Arial" w:cs="Arial"/>
            </w:rPr>
            <w:id w:val="-11795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84B058F" w14:textId="58949F35" w:rsidR="00AF2C0A" w:rsidRPr="00B314DD" w:rsidRDefault="00AF2C0A" w:rsidP="00AF2C0A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 w:rsidRPr="00B314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37" w:type="dxa"/>
            <w:gridSpan w:val="3"/>
          </w:tcPr>
          <w:p w14:paraId="4120FB6B" w14:textId="744C4D4F" w:rsidR="00AF2C0A" w:rsidRPr="00B314DD" w:rsidRDefault="00AF2C0A" w:rsidP="00AF2C0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314DD">
              <w:rPr>
                <w:rFonts w:ascii="Arial" w:hAnsi="Arial" w:cs="Arial"/>
                <w:sz w:val="20"/>
                <w:szCs w:val="20"/>
              </w:rPr>
              <w:t>Working in confined spaces</w:t>
            </w:r>
          </w:p>
        </w:tc>
        <w:sdt>
          <w:sdtPr>
            <w:rPr>
              <w:rFonts w:ascii="Arial" w:hAnsi="Arial" w:cs="Arial"/>
            </w:rPr>
            <w:id w:val="-203888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vAlign w:val="center"/>
              </w:tcPr>
              <w:p w14:paraId="295A01C1" w14:textId="73184B45" w:rsidR="00AF2C0A" w:rsidRPr="00B314DD" w:rsidRDefault="00AF2C0A" w:rsidP="00AF2C0A">
                <w:pPr>
                  <w:spacing w:before="40" w:after="40"/>
                  <w:jc w:val="center"/>
                  <w:rPr>
                    <w:rFonts w:ascii="Arial" w:hAnsi="Arial" w:cs="Arial"/>
                  </w:rPr>
                </w:pPr>
                <w:r w:rsidRPr="00B314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8530575" w14:textId="340524CF" w:rsidR="000B023B" w:rsidRPr="00B314DD" w:rsidRDefault="000B023B" w:rsidP="00AF2C0A">
      <w:pPr>
        <w:spacing w:after="0"/>
        <w:rPr>
          <w:rFonts w:ascii="Arial" w:hAnsi="Arial" w:cs="Arial"/>
          <w:sz w:val="20"/>
          <w:szCs w:val="20"/>
        </w:rPr>
      </w:pPr>
    </w:p>
    <w:p w14:paraId="5CC4735D" w14:textId="77777777" w:rsidR="00AF2C0A" w:rsidRDefault="00AF2C0A" w:rsidP="00AF2C0A">
      <w:pPr>
        <w:spacing w:after="0"/>
        <w:rPr>
          <w:rFonts w:ascii="Arial" w:hAnsi="Arial" w:cs="Arial"/>
          <w:sz w:val="10"/>
          <w:szCs w:val="10"/>
        </w:rPr>
        <w:sectPr w:rsidR="00AF2C0A" w:rsidSect="00163302">
          <w:pgSz w:w="16838" w:h="11906" w:orient="landscape"/>
          <w:pgMar w:top="720" w:right="720" w:bottom="720" w:left="720" w:header="142" w:footer="16" w:gutter="0"/>
          <w:cols w:space="708"/>
          <w:docGrid w:linePitch="360"/>
        </w:sectPr>
      </w:pPr>
    </w:p>
    <w:p w14:paraId="4461E1BB" w14:textId="3EF51F74" w:rsidR="000B023B" w:rsidRPr="00AF2C0A" w:rsidRDefault="000B023B" w:rsidP="00AF2C0A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ProcessTemplate"/>
        <w:tblW w:w="1559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9"/>
        <w:gridCol w:w="3261"/>
        <w:gridCol w:w="2693"/>
      </w:tblGrid>
      <w:tr w:rsidR="00163302" w:rsidRPr="00163302" w14:paraId="6EA9D072" w14:textId="77777777" w:rsidTr="00163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3" w:type="dxa"/>
            <w:gridSpan w:val="3"/>
            <w:shd w:val="clear" w:color="auto" w:fill="E60028"/>
            <w:vAlign w:val="center"/>
          </w:tcPr>
          <w:p w14:paraId="4428DCC2" w14:textId="0ACAE8D5" w:rsidR="00163302" w:rsidRPr="00163302" w:rsidRDefault="00163302" w:rsidP="000B023B">
            <w:pPr>
              <w:spacing w:before="120" w:after="120" w:line="276" w:lineRule="auto"/>
              <w:rPr>
                <w:rFonts w:cs="Arial"/>
                <w:color w:val="FFFFFF" w:themeColor="background1"/>
                <w:sz w:val="20"/>
              </w:rPr>
            </w:pPr>
            <w:r w:rsidRPr="00163302">
              <w:rPr>
                <w:rFonts w:cs="Arial"/>
                <w:color w:val="FFFFFF" w:themeColor="background1"/>
                <w:sz w:val="20"/>
              </w:rPr>
              <w:t xml:space="preserve">SECTION 3: </w:t>
            </w:r>
            <w:r w:rsidR="00AF2C0A">
              <w:rPr>
                <w:rFonts w:cs="Arial"/>
                <w:color w:val="FFFFFF" w:themeColor="background1"/>
                <w:sz w:val="20"/>
              </w:rPr>
              <w:t>Risk assessment and c</w:t>
            </w:r>
            <w:r w:rsidRPr="00163302">
              <w:rPr>
                <w:rFonts w:cs="Arial"/>
                <w:color w:val="FFFFFF" w:themeColor="background1"/>
                <w:sz w:val="20"/>
              </w:rPr>
              <w:t xml:space="preserve">ontrolling the </w:t>
            </w:r>
            <w:r w:rsidR="00AF2C0A">
              <w:rPr>
                <w:rFonts w:cs="Arial"/>
                <w:color w:val="FFFFFF" w:themeColor="background1"/>
                <w:sz w:val="20"/>
              </w:rPr>
              <w:t>h</w:t>
            </w:r>
            <w:r w:rsidRPr="00163302">
              <w:rPr>
                <w:rFonts w:cs="Arial"/>
                <w:color w:val="FFFFFF" w:themeColor="background1"/>
                <w:sz w:val="20"/>
              </w:rPr>
              <w:t xml:space="preserve">azards </w:t>
            </w:r>
          </w:p>
        </w:tc>
      </w:tr>
      <w:tr w:rsidR="00AF2C0A" w:rsidRPr="004906D5" w14:paraId="7D70D4A4" w14:textId="77777777" w:rsidTr="004906D5">
        <w:tc>
          <w:tcPr>
            <w:tcW w:w="15593" w:type="dxa"/>
            <w:gridSpan w:val="3"/>
            <w:shd w:val="clear" w:color="auto" w:fill="D9D9D9" w:themeFill="background1" w:themeFillShade="D9"/>
            <w:vAlign w:val="center"/>
          </w:tcPr>
          <w:p w14:paraId="705B664F" w14:textId="3168E028" w:rsidR="00AF2C0A" w:rsidRPr="004906D5" w:rsidRDefault="004906D5" w:rsidP="004906D5">
            <w:pPr>
              <w:spacing w:before="80" w:after="80"/>
              <w:rPr>
                <w:rFonts w:cs="Arial"/>
                <w:b/>
                <w:bCs/>
                <w:sz w:val="20"/>
              </w:rPr>
            </w:pPr>
            <w:r w:rsidRPr="004906D5">
              <w:rPr>
                <w:rFonts w:cs="Arial"/>
                <w:b/>
                <w:bCs/>
                <w:sz w:val="20"/>
              </w:rPr>
              <w:t xml:space="preserve">3.1 - List </w:t>
            </w:r>
            <w:r>
              <w:rPr>
                <w:rFonts w:cs="Arial"/>
                <w:b/>
                <w:bCs/>
                <w:sz w:val="20"/>
              </w:rPr>
              <w:t>any existing</w:t>
            </w:r>
            <w:r w:rsidRPr="004906D5">
              <w:rPr>
                <w:rFonts w:cs="Arial"/>
                <w:b/>
                <w:bCs/>
                <w:sz w:val="20"/>
              </w:rPr>
              <w:t xml:space="preserve"> controls for task (S</w:t>
            </w:r>
            <w:r>
              <w:rPr>
                <w:rFonts w:cs="Arial"/>
                <w:b/>
                <w:bCs/>
                <w:sz w:val="20"/>
              </w:rPr>
              <w:t xml:space="preserve">afe </w:t>
            </w:r>
            <w:r w:rsidRPr="004906D5">
              <w:rPr>
                <w:rFonts w:cs="Arial"/>
                <w:b/>
                <w:bCs/>
                <w:sz w:val="20"/>
              </w:rPr>
              <w:t>W</w:t>
            </w:r>
            <w:r>
              <w:rPr>
                <w:rFonts w:cs="Arial"/>
                <w:b/>
                <w:bCs/>
                <w:sz w:val="20"/>
              </w:rPr>
              <w:t xml:space="preserve">ork </w:t>
            </w:r>
            <w:r w:rsidRPr="004906D5">
              <w:rPr>
                <w:rFonts w:cs="Arial"/>
                <w:b/>
                <w:bCs/>
                <w:sz w:val="20"/>
              </w:rPr>
              <w:t>P</w:t>
            </w:r>
            <w:r>
              <w:rPr>
                <w:rFonts w:cs="Arial"/>
                <w:b/>
                <w:bCs/>
                <w:sz w:val="20"/>
              </w:rPr>
              <w:t>rocedures</w:t>
            </w:r>
            <w:r w:rsidRPr="004906D5">
              <w:rPr>
                <w:rFonts w:cs="Arial"/>
                <w:b/>
                <w:bCs/>
                <w:sz w:val="20"/>
              </w:rPr>
              <w:t>, Training, Manual task aids or equipment)</w:t>
            </w:r>
          </w:p>
        </w:tc>
      </w:tr>
      <w:tr w:rsidR="00AF2C0A" w:rsidRPr="00163302" w14:paraId="0B7AE3D8" w14:textId="77777777" w:rsidTr="00AF2C0A">
        <w:tc>
          <w:tcPr>
            <w:tcW w:w="15593" w:type="dxa"/>
            <w:gridSpan w:val="3"/>
            <w:shd w:val="clear" w:color="auto" w:fill="auto"/>
            <w:vAlign w:val="center"/>
          </w:tcPr>
          <w:p w14:paraId="32ECC665" w14:textId="57C6C16D" w:rsidR="00AF2C0A" w:rsidRDefault="00AF2C0A" w:rsidP="00AF2C0A">
            <w:pPr>
              <w:spacing w:before="40" w:after="40"/>
              <w:rPr>
                <w:rFonts w:cstheme="minorBidi"/>
                <w:sz w:val="20"/>
              </w:rPr>
            </w:pPr>
          </w:p>
          <w:p w14:paraId="7EF75487" w14:textId="7172A864" w:rsidR="00B973C3" w:rsidRDefault="00B973C3" w:rsidP="00AF2C0A">
            <w:pPr>
              <w:spacing w:before="40" w:after="40"/>
              <w:rPr>
                <w:rFonts w:cstheme="minorBidi"/>
                <w:sz w:val="20"/>
              </w:rPr>
            </w:pPr>
          </w:p>
          <w:p w14:paraId="56B2ED27" w14:textId="2940CF81" w:rsidR="00B973C3" w:rsidRDefault="00B973C3" w:rsidP="00AF2C0A">
            <w:pPr>
              <w:spacing w:before="40" w:after="40"/>
              <w:rPr>
                <w:rFonts w:cstheme="minorBidi"/>
                <w:sz w:val="20"/>
              </w:rPr>
            </w:pPr>
          </w:p>
          <w:p w14:paraId="366555A4" w14:textId="77777777" w:rsidR="00B973C3" w:rsidRPr="004906D5" w:rsidRDefault="00B973C3" w:rsidP="00AF2C0A">
            <w:pPr>
              <w:spacing w:before="40" w:after="40"/>
              <w:rPr>
                <w:rFonts w:cstheme="minorBidi"/>
                <w:sz w:val="20"/>
              </w:rPr>
            </w:pPr>
          </w:p>
          <w:p w14:paraId="1B7966BE" w14:textId="77777777" w:rsidR="004906D5" w:rsidRPr="004906D5" w:rsidRDefault="004906D5" w:rsidP="00AF2C0A">
            <w:pPr>
              <w:spacing w:before="40" w:after="40"/>
              <w:rPr>
                <w:rFonts w:cstheme="minorBidi"/>
                <w:sz w:val="20"/>
              </w:rPr>
            </w:pPr>
          </w:p>
          <w:p w14:paraId="639AC264" w14:textId="77777777" w:rsidR="004906D5" w:rsidRPr="004906D5" w:rsidRDefault="004906D5" w:rsidP="00AF2C0A">
            <w:pPr>
              <w:spacing w:before="40" w:after="40"/>
              <w:rPr>
                <w:rFonts w:cstheme="minorBidi"/>
                <w:sz w:val="20"/>
              </w:rPr>
            </w:pPr>
          </w:p>
          <w:p w14:paraId="4EC398D6" w14:textId="77777777" w:rsidR="004906D5" w:rsidRPr="004906D5" w:rsidRDefault="004906D5" w:rsidP="00AF2C0A">
            <w:pPr>
              <w:spacing w:before="40" w:after="40"/>
              <w:rPr>
                <w:rFonts w:cstheme="minorBidi"/>
                <w:sz w:val="20"/>
              </w:rPr>
            </w:pPr>
          </w:p>
          <w:p w14:paraId="4E9F0017" w14:textId="77777777" w:rsidR="004906D5" w:rsidRPr="004906D5" w:rsidRDefault="004906D5" w:rsidP="00AF2C0A">
            <w:pPr>
              <w:spacing w:before="40" w:after="40"/>
              <w:rPr>
                <w:rFonts w:cstheme="minorBidi"/>
                <w:sz w:val="20"/>
              </w:rPr>
            </w:pPr>
          </w:p>
          <w:p w14:paraId="7E25CEC9" w14:textId="40CB3437" w:rsidR="004906D5" w:rsidRPr="00AF2C0A" w:rsidRDefault="004906D5" w:rsidP="00AF2C0A">
            <w:pPr>
              <w:spacing w:before="40" w:after="40"/>
              <w:rPr>
                <w:rFonts w:cstheme="minorBidi"/>
              </w:rPr>
            </w:pPr>
          </w:p>
        </w:tc>
      </w:tr>
      <w:tr w:rsidR="00AF2C0A" w:rsidRPr="004906D5" w14:paraId="4F2996FD" w14:textId="77777777" w:rsidTr="004906D5">
        <w:tc>
          <w:tcPr>
            <w:tcW w:w="15593" w:type="dxa"/>
            <w:gridSpan w:val="3"/>
            <w:shd w:val="clear" w:color="auto" w:fill="D9D9D9" w:themeFill="background1" w:themeFillShade="D9"/>
            <w:vAlign w:val="center"/>
          </w:tcPr>
          <w:p w14:paraId="15C9A8A4" w14:textId="123B175E" w:rsidR="004906D5" w:rsidRPr="004906D5" w:rsidRDefault="004906D5" w:rsidP="004906D5">
            <w:pPr>
              <w:spacing w:before="80" w:after="80"/>
              <w:rPr>
                <w:rFonts w:cs="Arial"/>
                <w:b/>
                <w:bCs/>
                <w:sz w:val="20"/>
              </w:rPr>
            </w:pPr>
            <w:r w:rsidRPr="004906D5">
              <w:rPr>
                <w:rFonts w:cs="Arial"/>
                <w:b/>
                <w:bCs/>
                <w:sz w:val="20"/>
              </w:rPr>
              <w:t xml:space="preserve">3.2 </w:t>
            </w:r>
            <w:r w:rsidR="00B973C3">
              <w:rPr>
                <w:rFonts w:cs="Arial"/>
                <w:b/>
                <w:bCs/>
                <w:sz w:val="20"/>
              </w:rPr>
              <w:t>–</w:t>
            </w:r>
            <w:r w:rsidRPr="004906D5">
              <w:rPr>
                <w:rFonts w:cs="Arial"/>
                <w:b/>
                <w:bCs/>
                <w:sz w:val="20"/>
              </w:rPr>
              <w:t xml:space="preserve"> Risk assessment: What additional controls need to be put in place to eliminate or reduce the risk? </w:t>
            </w:r>
          </w:p>
          <w:p w14:paraId="1D4E9C09" w14:textId="2AF2AB04" w:rsidR="004906D5" w:rsidRPr="004906D5" w:rsidRDefault="004906D5" w:rsidP="004906D5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 to</w:t>
            </w:r>
            <w:r w:rsidRPr="004906D5">
              <w:rPr>
                <w:rFonts w:cs="Arial"/>
                <w:sz w:val="20"/>
              </w:rPr>
              <w:t xml:space="preserve"> </w:t>
            </w:r>
            <w:r w:rsidRPr="004906D5">
              <w:rPr>
                <w:rFonts w:cs="Arial"/>
                <w:b/>
                <w:bCs/>
                <w:sz w:val="20"/>
              </w:rPr>
              <w:t>Section 4</w:t>
            </w:r>
            <w:r w:rsidRPr="004906D5">
              <w:rPr>
                <w:rFonts w:cs="Arial"/>
                <w:sz w:val="20"/>
              </w:rPr>
              <w:t xml:space="preserve"> as a guide in </w:t>
            </w:r>
            <w:r>
              <w:rPr>
                <w:rFonts w:cs="Arial"/>
                <w:sz w:val="20"/>
              </w:rPr>
              <w:t>determining</w:t>
            </w:r>
            <w:r w:rsidRPr="004906D5">
              <w:rPr>
                <w:rFonts w:cs="Arial"/>
                <w:sz w:val="20"/>
              </w:rPr>
              <w:t xml:space="preserve"> risk controls. Several controls may be needed to eliminate or reduce the risk.</w:t>
            </w:r>
          </w:p>
          <w:p w14:paraId="3F021D44" w14:textId="1799E306" w:rsidR="00AF2C0A" w:rsidRPr="004906D5" w:rsidRDefault="004906D5" w:rsidP="00A33911">
            <w:pPr>
              <w:spacing w:before="80" w:after="80" w:line="276" w:lineRule="auto"/>
              <w:rPr>
                <w:rFonts w:cs="Arial"/>
                <w:b/>
                <w:bCs/>
                <w:sz w:val="20"/>
              </w:rPr>
            </w:pPr>
            <w:r w:rsidRPr="004906D5">
              <w:rPr>
                <w:rFonts w:cs="Arial"/>
                <w:sz w:val="20"/>
              </w:rPr>
              <w:t xml:space="preserve">If you answered </w:t>
            </w:r>
            <w:r w:rsidR="00A33911">
              <w:rPr>
                <w:rFonts w:cs="Arial"/>
                <w:sz w:val="20"/>
              </w:rPr>
              <w:t>“</w:t>
            </w:r>
            <w:r w:rsidRPr="004906D5">
              <w:rPr>
                <w:rFonts w:cs="Arial"/>
                <w:b/>
                <w:bCs/>
                <w:sz w:val="20"/>
              </w:rPr>
              <w:t>Yes</w:t>
            </w:r>
            <w:r w:rsidR="00A33911">
              <w:rPr>
                <w:rFonts w:cs="Arial"/>
                <w:b/>
                <w:bCs/>
                <w:sz w:val="20"/>
              </w:rPr>
              <w:t>”</w:t>
            </w:r>
            <w:r w:rsidRPr="004906D5">
              <w:rPr>
                <w:rFonts w:cs="Arial"/>
                <w:sz w:val="20"/>
              </w:rPr>
              <w:t xml:space="preserve"> to any questions in </w:t>
            </w:r>
            <w:r w:rsidRPr="004906D5">
              <w:rPr>
                <w:rFonts w:cs="Arial"/>
                <w:b/>
                <w:bCs/>
                <w:sz w:val="20"/>
              </w:rPr>
              <w:t>Section 2</w:t>
            </w:r>
            <w:r w:rsidR="00A33911">
              <w:rPr>
                <w:rFonts w:cs="Arial"/>
                <w:b/>
                <w:bCs/>
                <w:sz w:val="20"/>
              </w:rPr>
              <w:t>,</w:t>
            </w:r>
            <w:r w:rsidRPr="004906D5">
              <w:rPr>
                <w:rFonts w:cs="Arial"/>
                <w:sz w:val="20"/>
              </w:rPr>
              <w:t xml:space="preserve"> the task requires appropriate controls to be put in place. </w:t>
            </w:r>
            <w:r>
              <w:rPr>
                <w:rFonts w:cs="Arial"/>
                <w:sz w:val="20"/>
              </w:rPr>
              <w:t>C</w:t>
            </w:r>
            <w:r w:rsidRPr="004906D5">
              <w:rPr>
                <w:rFonts w:cs="Arial"/>
                <w:sz w:val="20"/>
              </w:rPr>
              <w:t xml:space="preserve">onsider the number of ticks in each section and previous injury reports when determining priority </w:t>
            </w:r>
            <w:r>
              <w:rPr>
                <w:rFonts w:cs="Arial"/>
                <w:sz w:val="20"/>
              </w:rPr>
              <w:t>for implementing</w:t>
            </w:r>
            <w:r w:rsidRPr="004906D5">
              <w:rPr>
                <w:rFonts w:cs="Arial"/>
                <w:sz w:val="20"/>
              </w:rPr>
              <w:t xml:space="preserve"> risk controls.</w:t>
            </w:r>
          </w:p>
        </w:tc>
      </w:tr>
      <w:tr w:rsidR="004906D5" w:rsidRPr="004906D5" w14:paraId="4BC30AFB" w14:textId="77777777" w:rsidTr="004906D5">
        <w:tc>
          <w:tcPr>
            <w:tcW w:w="9639" w:type="dxa"/>
            <w:shd w:val="clear" w:color="auto" w:fill="auto"/>
            <w:vAlign w:val="center"/>
          </w:tcPr>
          <w:p w14:paraId="6AED4E66" w14:textId="6D9AED8A" w:rsidR="004906D5" w:rsidRPr="004906D5" w:rsidRDefault="004906D5" w:rsidP="004906D5">
            <w:pPr>
              <w:spacing w:before="80" w:after="8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dditional r</w:t>
            </w:r>
            <w:r w:rsidRPr="004906D5">
              <w:rPr>
                <w:rFonts w:cs="Arial"/>
                <w:b/>
                <w:bCs/>
                <w:sz w:val="20"/>
              </w:rPr>
              <w:t>isk control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E58AF4" w14:textId="24B90D0D" w:rsidR="004906D5" w:rsidRPr="004906D5" w:rsidRDefault="004906D5" w:rsidP="004906D5">
            <w:pPr>
              <w:spacing w:before="80" w:after="80"/>
              <w:rPr>
                <w:rFonts w:cs="Arial"/>
                <w:b/>
                <w:bCs/>
                <w:sz w:val="20"/>
              </w:rPr>
            </w:pPr>
            <w:r w:rsidRPr="004906D5">
              <w:rPr>
                <w:rFonts w:cs="Arial"/>
                <w:b/>
                <w:bCs/>
                <w:sz w:val="20"/>
              </w:rPr>
              <w:t>Person responsib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924739" w14:textId="6F68CDDF" w:rsidR="004906D5" w:rsidRPr="004906D5" w:rsidRDefault="004906D5" w:rsidP="004906D5">
            <w:pPr>
              <w:spacing w:before="80" w:after="80"/>
              <w:rPr>
                <w:rFonts w:cs="Arial"/>
                <w:b/>
                <w:bCs/>
                <w:sz w:val="20"/>
              </w:rPr>
            </w:pPr>
            <w:r w:rsidRPr="004906D5">
              <w:rPr>
                <w:rFonts w:cs="Arial"/>
                <w:b/>
                <w:bCs/>
                <w:sz w:val="20"/>
              </w:rPr>
              <w:t>Due date</w:t>
            </w:r>
          </w:p>
        </w:tc>
      </w:tr>
      <w:tr w:rsidR="004906D5" w:rsidRPr="004906D5" w14:paraId="31F0C425" w14:textId="77777777" w:rsidTr="004906D5">
        <w:tc>
          <w:tcPr>
            <w:tcW w:w="9639" w:type="dxa"/>
            <w:shd w:val="clear" w:color="auto" w:fill="auto"/>
            <w:vAlign w:val="center"/>
          </w:tcPr>
          <w:p w14:paraId="3D70FD9B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2BDF342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29FD8C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4906D5" w:rsidRPr="004906D5" w14:paraId="7F9EE8D7" w14:textId="77777777" w:rsidTr="004906D5">
        <w:tc>
          <w:tcPr>
            <w:tcW w:w="9639" w:type="dxa"/>
            <w:shd w:val="clear" w:color="auto" w:fill="auto"/>
            <w:vAlign w:val="center"/>
          </w:tcPr>
          <w:p w14:paraId="541D6C70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7D5EB91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BADC37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4906D5" w:rsidRPr="004906D5" w14:paraId="71EAA533" w14:textId="77777777" w:rsidTr="004906D5">
        <w:tc>
          <w:tcPr>
            <w:tcW w:w="9639" w:type="dxa"/>
            <w:shd w:val="clear" w:color="auto" w:fill="auto"/>
            <w:vAlign w:val="center"/>
          </w:tcPr>
          <w:p w14:paraId="694DE215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BE74081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A27EE4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4906D5" w:rsidRPr="004906D5" w14:paraId="35D6C096" w14:textId="77777777" w:rsidTr="004906D5">
        <w:tc>
          <w:tcPr>
            <w:tcW w:w="9639" w:type="dxa"/>
            <w:shd w:val="clear" w:color="auto" w:fill="auto"/>
            <w:vAlign w:val="center"/>
          </w:tcPr>
          <w:p w14:paraId="51D09475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9DC1AF4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02E34D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4906D5" w:rsidRPr="004906D5" w14:paraId="2AA7E562" w14:textId="77777777" w:rsidTr="004906D5">
        <w:tc>
          <w:tcPr>
            <w:tcW w:w="9639" w:type="dxa"/>
            <w:shd w:val="clear" w:color="auto" w:fill="auto"/>
            <w:vAlign w:val="center"/>
          </w:tcPr>
          <w:p w14:paraId="38E02F5D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B85CE51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748B080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4906D5" w:rsidRPr="004906D5" w14:paraId="59CC365E" w14:textId="77777777" w:rsidTr="004906D5">
        <w:tc>
          <w:tcPr>
            <w:tcW w:w="9639" w:type="dxa"/>
            <w:shd w:val="clear" w:color="auto" w:fill="auto"/>
            <w:vAlign w:val="center"/>
          </w:tcPr>
          <w:p w14:paraId="0617B400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611DD8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C2C9FF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4906D5" w:rsidRPr="004906D5" w14:paraId="46A7404A" w14:textId="77777777" w:rsidTr="004906D5">
        <w:tc>
          <w:tcPr>
            <w:tcW w:w="9639" w:type="dxa"/>
            <w:shd w:val="clear" w:color="auto" w:fill="auto"/>
            <w:vAlign w:val="center"/>
          </w:tcPr>
          <w:p w14:paraId="0A4EA239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5B211AB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5C8000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4906D5" w:rsidRPr="004906D5" w14:paraId="1E3B4766" w14:textId="77777777" w:rsidTr="004906D5">
        <w:tc>
          <w:tcPr>
            <w:tcW w:w="9639" w:type="dxa"/>
            <w:shd w:val="clear" w:color="auto" w:fill="auto"/>
            <w:vAlign w:val="center"/>
          </w:tcPr>
          <w:p w14:paraId="195A2AE1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32BC4F8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301FA8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B973C3" w:rsidRPr="004906D5" w14:paraId="041EB6A6" w14:textId="77777777" w:rsidTr="004906D5">
        <w:tc>
          <w:tcPr>
            <w:tcW w:w="9639" w:type="dxa"/>
            <w:shd w:val="clear" w:color="auto" w:fill="auto"/>
            <w:vAlign w:val="center"/>
          </w:tcPr>
          <w:p w14:paraId="18C10C52" w14:textId="2951B8C0" w:rsidR="00B973C3" w:rsidRPr="004906D5" w:rsidRDefault="00B973C3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10264A7" w14:textId="77777777" w:rsidR="00B973C3" w:rsidRPr="004906D5" w:rsidRDefault="00B973C3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DC43B8" w14:textId="77777777" w:rsidR="00B973C3" w:rsidRPr="004906D5" w:rsidRDefault="00B973C3" w:rsidP="00A33911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B973C3" w:rsidRPr="004906D5" w14:paraId="25EE3ACF" w14:textId="77777777" w:rsidTr="004906D5">
        <w:tc>
          <w:tcPr>
            <w:tcW w:w="9639" w:type="dxa"/>
            <w:shd w:val="clear" w:color="auto" w:fill="auto"/>
            <w:vAlign w:val="center"/>
          </w:tcPr>
          <w:p w14:paraId="24352C89" w14:textId="77777777" w:rsidR="00B973C3" w:rsidRPr="004906D5" w:rsidRDefault="00B973C3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6FA384C" w14:textId="77777777" w:rsidR="00B973C3" w:rsidRPr="004906D5" w:rsidRDefault="00B973C3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4E7BBF" w14:textId="77777777" w:rsidR="00B973C3" w:rsidRPr="004906D5" w:rsidRDefault="00B973C3" w:rsidP="00A33911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4906D5" w:rsidRPr="004906D5" w14:paraId="1A13C33D" w14:textId="77777777" w:rsidTr="004906D5">
        <w:tc>
          <w:tcPr>
            <w:tcW w:w="9639" w:type="dxa"/>
            <w:shd w:val="clear" w:color="auto" w:fill="auto"/>
            <w:vAlign w:val="center"/>
          </w:tcPr>
          <w:p w14:paraId="62189394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3E27C8A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D0A9EE" w14:textId="77777777" w:rsidR="004906D5" w:rsidRPr="004906D5" w:rsidRDefault="004906D5" w:rsidP="00A33911">
            <w:pPr>
              <w:spacing w:before="80" w:after="80"/>
              <w:rPr>
                <w:rFonts w:cs="Arial"/>
                <w:sz w:val="20"/>
              </w:rPr>
            </w:pPr>
          </w:p>
        </w:tc>
      </w:tr>
    </w:tbl>
    <w:p w14:paraId="39B30AFF" w14:textId="77777777" w:rsidR="00163302" w:rsidRPr="00E83665" w:rsidRDefault="00163302" w:rsidP="00E83665">
      <w:pPr>
        <w:spacing w:after="0"/>
        <w:rPr>
          <w:rFonts w:ascii="Arial" w:hAnsi="Arial" w:cs="Arial"/>
          <w:sz w:val="10"/>
          <w:szCs w:val="10"/>
        </w:rPr>
      </w:pPr>
    </w:p>
    <w:p w14:paraId="0B9E43E4" w14:textId="77777777" w:rsidR="00163302" w:rsidRPr="00E83665" w:rsidRDefault="00163302" w:rsidP="00E83665">
      <w:pPr>
        <w:spacing w:after="0"/>
        <w:rPr>
          <w:rFonts w:ascii="Arial" w:hAnsi="Arial" w:cs="Arial"/>
          <w:sz w:val="10"/>
          <w:szCs w:val="10"/>
        </w:rPr>
        <w:sectPr w:rsidR="00163302" w:rsidRPr="00E83665" w:rsidSect="00163302">
          <w:pgSz w:w="16838" w:h="11906" w:orient="landscape"/>
          <w:pgMar w:top="720" w:right="720" w:bottom="720" w:left="720" w:header="142" w:footer="16" w:gutter="0"/>
          <w:cols w:space="708"/>
          <w:docGrid w:linePitch="360"/>
        </w:sectPr>
      </w:pPr>
    </w:p>
    <w:p w14:paraId="2881624F" w14:textId="15417CA7" w:rsidR="0063624E" w:rsidRDefault="0063624E" w:rsidP="00E83665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3"/>
        <w:gridCol w:w="7454"/>
        <w:gridCol w:w="7454"/>
      </w:tblGrid>
      <w:tr w:rsidR="008350AE" w:rsidRPr="00595D40" w14:paraId="7E58C662" w14:textId="77777777" w:rsidTr="008350AE">
        <w:tc>
          <w:tcPr>
            <w:tcW w:w="22361" w:type="dxa"/>
            <w:gridSpan w:val="3"/>
            <w:shd w:val="clear" w:color="auto" w:fill="FF0000"/>
          </w:tcPr>
          <w:p w14:paraId="0AD73D56" w14:textId="46631B63" w:rsidR="008350AE" w:rsidRPr="00595D40" w:rsidRDefault="008350AE" w:rsidP="0005671D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ECTION 4: Examples of controls following hierarchy for each of the types of hazard.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his</w:t>
            </w:r>
            <w:r w:rsidRPr="00595D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list is not exhaustiv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8350AE" w:rsidRPr="008350AE" w14:paraId="232327B3" w14:textId="77777777" w:rsidTr="008350AE">
        <w:tc>
          <w:tcPr>
            <w:tcW w:w="7453" w:type="dxa"/>
            <w:shd w:val="clear" w:color="auto" w:fill="D9D9D9" w:themeFill="background1" w:themeFillShade="D9"/>
          </w:tcPr>
          <w:p w14:paraId="18DC4AF1" w14:textId="7A006400" w:rsidR="008350AE" w:rsidRPr="008350AE" w:rsidRDefault="008350AE" w:rsidP="008350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Posture and movements</w:t>
            </w:r>
          </w:p>
        </w:tc>
        <w:tc>
          <w:tcPr>
            <w:tcW w:w="7454" w:type="dxa"/>
            <w:shd w:val="clear" w:color="auto" w:fill="D9D9D9" w:themeFill="background1" w:themeFillShade="D9"/>
          </w:tcPr>
          <w:p w14:paraId="5633CEE6" w14:textId="6E8CBB2D" w:rsidR="008350AE" w:rsidRPr="008350AE" w:rsidRDefault="008350AE" w:rsidP="008350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Forces</w:t>
            </w:r>
          </w:p>
        </w:tc>
        <w:tc>
          <w:tcPr>
            <w:tcW w:w="7454" w:type="dxa"/>
            <w:shd w:val="clear" w:color="auto" w:fill="D9D9D9" w:themeFill="background1" w:themeFillShade="D9"/>
          </w:tcPr>
          <w:p w14:paraId="1C95351C" w14:textId="59816231" w:rsidR="008350AE" w:rsidRPr="008350AE" w:rsidRDefault="008350AE" w:rsidP="008350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Environment</w:t>
            </w:r>
          </w:p>
        </w:tc>
      </w:tr>
      <w:tr w:rsidR="008350AE" w:rsidRPr="008350AE" w14:paraId="091F6D8A" w14:textId="77777777" w:rsidTr="00595D40">
        <w:tc>
          <w:tcPr>
            <w:tcW w:w="7453" w:type="dxa"/>
          </w:tcPr>
          <w:p w14:paraId="16B6BE2B" w14:textId="4D9318C0" w:rsidR="008350AE" w:rsidRPr="008350AE" w:rsidRDefault="008350AE" w:rsidP="008350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Elimination</w:t>
            </w:r>
          </w:p>
        </w:tc>
        <w:tc>
          <w:tcPr>
            <w:tcW w:w="7454" w:type="dxa"/>
          </w:tcPr>
          <w:p w14:paraId="7BAA3DAD" w14:textId="6A91BBFD" w:rsidR="008350AE" w:rsidRPr="008350AE" w:rsidRDefault="008350AE" w:rsidP="008350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Elimination</w:t>
            </w:r>
          </w:p>
        </w:tc>
        <w:tc>
          <w:tcPr>
            <w:tcW w:w="7454" w:type="dxa"/>
          </w:tcPr>
          <w:p w14:paraId="4D0D0FAE" w14:textId="12AD306D" w:rsidR="008350AE" w:rsidRPr="008350AE" w:rsidRDefault="008350AE" w:rsidP="008350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Elimination</w:t>
            </w:r>
          </w:p>
        </w:tc>
      </w:tr>
      <w:tr w:rsidR="00792019" w:rsidRPr="008350AE" w14:paraId="1BCE62BC" w14:textId="77777777" w:rsidTr="00595D40">
        <w:tc>
          <w:tcPr>
            <w:tcW w:w="7453" w:type="dxa"/>
          </w:tcPr>
          <w:p w14:paraId="602792CA" w14:textId="2A24FFEF" w:rsidR="00792019" w:rsidRPr="00E83665" w:rsidRDefault="00792019" w:rsidP="0079201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 xml:space="preserve">Automate or mechanise the task, </w:t>
            </w:r>
            <w:r>
              <w:rPr>
                <w:rFonts w:ascii="Arial" w:hAnsi="Arial" w:cs="Arial"/>
                <w:sz w:val="20"/>
                <w:szCs w:val="20"/>
              </w:rPr>
              <w:t>particularly</w:t>
            </w:r>
            <w:r w:rsidRPr="00E83665">
              <w:rPr>
                <w:rFonts w:ascii="Arial" w:hAnsi="Arial" w:cs="Arial"/>
                <w:sz w:val="20"/>
                <w:szCs w:val="20"/>
              </w:rPr>
              <w:t xml:space="preserve"> repetitive functions</w:t>
            </w:r>
          </w:p>
          <w:p w14:paraId="08619D6E" w14:textId="77777777" w:rsidR="00792019" w:rsidRDefault="00792019" w:rsidP="0079201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Modify operation or production method</w:t>
            </w:r>
          </w:p>
          <w:p w14:paraId="15BA0D1E" w14:textId="68CC8044" w:rsidR="00792019" w:rsidRPr="008350AE" w:rsidRDefault="00792019" w:rsidP="0079201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50AE">
              <w:rPr>
                <w:rFonts w:ascii="Arial" w:hAnsi="Arial" w:cs="Arial"/>
                <w:sz w:val="20"/>
                <w:szCs w:val="20"/>
              </w:rPr>
              <w:t>Use bulk handling methods</w:t>
            </w:r>
          </w:p>
        </w:tc>
        <w:tc>
          <w:tcPr>
            <w:tcW w:w="7454" w:type="dxa"/>
          </w:tcPr>
          <w:p w14:paraId="6909FBC1" w14:textId="77777777" w:rsidR="00792019" w:rsidRPr="00E83665" w:rsidRDefault="00792019" w:rsidP="0079201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 xml:space="preserve">Automate or mechanise the task, </w:t>
            </w:r>
            <w:r>
              <w:rPr>
                <w:rFonts w:ascii="Arial" w:hAnsi="Arial" w:cs="Arial"/>
                <w:sz w:val="20"/>
                <w:szCs w:val="20"/>
              </w:rPr>
              <w:t>particularly</w:t>
            </w:r>
            <w:r w:rsidRPr="00E83665">
              <w:rPr>
                <w:rFonts w:ascii="Arial" w:hAnsi="Arial" w:cs="Arial"/>
                <w:sz w:val="20"/>
                <w:szCs w:val="20"/>
              </w:rPr>
              <w:t xml:space="preserve"> repetitive functions</w:t>
            </w:r>
          </w:p>
          <w:p w14:paraId="3F0C1745" w14:textId="77777777" w:rsidR="00792019" w:rsidRDefault="00792019" w:rsidP="0079201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Modify operation or production method</w:t>
            </w:r>
          </w:p>
          <w:p w14:paraId="1D960467" w14:textId="4DE58B15" w:rsidR="00792019" w:rsidRPr="008350AE" w:rsidRDefault="00792019" w:rsidP="0079201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50AE">
              <w:rPr>
                <w:rFonts w:ascii="Arial" w:hAnsi="Arial" w:cs="Arial"/>
                <w:sz w:val="20"/>
                <w:szCs w:val="20"/>
              </w:rPr>
              <w:t>Use bulk handling methods</w:t>
            </w:r>
          </w:p>
        </w:tc>
        <w:tc>
          <w:tcPr>
            <w:tcW w:w="7454" w:type="dxa"/>
          </w:tcPr>
          <w:p w14:paraId="078F9A82" w14:textId="77777777" w:rsidR="00792019" w:rsidRDefault="00792019" w:rsidP="0079201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Automate or isolate processes</w:t>
            </w:r>
          </w:p>
          <w:p w14:paraId="1F33A85B" w14:textId="349EC278" w:rsidR="00792019" w:rsidRPr="008350AE" w:rsidRDefault="00792019" w:rsidP="0079201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50AE">
              <w:rPr>
                <w:rFonts w:ascii="Arial" w:hAnsi="Arial" w:cs="Arial"/>
                <w:sz w:val="20"/>
                <w:szCs w:val="20"/>
              </w:rPr>
              <w:t xml:space="preserve">Use remote controlled processes to isolate </w:t>
            </w:r>
            <w:r>
              <w:rPr>
                <w:rFonts w:ascii="Arial" w:hAnsi="Arial" w:cs="Arial"/>
                <w:sz w:val="20"/>
                <w:szCs w:val="20"/>
              </w:rPr>
              <w:t>those performing the task</w:t>
            </w:r>
            <w:r w:rsidRPr="008350AE">
              <w:rPr>
                <w:rFonts w:ascii="Arial" w:hAnsi="Arial" w:cs="Arial"/>
                <w:sz w:val="20"/>
                <w:szCs w:val="20"/>
              </w:rPr>
              <w:t xml:space="preserve"> from vibration sources</w:t>
            </w:r>
          </w:p>
        </w:tc>
      </w:tr>
      <w:tr w:rsidR="008350AE" w:rsidRPr="00595D40" w14:paraId="773FC398" w14:textId="77777777" w:rsidTr="008350AE">
        <w:tc>
          <w:tcPr>
            <w:tcW w:w="7453" w:type="dxa"/>
          </w:tcPr>
          <w:p w14:paraId="415E3E33" w14:textId="77777777" w:rsidR="008350AE" w:rsidRPr="00595D40" w:rsidRDefault="008350AE" w:rsidP="008350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Alter the design and layout of the workplace</w:t>
            </w:r>
          </w:p>
        </w:tc>
        <w:tc>
          <w:tcPr>
            <w:tcW w:w="7454" w:type="dxa"/>
          </w:tcPr>
          <w:p w14:paraId="578500FE" w14:textId="77777777" w:rsidR="008350AE" w:rsidRPr="00595D40" w:rsidRDefault="008350AE" w:rsidP="008350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Alter the design and layout of the workplace</w:t>
            </w:r>
          </w:p>
        </w:tc>
        <w:tc>
          <w:tcPr>
            <w:tcW w:w="7454" w:type="dxa"/>
          </w:tcPr>
          <w:p w14:paraId="248401A4" w14:textId="77777777" w:rsidR="008350AE" w:rsidRPr="00595D40" w:rsidRDefault="008350AE" w:rsidP="008350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Alter the work environment</w:t>
            </w:r>
          </w:p>
        </w:tc>
      </w:tr>
      <w:tr w:rsidR="008350AE" w:rsidRPr="008350AE" w14:paraId="3CA7B836" w14:textId="77777777" w:rsidTr="00595D40">
        <w:tc>
          <w:tcPr>
            <w:tcW w:w="7453" w:type="dxa"/>
          </w:tcPr>
          <w:p w14:paraId="4A11DB05" w14:textId="568F2BC9" w:rsidR="008350AE" w:rsidRPr="00E83665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Ensure the equipment accounts for differences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665">
              <w:rPr>
                <w:rFonts w:ascii="Arial" w:hAnsi="Arial" w:cs="Arial"/>
                <w:sz w:val="20"/>
                <w:szCs w:val="20"/>
              </w:rPr>
              <w:t xml:space="preserve">size, shape and physical ability </w:t>
            </w:r>
            <w:r w:rsidR="00792019">
              <w:rPr>
                <w:rFonts w:ascii="Arial" w:hAnsi="Arial" w:cs="Arial"/>
                <w:sz w:val="20"/>
                <w:szCs w:val="20"/>
              </w:rPr>
              <w:t>of those performing the task</w:t>
            </w:r>
            <w:r w:rsidRPr="00E83665">
              <w:rPr>
                <w:rFonts w:ascii="Arial" w:hAnsi="Arial" w:cs="Arial"/>
                <w:sz w:val="20"/>
                <w:szCs w:val="20"/>
              </w:rPr>
              <w:t>– i.e. adjus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665">
              <w:rPr>
                <w:rFonts w:ascii="Arial" w:hAnsi="Arial" w:cs="Arial"/>
                <w:sz w:val="20"/>
                <w:szCs w:val="20"/>
              </w:rPr>
              <w:t xml:space="preserve">or fixed to suit all </w:t>
            </w:r>
            <w:r w:rsidR="00FB6B54" w:rsidRPr="00FB6B54">
              <w:rPr>
                <w:rFonts w:ascii="Arial" w:hAnsi="Arial" w:cs="Arial"/>
                <w:sz w:val="20"/>
                <w:szCs w:val="20"/>
              </w:rPr>
              <w:t>those performing the task</w:t>
            </w:r>
          </w:p>
          <w:p w14:paraId="2A0C3C70" w14:textId="4D683A4B" w:rsidR="008350AE" w:rsidRPr="00E83665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Ensure working heights are matched to the task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B54" w:rsidRPr="00FB6B54">
              <w:rPr>
                <w:rFonts w:ascii="Arial" w:hAnsi="Arial" w:cs="Arial"/>
                <w:sz w:val="20"/>
                <w:szCs w:val="20"/>
              </w:rPr>
              <w:t>those performing the task</w:t>
            </w:r>
          </w:p>
          <w:p w14:paraId="32777007" w14:textId="77777777" w:rsidR="008350AE" w:rsidRPr="00E83665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Ensure items are within reaching distance</w:t>
            </w:r>
          </w:p>
          <w:p w14:paraId="5761E33F" w14:textId="31DEE03D" w:rsidR="008350AE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 xml:space="preserve">Place items where </w:t>
            </w:r>
            <w:r w:rsidR="00FB6B54" w:rsidRPr="00FB6B54">
              <w:rPr>
                <w:rFonts w:ascii="Arial" w:hAnsi="Arial" w:cs="Arial"/>
                <w:sz w:val="20"/>
                <w:szCs w:val="20"/>
              </w:rPr>
              <w:t>those performing the task</w:t>
            </w:r>
            <w:r w:rsidRPr="00E83665">
              <w:rPr>
                <w:rFonts w:ascii="Arial" w:hAnsi="Arial" w:cs="Arial"/>
                <w:sz w:val="20"/>
                <w:szCs w:val="20"/>
              </w:rPr>
              <w:t xml:space="preserve"> can be in a comfor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665">
              <w:rPr>
                <w:rFonts w:ascii="Arial" w:hAnsi="Arial" w:cs="Arial"/>
                <w:sz w:val="20"/>
                <w:szCs w:val="20"/>
              </w:rPr>
              <w:t>symmetrical posture when handling</w:t>
            </w:r>
          </w:p>
          <w:p w14:paraId="57AE7833" w14:textId="2716FFFB" w:rsidR="008350AE" w:rsidRPr="008350AE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50AE">
              <w:rPr>
                <w:rFonts w:ascii="Arial" w:hAnsi="Arial" w:cs="Arial"/>
                <w:sz w:val="20"/>
                <w:szCs w:val="20"/>
              </w:rPr>
              <w:t xml:space="preserve">Provide seating that matches the needs of the task and </w:t>
            </w:r>
            <w:r w:rsidR="00FB6B54" w:rsidRPr="00FB6B54">
              <w:rPr>
                <w:rFonts w:ascii="Arial" w:hAnsi="Arial" w:cs="Arial"/>
                <w:sz w:val="20"/>
                <w:szCs w:val="20"/>
              </w:rPr>
              <w:t xml:space="preserve">those performing the task </w:t>
            </w:r>
            <w:r w:rsidRPr="008350AE">
              <w:rPr>
                <w:rFonts w:ascii="Arial" w:hAnsi="Arial" w:cs="Arial"/>
                <w:sz w:val="20"/>
                <w:szCs w:val="20"/>
              </w:rPr>
              <w:t xml:space="preserve">– i.e. adjustable seating for multiple </w:t>
            </w:r>
            <w:r w:rsidR="00FB6B54">
              <w:rPr>
                <w:rFonts w:ascii="Arial" w:hAnsi="Arial" w:cs="Arial"/>
                <w:sz w:val="20"/>
                <w:szCs w:val="20"/>
              </w:rPr>
              <w:t>people</w:t>
            </w:r>
          </w:p>
        </w:tc>
        <w:tc>
          <w:tcPr>
            <w:tcW w:w="7454" w:type="dxa"/>
          </w:tcPr>
          <w:p w14:paraId="2699B8FA" w14:textId="77777777" w:rsidR="008350AE" w:rsidRPr="00E83665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Provide a means for attaching mechanical aids for lif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665">
              <w:rPr>
                <w:rFonts w:ascii="Arial" w:hAnsi="Arial" w:cs="Arial"/>
                <w:sz w:val="20"/>
                <w:szCs w:val="20"/>
              </w:rPr>
              <w:t>to the load</w:t>
            </w:r>
          </w:p>
          <w:p w14:paraId="6907FE83" w14:textId="77777777" w:rsidR="008350AE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Use jigs to hold or support the items</w:t>
            </w:r>
          </w:p>
          <w:p w14:paraId="5B461551" w14:textId="5598FBFD" w:rsidR="008350AE" w:rsidRPr="008350AE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50AE">
              <w:rPr>
                <w:rFonts w:ascii="Arial" w:hAnsi="Arial" w:cs="Arial"/>
                <w:sz w:val="20"/>
                <w:szCs w:val="20"/>
              </w:rPr>
              <w:t>Alter the workplace so mechanical aids can be used and are accessible</w:t>
            </w:r>
          </w:p>
        </w:tc>
        <w:tc>
          <w:tcPr>
            <w:tcW w:w="7454" w:type="dxa"/>
          </w:tcPr>
          <w:p w14:paraId="7240EA2D" w14:textId="41E18933" w:rsidR="008350AE" w:rsidRPr="00E83665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 xml:space="preserve">Isolate </w:t>
            </w:r>
            <w:r w:rsidR="00FB6B54" w:rsidRPr="00FB6B54">
              <w:rPr>
                <w:rFonts w:ascii="Arial" w:hAnsi="Arial" w:cs="Arial"/>
                <w:sz w:val="20"/>
                <w:szCs w:val="20"/>
              </w:rPr>
              <w:t xml:space="preserve">those performing the task </w:t>
            </w:r>
            <w:r w:rsidRPr="00E83665">
              <w:rPr>
                <w:rFonts w:ascii="Arial" w:hAnsi="Arial" w:cs="Arial"/>
                <w:sz w:val="20"/>
                <w:szCs w:val="20"/>
              </w:rPr>
              <w:t>from vibration sources through the us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665">
              <w:rPr>
                <w:rFonts w:ascii="Arial" w:hAnsi="Arial" w:cs="Arial"/>
                <w:sz w:val="20"/>
                <w:szCs w:val="20"/>
              </w:rPr>
              <w:t>dampening or suspension systems</w:t>
            </w:r>
          </w:p>
          <w:p w14:paraId="3F64BE9A" w14:textId="77777777" w:rsidR="008350AE" w:rsidRPr="00E83665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Redirect cold exhaust air</w:t>
            </w:r>
          </w:p>
          <w:p w14:paraId="16F0F656" w14:textId="77777777" w:rsidR="008350AE" w:rsidRPr="00E83665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Improve ventilation and air circulation</w:t>
            </w:r>
          </w:p>
          <w:p w14:paraId="3526F34C" w14:textId="77777777" w:rsidR="008350AE" w:rsidRPr="00E83665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Provide shade</w:t>
            </w:r>
          </w:p>
          <w:p w14:paraId="32506AF9" w14:textId="77777777" w:rsidR="008350AE" w:rsidRPr="00E83665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Provide thermal screens/barriers</w:t>
            </w:r>
          </w:p>
          <w:p w14:paraId="31E48BDD" w14:textId="77777777" w:rsidR="008350AE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83665">
              <w:rPr>
                <w:rFonts w:ascii="Arial" w:hAnsi="Arial" w:cs="Arial"/>
                <w:sz w:val="20"/>
                <w:szCs w:val="20"/>
              </w:rPr>
              <w:t>Provide sheltered walkways/wind barriers</w:t>
            </w:r>
          </w:p>
          <w:p w14:paraId="2AACA7A2" w14:textId="06F2F66E" w:rsidR="008350AE" w:rsidRPr="008350AE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50AE">
              <w:rPr>
                <w:rFonts w:ascii="Arial" w:hAnsi="Arial" w:cs="Arial"/>
                <w:sz w:val="20"/>
                <w:szCs w:val="20"/>
              </w:rPr>
              <w:t>Provide lighting suited to the task</w:t>
            </w:r>
          </w:p>
        </w:tc>
      </w:tr>
      <w:tr w:rsidR="008350AE" w:rsidRPr="00595D40" w14:paraId="0DE4A89A" w14:textId="77777777" w:rsidTr="008350AE">
        <w:tc>
          <w:tcPr>
            <w:tcW w:w="7453" w:type="dxa"/>
          </w:tcPr>
          <w:p w14:paraId="772F4082" w14:textId="77777777" w:rsidR="008350AE" w:rsidRPr="00595D40" w:rsidRDefault="008350AE" w:rsidP="008350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Alter the size or shape of the load</w:t>
            </w:r>
          </w:p>
        </w:tc>
        <w:tc>
          <w:tcPr>
            <w:tcW w:w="7454" w:type="dxa"/>
          </w:tcPr>
          <w:p w14:paraId="6ACAB176" w14:textId="77777777" w:rsidR="008350AE" w:rsidRPr="00595D40" w:rsidRDefault="008350AE" w:rsidP="008350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Alter the size or shape of the load</w:t>
            </w:r>
          </w:p>
        </w:tc>
        <w:tc>
          <w:tcPr>
            <w:tcW w:w="7454" w:type="dxa"/>
          </w:tcPr>
          <w:p w14:paraId="7D06EDFB" w14:textId="77777777" w:rsidR="008350AE" w:rsidRPr="00595D40" w:rsidRDefault="008350AE" w:rsidP="008350A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Alter the items used</w:t>
            </w:r>
          </w:p>
        </w:tc>
      </w:tr>
      <w:tr w:rsidR="008350AE" w:rsidRPr="00E83665" w14:paraId="4850429B" w14:textId="77777777" w:rsidTr="008350AE">
        <w:tc>
          <w:tcPr>
            <w:tcW w:w="7453" w:type="dxa"/>
          </w:tcPr>
          <w:p w14:paraId="0D0C0625" w14:textId="77777777" w:rsidR="008350AE" w:rsidRPr="00E83665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Alter the size or shape of the load</w:t>
            </w:r>
          </w:p>
        </w:tc>
        <w:tc>
          <w:tcPr>
            <w:tcW w:w="7454" w:type="dxa"/>
          </w:tcPr>
          <w:p w14:paraId="21547DC7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Reduce weight and dimensions of the load</w:t>
            </w:r>
          </w:p>
          <w:p w14:paraId="416A07F2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Reduce the number of items handled at one time</w:t>
            </w:r>
          </w:p>
          <w:p w14:paraId="1BBFA1CA" w14:textId="469E08DC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 xml:space="preserve">Provide handles, </w:t>
            </w:r>
            <w:r w:rsidR="00FB6B54" w:rsidRPr="00595D40">
              <w:rPr>
                <w:rFonts w:ascii="Arial" w:hAnsi="Arial" w:cs="Arial"/>
                <w:sz w:val="20"/>
                <w:szCs w:val="20"/>
              </w:rPr>
              <w:t>hand</w:t>
            </w:r>
            <w:r w:rsidR="00FB6B54">
              <w:rPr>
                <w:rFonts w:ascii="Arial" w:hAnsi="Arial" w:cs="Arial"/>
                <w:sz w:val="20"/>
                <w:szCs w:val="20"/>
              </w:rPr>
              <w:t>-</w:t>
            </w:r>
            <w:r w:rsidR="00FB6B54" w:rsidRPr="00595D40">
              <w:rPr>
                <w:rFonts w:ascii="Arial" w:hAnsi="Arial" w:cs="Arial"/>
                <w:sz w:val="20"/>
                <w:szCs w:val="20"/>
              </w:rPr>
              <w:t>holds</w:t>
            </w:r>
            <w:r w:rsidRPr="00595D40">
              <w:rPr>
                <w:rFonts w:ascii="Arial" w:hAnsi="Arial" w:cs="Arial"/>
                <w:sz w:val="20"/>
                <w:szCs w:val="20"/>
              </w:rPr>
              <w:t xml:space="preserve"> or cut-outs to improve grip</w:t>
            </w:r>
          </w:p>
          <w:p w14:paraId="21AE71D1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Reduce amount of manipulation required (use mechan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D40">
              <w:rPr>
                <w:rFonts w:ascii="Arial" w:hAnsi="Arial" w:cs="Arial"/>
                <w:sz w:val="20"/>
                <w:szCs w:val="20"/>
              </w:rPr>
              <w:t>aids)</w:t>
            </w:r>
          </w:p>
          <w:p w14:paraId="3C511194" w14:textId="77777777" w:rsidR="008350AE" w:rsidRPr="00E83665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Modify the load so mechanical aids can be used</w:t>
            </w:r>
          </w:p>
        </w:tc>
        <w:tc>
          <w:tcPr>
            <w:tcW w:w="7454" w:type="dxa"/>
            <w:vMerge w:val="restart"/>
          </w:tcPr>
          <w:p w14:paraId="0D1C2C84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Insulate hot/cold items or tools</w:t>
            </w:r>
          </w:p>
          <w:p w14:paraId="0CE47DF3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Select alternative lower vibration equipment</w:t>
            </w:r>
          </w:p>
          <w:p w14:paraId="34C09D62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Use balancers/tensioners</w:t>
            </w:r>
          </w:p>
          <w:p w14:paraId="5C6284BA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Use vibration damping materials</w:t>
            </w:r>
          </w:p>
          <w:p w14:paraId="4A8AC264" w14:textId="77777777" w:rsidR="008350AE" w:rsidRPr="00E83665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Maintain equipment</w:t>
            </w:r>
          </w:p>
        </w:tc>
      </w:tr>
      <w:tr w:rsidR="008350AE" w:rsidRPr="008350AE" w14:paraId="538B1543" w14:textId="77777777" w:rsidTr="00595D40">
        <w:tc>
          <w:tcPr>
            <w:tcW w:w="7453" w:type="dxa"/>
          </w:tcPr>
          <w:p w14:paraId="0952B89A" w14:textId="5A2C139D" w:rsidR="008350AE" w:rsidRPr="008350AE" w:rsidRDefault="008350AE" w:rsidP="008350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Alter the items used</w:t>
            </w:r>
          </w:p>
        </w:tc>
        <w:tc>
          <w:tcPr>
            <w:tcW w:w="7454" w:type="dxa"/>
          </w:tcPr>
          <w:p w14:paraId="45809C46" w14:textId="67F95176" w:rsidR="008350AE" w:rsidRPr="008350AE" w:rsidRDefault="008350AE" w:rsidP="008350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Alter the items used</w:t>
            </w:r>
          </w:p>
        </w:tc>
        <w:tc>
          <w:tcPr>
            <w:tcW w:w="7454" w:type="dxa"/>
            <w:vMerge/>
          </w:tcPr>
          <w:p w14:paraId="71F80956" w14:textId="77777777" w:rsidR="008350AE" w:rsidRPr="008350AE" w:rsidRDefault="008350AE" w:rsidP="008350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AE" w:rsidRPr="008350AE" w14:paraId="2BEB2382" w14:textId="77777777" w:rsidTr="00595D40">
        <w:tc>
          <w:tcPr>
            <w:tcW w:w="7453" w:type="dxa"/>
          </w:tcPr>
          <w:p w14:paraId="544ED387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Use power tools</w:t>
            </w:r>
          </w:p>
          <w:p w14:paraId="6BDE2B5F" w14:textId="77777777" w:rsidR="008350AE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Ensure tools are suitable for the task</w:t>
            </w:r>
          </w:p>
          <w:p w14:paraId="19BB9045" w14:textId="448CE29B" w:rsidR="008350AE" w:rsidRPr="008350AE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50AE">
              <w:rPr>
                <w:rFonts w:ascii="Arial" w:hAnsi="Arial" w:cs="Arial"/>
                <w:sz w:val="20"/>
                <w:szCs w:val="20"/>
              </w:rPr>
              <w:t>Ensure tools orient the arm, hand and wrist in a power grip position</w:t>
            </w:r>
          </w:p>
        </w:tc>
        <w:tc>
          <w:tcPr>
            <w:tcW w:w="7454" w:type="dxa"/>
          </w:tcPr>
          <w:p w14:paraId="04DC5943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Use power tools</w:t>
            </w:r>
          </w:p>
          <w:p w14:paraId="14590734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Ensure tools are suitable for the task</w:t>
            </w:r>
          </w:p>
          <w:p w14:paraId="367621A5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Use lightweight tools where possible</w:t>
            </w:r>
          </w:p>
          <w:p w14:paraId="6CF582EB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Use tool counterbalances</w:t>
            </w:r>
          </w:p>
          <w:p w14:paraId="3323179C" w14:textId="5F75CF44" w:rsidR="008350AE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Ensure tool handles fit comfortably</w:t>
            </w:r>
            <w:r w:rsidR="00FB6B54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FB6B54" w:rsidRPr="00FB6B54">
              <w:rPr>
                <w:rFonts w:ascii="Arial" w:hAnsi="Arial" w:cs="Arial"/>
                <w:sz w:val="20"/>
                <w:szCs w:val="20"/>
              </w:rPr>
              <w:t xml:space="preserve"> those performing the task</w:t>
            </w:r>
          </w:p>
          <w:p w14:paraId="4B9A743E" w14:textId="5B8FB517" w:rsidR="008350AE" w:rsidRPr="008350AE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50AE">
              <w:rPr>
                <w:rFonts w:ascii="Arial" w:hAnsi="Arial" w:cs="Arial"/>
                <w:sz w:val="20"/>
                <w:szCs w:val="20"/>
              </w:rPr>
              <w:t>Maintain tools and equipment</w:t>
            </w:r>
          </w:p>
        </w:tc>
        <w:tc>
          <w:tcPr>
            <w:tcW w:w="7454" w:type="dxa"/>
            <w:vMerge/>
          </w:tcPr>
          <w:p w14:paraId="7F6A4BCE" w14:textId="77777777" w:rsidR="008350AE" w:rsidRPr="008350AE" w:rsidRDefault="008350AE" w:rsidP="00835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AE" w:rsidRPr="008350AE" w14:paraId="2E81049E" w14:textId="77777777" w:rsidTr="0005671D">
        <w:tc>
          <w:tcPr>
            <w:tcW w:w="22361" w:type="dxa"/>
            <w:gridSpan w:val="3"/>
          </w:tcPr>
          <w:p w14:paraId="0C3D80C0" w14:textId="04AD333B" w:rsidR="008350AE" w:rsidRPr="008350AE" w:rsidRDefault="008350AE" w:rsidP="008350A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b/>
                <w:bCs/>
                <w:sz w:val="20"/>
                <w:szCs w:val="20"/>
              </w:rPr>
              <w:t>Alter the work organisation</w:t>
            </w:r>
          </w:p>
        </w:tc>
      </w:tr>
      <w:tr w:rsidR="008350AE" w:rsidRPr="008350AE" w14:paraId="56143030" w14:textId="77777777" w:rsidTr="0005671D">
        <w:tc>
          <w:tcPr>
            <w:tcW w:w="22361" w:type="dxa"/>
            <w:gridSpan w:val="3"/>
          </w:tcPr>
          <w:p w14:paraId="33F72ABA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Provide rest breaks and task variation</w:t>
            </w:r>
          </w:p>
          <w:p w14:paraId="2C2EE30F" w14:textId="77777777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>Ensure workloads and deadlines are achievable</w:t>
            </w:r>
          </w:p>
          <w:p w14:paraId="1DC986DA" w14:textId="28199519" w:rsidR="008350AE" w:rsidRPr="00595D40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 xml:space="preserve">Allow </w:t>
            </w:r>
            <w:r w:rsidR="00FB6B54" w:rsidRPr="00FB6B54">
              <w:rPr>
                <w:rFonts w:ascii="Arial" w:hAnsi="Arial" w:cs="Arial"/>
                <w:sz w:val="20"/>
                <w:szCs w:val="20"/>
              </w:rPr>
              <w:t xml:space="preserve">those performing the task </w:t>
            </w:r>
            <w:r w:rsidRPr="00595D40">
              <w:rPr>
                <w:rFonts w:ascii="Arial" w:hAnsi="Arial" w:cs="Arial"/>
                <w:sz w:val="20"/>
                <w:szCs w:val="20"/>
              </w:rPr>
              <w:t>some latitude to influence the rate and pace of work</w:t>
            </w:r>
          </w:p>
          <w:p w14:paraId="0C805EF0" w14:textId="7E810BDE" w:rsidR="008350AE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95D40">
              <w:rPr>
                <w:rFonts w:ascii="Arial" w:hAnsi="Arial" w:cs="Arial"/>
                <w:sz w:val="20"/>
                <w:szCs w:val="20"/>
              </w:rPr>
              <w:t xml:space="preserve">Monitor and control overtime and </w:t>
            </w:r>
            <w:r w:rsidR="00FB6B54" w:rsidRPr="00595D40">
              <w:rPr>
                <w:rFonts w:ascii="Arial" w:hAnsi="Arial" w:cs="Arial"/>
                <w:sz w:val="20"/>
                <w:szCs w:val="20"/>
              </w:rPr>
              <w:t>shift work</w:t>
            </w:r>
          </w:p>
          <w:p w14:paraId="142121A3" w14:textId="3965ABE6" w:rsidR="008350AE" w:rsidRPr="008350AE" w:rsidRDefault="008350AE" w:rsidP="008350AE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312" w:hanging="312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350AE">
              <w:rPr>
                <w:rFonts w:ascii="Arial" w:hAnsi="Arial" w:cs="Arial"/>
                <w:sz w:val="20"/>
                <w:szCs w:val="20"/>
              </w:rPr>
              <w:t>Provide training and supervision</w:t>
            </w:r>
          </w:p>
        </w:tc>
      </w:tr>
    </w:tbl>
    <w:p w14:paraId="0C57DD3A" w14:textId="21CEA348" w:rsidR="00595D40" w:rsidRDefault="00595D40" w:rsidP="00E83665">
      <w:pPr>
        <w:spacing w:after="0"/>
        <w:rPr>
          <w:rFonts w:ascii="Arial" w:hAnsi="Arial" w:cs="Arial"/>
          <w:sz w:val="10"/>
          <w:szCs w:val="10"/>
        </w:rPr>
      </w:pPr>
    </w:p>
    <w:p w14:paraId="0F5AD741" w14:textId="63A6553B" w:rsidR="00595D40" w:rsidRDefault="00595D40" w:rsidP="00E83665">
      <w:pPr>
        <w:spacing w:after="0"/>
        <w:rPr>
          <w:rFonts w:ascii="Arial" w:hAnsi="Arial" w:cs="Arial"/>
          <w:sz w:val="10"/>
          <w:szCs w:val="10"/>
        </w:rPr>
      </w:pPr>
    </w:p>
    <w:p w14:paraId="7F2096EA" w14:textId="204A9116" w:rsidR="007C564F" w:rsidRDefault="007C564F" w:rsidP="00E83665">
      <w:pPr>
        <w:spacing w:after="0"/>
        <w:rPr>
          <w:rFonts w:ascii="Arial" w:hAnsi="Arial" w:cs="Arial"/>
          <w:sz w:val="10"/>
          <w:szCs w:val="10"/>
        </w:rPr>
      </w:pPr>
    </w:p>
    <w:p w14:paraId="67ACB90E" w14:textId="77777777" w:rsidR="007C564F" w:rsidRDefault="007C564F" w:rsidP="00E83665">
      <w:pPr>
        <w:spacing w:after="0"/>
        <w:rPr>
          <w:rFonts w:ascii="Arial" w:hAnsi="Arial" w:cs="Arial"/>
          <w:sz w:val="10"/>
          <w:szCs w:val="10"/>
        </w:rPr>
      </w:pPr>
    </w:p>
    <w:p w14:paraId="1E8094FD" w14:textId="77777777" w:rsidR="004B2303" w:rsidRDefault="004B2303" w:rsidP="00E83665">
      <w:pPr>
        <w:spacing w:after="0"/>
        <w:rPr>
          <w:rFonts w:ascii="Arial" w:hAnsi="Arial" w:cs="Arial"/>
          <w:sz w:val="10"/>
          <w:szCs w:val="10"/>
        </w:rPr>
        <w:sectPr w:rsidR="004B2303" w:rsidSect="00595D40">
          <w:pgSz w:w="23811" w:h="16838" w:orient="landscape" w:code="8"/>
          <w:pgMar w:top="720" w:right="720" w:bottom="720" w:left="720" w:header="142" w:footer="16" w:gutter="0"/>
          <w:cols w:space="708"/>
          <w:docGrid w:linePitch="360"/>
        </w:sectPr>
      </w:pPr>
    </w:p>
    <w:tbl>
      <w:tblPr>
        <w:tblStyle w:val="TableGrid5"/>
        <w:tblpPr w:leftFromText="181" w:rightFromText="181" w:topFromText="142" w:bottomFromText="142" w:vertAnchor="page" w:horzAnchor="margin" w:tblpXSpec="center" w:tblpY="1471"/>
        <w:tblOverlap w:val="never"/>
        <w:tblW w:w="15363" w:type="dxa"/>
        <w:tblLayout w:type="fixed"/>
        <w:tblLook w:val="04A0" w:firstRow="1" w:lastRow="0" w:firstColumn="1" w:lastColumn="0" w:noHBand="0" w:noVBand="1"/>
      </w:tblPr>
      <w:tblGrid>
        <w:gridCol w:w="3397"/>
        <w:gridCol w:w="1107"/>
        <w:gridCol w:w="3146"/>
        <w:gridCol w:w="904"/>
        <w:gridCol w:w="2923"/>
        <w:gridCol w:w="1513"/>
        <w:gridCol w:w="2373"/>
      </w:tblGrid>
      <w:tr w:rsidR="00163302" w:rsidRPr="00163302" w14:paraId="06A9DA69" w14:textId="77777777" w:rsidTr="666BEBC9">
        <w:trPr>
          <w:trHeight w:val="212"/>
        </w:trPr>
        <w:tc>
          <w:tcPr>
            <w:tcW w:w="15363" w:type="dxa"/>
            <w:gridSpan w:val="7"/>
            <w:shd w:val="clear" w:color="auto" w:fill="E60028"/>
          </w:tcPr>
          <w:p w14:paraId="061C4C5A" w14:textId="417F833E" w:rsidR="00163302" w:rsidRPr="00163302" w:rsidRDefault="00163302" w:rsidP="00163302">
            <w:pPr>
              <w:spacing w:before="120" w:after="120"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SECTION </w:t>
            </w:r>
            <w:r w:rsidR="00E83665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  <w:r w:rsidRPr="00163302">
              <w:rPr>
                <w:rFonts w:ascii="Arial" w:hAnsi="Arial" w:cs="Arial"/>
                <w:b/>
                <w:color w:val="FFFFFF"/>
                <w:sz w:val="20"/>
                <w:szCs w:val="20"/>
              </w:rPr>
              <w:t>: Consultation</w:t>
            </w:r>
          </w:p>
        </w:tc>
      </w:tr>
      <w:tr w:rsidR="00163302" w:rsidRPr="00163302" w14:paraId="75F8EEA5" w14:textId="77777777" w:rsidTr="666BEBC9">
        <w:trPr>
          <w:trHeight w:val="212"/>
        </w:trPr>
        <w:tc>
          <w:tcPr>
            <w:tcW w:w="15363" w:type="dxa"/>
            <w:gridSpan w:val="7"/>
            <w:shd w:val="clear" w:color="auto" w:fill="FFFFFF" w:themeFill="background1"/>
          </w:tcPr>
          <w:p w14:paraId="3D2CAD16" w14:textId="2578001C" w:rsidR="00163302" w:rsidRPr="00163302" w:rsidRDefault="00062B54" w:rsidP="00163302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062B54">
              <w:rPr>
                <w:rFonts w:ascii="Arial" w:hAnsi="Arial" w:cs="Arial"/>
                <w:sz w:val="20"/>
                <w:szCs w:val="20"/>
              </w:rPr>
              <w:t>Consult with HSR (or DHSR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62B54">
              <w:rPr>
                <w:rFonts w:ascii="Arial" w:hAnsi="Arial" w:cs="Arial"/>
                <w:sz w:val="20"/>
                <w:szCs w:val="20"/>
              </w:rPr>
              <w:t xml:space="preserve"> technical staff or equivalent</w:t>
            </w:r>
            <w:r>
              <w:rPr>
                <w:rFonts w:ascii="Arial" w:hAnsi="Arial" w:cs="Arial"/>
                <w:sz w:val="20"/>
                <w:szCs w:val="20"/>
              </w:rPr>
              <w:t>, other staff and students</w:t>
            </w:r>
            <w:r w:rsidRPr="00062B54">
              <w:rPr>
                <w:rFonts w:ascii="Arial" w:hAnsi="Arial" w:cs="Arial"/>
                <w:sz w:val="20"/>
                <w:szCs w:val="20"/>
              </w:rPr>
              <w:t xml:space="preserve"> in the local area to ensure all RISKS AND HAZARDS have been identified and appropriate controls are in place.</w:t>
            </w:r>
          </w:p>
        </w:tc>
      </w:tr>
      <w:tr w:rsidR="00062B54" w:rsidRPr="00163302" w14:paraId="211B29AC" w14:textId="77777777" w:rsidTr="666BEBC9">
        <w:trPr>
          <w:trHeight w:val="212"/>
        </w:trPr>
        <w:tc>
          <w:tcPr>
            <w:tcW w:w="3397" w:type="dxa"/>
            <w:shd w:val="clear" w:color="auto" w:fill="E1E1E1"/>
          </w:tcPr>
          <w:p w14:paraId="69E81EFC" w14:textId="77777777" w:rsidR="00062B54" w:rsidRPr="00163302" w:rsidRDefault="00062B54" w:rsidP="00163302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4253" w:type="dxa"/>
            <w:gridSpan w:val="2"/>
            <w:shd w:val="clear" w:color="auto" w:fill="E1E1E1"/>
          </w:tcPr>
          <w:p w14:paraId="08F98AE2" w14:textId="77777777" w:rsidR="00062B54" w:rsidRPr="00163302" w:rsidRDefault="00062B54" w:rsidP="001633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827" w:type="dxa"/>
            <w:gridSpan w:val="2"/>
            <w:shd w:val="clear" w:color="auto" w:fill="E1E1E1"/>
          </w:tcPr>
          <w:p w14:paraId="55B131B6" w14:textId="4C5DE0BD" w:rsidR="00062B54" w:rsidRPr="00163302" w:rsidRDefault="00062B54" w:rsidP="00163302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886" w:type="dxa"/>
            <w:gridSpan w:val="2"/>
            <w:shd w:val="clear" w:color="auto" w:fill="E1E1E1"/>
          </w:tcPr>
          <w:p w14:paraId="6851B1B4" w14:textId="358E5E5A" w:rsidR="00062B54" w:rsidRPr="00163302" w:rsidRDefault="00062B54" w:rsidP="00163302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sz w:val="20"/>
                <w:szCs w:val="20"/>
              </w:rPr>
              <w:t>Comments (optional)</w:t>
            </w:r>
          </w:p>
        </w:tc>
      </w:tr>
      <w:tr w:rsidR="00062B54" w:rsidRPr="00163302" w14:paraId="017B5C5D" w14:textId="77777777" w:rsidTr="666BEBC9">
        <w:trPr>
          <w:trHeight w:val="374"/>
        </w:trPr>
        <w:tc>
          <w:tcPr>
            <w:tcW w:w="3397" w:type="dxa"/>
            <w:vAlign w:val="bottom"/>
          </w:tcPr>
          <w:p w14:paraId="2A1A78D0" w14:textId="71794F3B" w:rsidR="00062B54" w:rsidRPr="00163302" w:rsidRDefault="00062B54" w:rsidP="00163302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B59EA">
              <w:rPr>
                <w:rFonts w:cs="Arial"/>
                <w:b/>
              </w:rPr>
              <w:t xml:space="preserve">HSR </w:t>
            </w:r>
            <w:r w:rsidRPr="00062B54">
              <w:rPr>
                <w:rFonts w:cs="Arial"/>
                <w:bCs/>
              </w:rPr>
              <w:t>(or DHSR)</w:t>
            </w:r>
          </w:p>
        </w:tc>
        <w:tc>
          <w:tcPr>
            <w:tcW w:w="4253" w:type="dxa"/>
            <w:gridSpan w:val="2"/>
            <w:vAlign w:val="center"/>
          </w:tcPr>
          <w:p w14:paraId="5499886C" w14:textId="1FF4C8ED" w:rsidR="00062B54" w:rsidRPr="00163302" w:rsidRDefault="00062B54" w:rsidP="00163302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DEB46D0" w14:textId="56088575" w:rsidR="00062B54" w:rsidRPr="00163302" w:rsidRDefault="00062B54" w:rsidP="00163302">
            <w:pPr>
              <w:spacing w:before="120" w:after="120" w:line="276" w:lineRule="auto"/>
              <w:ind w:left="115" w:hanging="3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gridSpan w:val="2"/>
            <w:vAlign w:val="center"/>
          </w:tcPr>
          <w:p w14:paraId="21136E4E" w14:textId="4821A607" w:rsidR="00062B54" w:rsidRPr="00163302" w:rsidRDefault="00062B54" w:rsidP="00163302">
            <w:pPr>
              <w:spacing w:before="120" w:after="120" w:line="276" w:lineRule="auto"/>
              <w:ind w:left="115" w:hanging="3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B54" w:rsidRPr="00163302" w14:paraId="6FC338EC" w14:textId="77777777" w:rsidTr="666BEBC9">
        <w:trPr>
          <w:trHeight w:val="374"/>
        </w:trPr>
        <w:tc>
          <w:tcPr>
            <w:tcW w:w="3397" w:type="dxa"/>
            <w:vAlign w:val="bottom"/>
          </w:tcPr>
          <w:p w14:paraId="160B66A0" w14:textId="641DDD46" w:rsidR="00062B54" w:rsidRPr="00163302" w:rsidRDefault="00062B54" w:rsidP="00062B54">
            <w:pPr>
              <w:spacing w:before="120" w:after="120" w:line="276" w:lineRule="auto"/>
              <w:rPr>
                <w:rFonts w:ascii="Arial" w:hAnsi="Arial" w:cs="Arial"/>
                <w:b/>
                <w:sz w:val="20"/>
              </w:rPr>
            </w:pPr>
            <w:r w:rsidRPr="00163302">
              <w:rPr>
                <w:rFonts w:ascii="Arial" w:hAnsi="Arial" w:cs="Arial"/>
                <w:b/>
                <w:sz w:val="20"/>
              </w:rPr>
              <w:t>Technical Officer</w:t>
            </w:r>
            <w:r w:rsidRPr="00163302">
              <w:rPr>
                <w:rFonts w:ascii="Arial" w:hAnsi="Arial" w:cs="Arial"/>
                <w:sz w:val="20"/>
              </w:rPr>
              <w:t xml:space="preserve"> (or equivalent):</w:t>
            </w:r>
          </w:p>
        </w:tc>
        <w:tc>
          <w:tcPr>
            <w:tcW w:w="4253" w:type="dxa"/>
            <w:gridSpan w:val="2"/>
            <w:vAlign w:val="center"/>
          </w:tcPr>
          <w:p w14:paraId="4E6CD47A" w14:textId="77777777" w:rsidR="00062B54" w:rsidRPr="00163302" w:rsidRDefault="00062B54" w:rsidP="00062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02029AE" w14:textId="77777777" w:rsidR="00062B54" w:rsidRPr="00163302" w:rsidRDefault="00062B54" w:rsidP="00062B54">
            <w:pPr>
              <w:spacing w:before="120" w:after="120" w:line="276" w:lineRule="auto"/>
              <w:ind w:left="115" w:hanging="3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6" w:type="dxa"/>
            <w:gridSpan w:val="2"/>
            <w:vAlign w:val="center"/>
          </w:tcPr>
          <w:p w14:paraId="2CEBDE7D" w14:textId="77777777" w:rsidR="00062B54" w:rsidRPr="00163302" w:rsidRDefault="00062B54" w:rsidP="00062B54">
            <w:pPr>
              <w:spacing w:before="120" w:after="120" w:line="276" w:lineRule="auto"/>
              <w:ind w:left="115" w:hanging="3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B54" w:rsidRPr="00163302" w14:paraId="4886B178" w14:textId="77777777" w:rsidTr="666BEBC9">
        <w:trPr>
          <w:trHeight w:val="476"/>
        </w:trPr>
        <w:tc>
          <w:tcPr>
            <w:tcW w:w="15363" w:type="dxa"/>
            <w:gridSpan w:val="7"/>
            <w:shd w:val="clear" w:color="auto" w:fill="E60028"/>
          </w:tcPr>
          <w:p w14:paraId="74930DD6" w14:textId="09868523" w:rsidR="00062B54" w:rsidRPr="00163302" w:rsidRDefault="00062B54" w:rsidP="666BEBC9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666BEB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ECTION 6: Approval</w:t>
            </w:r>
          </w:p>
        </w:tc>
      </w:tr>
      <w:tr w:rsidR="00062B54" w:rsidRPr="00163302" w14:paraId="3D3FF8EB" w14:textId="77777777" w:rsidTr="666BEBC9">
        <w:trPr>
          <w:trHeight w:val="476"/>
        </w:trPr>
        <w:tc>
          <w:tcPr>
            <w:tcW w:w="4504" w:type="dxa"/>
            <w:gridSpan w:val="2"/>
            <w:shd w:val="clear" w:color="auto" w:fill="E1E1E1"/>
          </w:tcPr>
          <w:p w14:paraId="72532F2B" w14:textId="77777777" w:rsidR="00062B54" w:rsidRPr="00163302" w:rsidRDefault="00062B54" w:rsidP="00062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4050" w:type="dxa"/>
            <w:gridSpan w:val="2"/>
            <w:shd w:val="clear" w:color="auto" w:fill="E1E1E1"/>
          </w:tcPr>
          <w:p w14:paraId="7C457802" w14:textId="77777777" w:rsidR="00062B54" w:rsidRPr="00163302" w:rsidRDefault="00062B54" w:rsidP="00062B5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436" w:type="dxa"/>
            <w:gridSpan w:val="2"/>
            <w:shd w:val="clear" w:color="auto" w:fill="E1E1E1"/>
          </w:tcPr>
          <w:p w14:paraId="1019DA71" w14:textId="3B45A8F5" w:rsidR="00062B54" w:rsidRPr="00163302" w:rsidRDefault="00062B54" w:rsidP="00062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2373" w:type="dxa"/>
            <w:shd w:val="clear" w:color="auto" w:fill="E1E1E1"/>
          </w:tcPr>
          <w:p w14:paraId="4ADDE250" w14:textId="77777777" w:rsidR="00062B54" w:rsidRPr="00163302" w:rsidRDefault="00062B54" w:rsidP="00062B54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062B54" w:rsidRPr="00163302" w14:paraId="2D3A75B9" w14:textId="77777777" w:rsidTr="666BEBC9">
        <w:trPr>
          <w:trHeight w:val="456"/>
        </w:trPr>
        <w:tc>
          <w:tcPr>
            <w:tcW w:w="4504" w:type="dxa"/>
            <w:gridSpan w:val="2"/>
            <w:shd w:val="clear" w:color="auto" w:fill="FFFFFF" w:themeFill="background1"/>
          </w:tcPr>
          <w:p w14:paraId="5A3D31C0" w14:textId="347E0459" w:rsidR="00062B54" w:rsidRPr="00163302" w:rsidRDefault="000F3DE1" w:rsidP="00062B54">
            <w:pPr>
              <w:spacing w:before="120" w:after="60" w:line="276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perational Leader</w:t>
            </w:r>
            <w:r w:rsidR="00062B54" w:rsidRPr="00163302">
              <w:rPr>
                <w:rFonts w:ascii="Calibri" w:hAnsi="Calibri" w:cs="Arial"/>
                <w:b/>
              </w:rPr>
              <w:t xml:space="preserve">: </w:t>
            </w:r>
          </w:p>
        </w:tc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78AA7F8B" w14:textId="5801393A" w:rsidR="00062B54" w:rsidRPr="00163302" w:rsidRDefault="00062B54" w:rsidP="00FB6B54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436" w:type="dxa"/>
            <w:gridSpan w:val="2"/>
            <w:vAlign w:val="center"/>
          </w:tcPr>
          <w:p w14:paraId="3FEBEDCF" w14:textId="1FFC86B8" w:rsidR="00062B54" w:rsidRPr="00163302" w:rsidRDefault="00062B54" w:rsidP="00FB6B54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373" w:type="dxa"/>
            <w:vAlign w:val="center"/>
          </w:tcPr>
          <w:p w14:paraId="590EF0D8" w14:textId="49EECFAC" w:rsidR="00062B54" w:rsidRPr="00163302" w:rsidRDefault="00062B54" w:rsidP="00FB6B54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FB6B54" w:rsidRPr="00163302" w14:paraId="353E3244" w14:textId="77777777" w:rsidTr="666BEBC9">
        <w:trPr>
          <w:trHeight w:val="456"/>
        </w:trPr>
        <w:tc>
          <w:tcPr>
            <w:tcW w:w="4504" w:type="dxa"/>
            <w:gridSpan w:val="2"/>
            <w:shd w:val="clear" w:color="auto" w:fill="FFFFFF" w:themeFill="background1"/>
          </w:tcPr>
          <w:p w14:paraId="36C2F939" w14:textId="059136EF" w:rsidR="00FB6B54" w:rsidRPr="00163302" w:rsidRDefault="00FB6B54" w:rsidP="00FB6B54">
            <w:pPr>
              <w:spacing w:before="120" w:after="60" w:line="276" w:lineRule="auto"/>
              <w:rPr>
                <w:rFonts w:ascii="Calibri" w:hAnsi="Calibri" w:cs="Arial"/>
                <w:b/>
              </w:rPr>
            </w:pPr>
            <w:r w:rsidRPr="00163302">
              <w:rPr>
                <w:rFonts w:ascii="Calibri" w:hAnsi="Calibri" w:cs="Arial"/>
                <w:b/>
              </w:rPr>
              <w:t>Independent Assessor:</w:t>
            </w:r>
          </w:p>
        </w:tc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70DFD054" w14:textId="41FD57F6" w:rsidR="00FB6B54" w:rsidRPr="00163302" w:rsidRDefault="00FB6B54" w:rsidP="00FB6B54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436" w:type="dxa"/>
            <w:gridSpan w:val="2"/>
            <w:vAlign w:val="center"/>
          </w:tcPr>
          <w:p w14:paraId="55481170" w14:textId="35C9143D" w:rsidR="00FB6B54" w:rsidRPr="00163302" w:rsidRDefault="00FB6B54" w:rsidP="00FB6B54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373" w:type="dxa"/>
            <w:vAlign w:val="center"/>
          </w:tcPr>
          <w:p w14:paraId="48D1D752" w14:textId="69A1D8B7" w:rsidR="00FB6B54" w:rsidRPr="00163302" w:rsidRDefault="00FB6B54" w:rsidP="00FB6B54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FB6B54" w:rsidRPr="00163302" w14:paraId="551A1325" w14:textId="77777777" w:rsidTr="666BEBC9">
        <w:trPr>
          <w:trHeight w:val="476"/>
        </w:trPr>
        <w:tc>
          <w:tcPr>
            <w:tcW w:w="15363" w:type="dxa"/>
            <w:gridSpan w:val="7"/>
            <w:shd w:val="clear" w:color="auto" w:fill="E60028"/>
          </w:tcPr>
          <w:p w14:paraId="46A578DA" w14:textId="1F492C81" w:rsidR="00FB6B54" w:rsidRPr="00163302" w:rsidRDefault="00FB6B54" w:rsidP="00FB6B54">
            <w:pPr>
              <w:spacing w:before="120" w:after="120"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  <w:r w:rsidRPr="00163302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: Review </w:t>
            </w:r>
          </w:p>
        </w:tc>
      </w:tr>
      <w:tr w:rsidR="00FB6B54" w:rsidRPr="00163302" w14:paraId="692D645F" w14:textId="77777777" w:rsidTr="666BEBC9">
        <w:trPr>
          <w:trHeight w:val="476"/>
        </w:trPr>
        <w:tc>
          <w:tcPr>
            <w:tcW w:w="15363" w:type="dxa"/>
            <w:gridSpan w:val="7"/>
            <w:shd w:val="clear" w:color="auto" w:fill="FFFFFF" w:themeFill="background1"/>
            <w:vAlign w:val="center"/>
          </w:tcPr>
          <w:p w14:paraId="645D4503" w14:textId="222D6B66" w:rsidR="00FB6B54" w:rsidRPr="00163302" w:rsidRDefault="00FB6B54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63302">
              <w:rPr>
                <w:rFonts w:ascii="Arial" w:hAnsi="Arial" w:cs="Arial"/>
                <w:sz w:val="20"/>
                <w:szCs w:val="20"/>
              </w:rPr>
              <w:t xml:space="preserve">Risk assessmen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163302">
              <w:rPr>
                <w:rFonts w:ascii="Arial" w:hAnsi="Arial" w:cs="Arial"/>
                <w:sz w:val="20"/>
                <w:szCs w:val="20"/>
              </w:rPr>
              <w:t xml:space="preserve"> be reviewed if any changes to the </w:t>
            </w:r>
            <w:r>
              <w:rPr>
                <w:rFonts w:ascii="Arial" w:hAnsi="Arial" w:cs="Arial"/>
                <w:sz w:val="20"/>
                <w:szCs w:val="20"/>
              </w:rPr>
              <w:t>task</w:t>
            </w:r>
            <w:r w:rsidRPr="00163302">
              <w:rPr>
                <w:rFonts w:ascii="Arial" w:hAnsi="Arial" w:cs="Arial"/>
                <w:sz w:val="20"/>
                <w:szCs w:val="20"/>
              </w:rPr>
              <w:t xml:space="preserve"> are made or otherwise </w:t>
            </w:r>
            <w:r w:rsidRPr="00163302">
              <w:rPr>
                <w:rFonts w:ascii="Arial" w:hAnsi="Arial" w:cs="Arial"/>
                <w:b/>
                <w:sz w:val="20"/>
                <w:szCs w:val="20"/>
              </w:rPr>
              <w:t>every 12 months from date of approval</w:t>
            </w:r>
            <w:r w:rsidRPr="00163302">
              <w:rPr>
                <w:rFonts w:ascii="Arial" w:hAnsi="Arial" w:cs="Arial"/>
                <w:sz w:val="20"/>
                <w:szCs w:val="20"/>
              </w:rPr>
              <w:t xml:space="preserve"> (new version number required). </w:t>
            </w:r>
          </w:p>
        </w:tc>
      </w:tr>
      <w:tr w:rsidR="00FB6B54" w:rsidRPr="00163302" w14:paraId="25752C4C" w14:textId="77777777" w:rsidTr="666BEBC9">
        <w:trPr>
          <w:trHeight w:val="378"/>
        </w:trPr>
        <w:tc>
          <w:tcPr>
            <w:tcW w:w="4504" w:type="dxa"/>
            <w:gridSpan w:val="2"/>
            <w:shd w:val="clear" w:color="auto" w:fill="E1E1E1"/>
            <w:vAlign w:val="center"/>
          </w:tcPr>
          <w:p w14:paraId="0D707A04" w14:textId="77777777" w:rsidR="00FB6B54" w:rsidRPr="00163302" w:rsidRDefault="00FB6B54" w:rsidP="00FB6B54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4050" w:type="dxa"/>
            <w:gridSpan w:val="2"/>
            <w:shd w:val="clear" w:color="auto" w:fill="E1E1E1"/>
            <w:vAlign w:val="center"/>
          </w:tcPr>
          <w:p w14:paraId="2F059557" w14:textId="77777777" w:rsidR="00FB6B54" w:rsidRPr="00163302" w:rsidRDefault="00FB6B54" w:rsidP="00FB6B5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436" w:type="dxa"/>
            <w:gridSpan w:val="2"/>
            <w:shd w:val="clear" w:color="auto" w:fill="E1E1E1"/>
          </w:tcPr>
          <w:p w14:paraId="043EF2B1" w14:textId="642CD35C" w:rsidR="00FB6B54" w:rsidRPr="00163302" w:rsidRDefault="00FB6B54" w:rsidP="00FB6B54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2373" w:type="dxa"/>
            <w:shd w:val="clear" w:color="auto" w:fill="E1E1E1"/>
            <w:vAlign w:val="center"/>
          </w:tcPr>
          <w:p w14:paraId="7DF119BC" w14:textId="77777777" w:rsidR="00FB6B54" w:rsidRPr="00163302" w:rsidRDefault="00FB6B54" w:rsidP="00FB6B5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FB6B54" w:rsidRPr="00163302" w14:paraId="22F7A1FC" w14:textId="77777777" w:rsidTr="666BEBC9">
        <w:trPr>
          <w:trHeight w:val="476"/>
        </w:trPr>
        <w:tc>
          <w:tcPr>
            <w:tcW w:w="4504" w:type="dxa"/>
            <w:gridSpan w:val="2"/>
            <w:shd w:val="clear" w:color="auto" w:fill="FFFFFF" w:themeFill="background1"/>
            <w:vAlign w:val="center"/>
          </w:tcPr>
          <w:p w14:paraId="1B3121C6" w14:textId="77777777" w:rsidR="00FB6B54" w:rsidRPr="00163302" w:rsidRDefault="00FB6B54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46E96B51" w14:textId="437DFC6D" w:rsidR="00FB6B54" w:rsidRPr="00FB6B54" w:rsidRDefault="00FB6B54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gridSpan w:val="2"/>
            <w:shd w:val="clear" w:color="auto" w:fill="FFFFFF" w:themeFill="background1"/>
            <w:vAlign w:val="center"/>
          </w:tcPr>
          <w:p w14:paraId="03C6D9B9" w14:textId="5349A94E" w:rsidR="00FB6B54" w:rsidRPr="00FB6B54" w:rsidRDefault="00FB6B54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7E9B32C5" w14:textId="4BF0E8A8" w:rsidR="00FB6B54" w:rsidRPr="00FB6B54" w:rsidRDefault="00FB6B54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B54" w:rsidRPr="00163302" w14:paraId="414AA645" w14:textId="77777777" w:rsidTr="666BEBC9">
        <w:trPr>
          <w:trHeight w:val="476"/>
        </w:trPr>
        <w:tc>
          <w:tcPr>
            <w:tcW w:w="4504" w:type="dxa"/>
            <w:gridSpan w:val="2"/>
            <w:shd w:val="clear" w:color="auto" w:fill="FFFFFF" w:themeFill="background1"/>
            <w:vAlign w:val="center"/>
          </w:tcPr>
          <w:p w14:paraId="6BCEEA5C" w14:textId="77777777" w:rsidR="00FB6B54" w:rsidRPr="00163302" w:rsidRDefault="00FB6B54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7C01AAA7" w14:textId="77777777" w:rsidR="00FB6B54" w:rsidRPr="00FB6B54" w:rsidRDefault="00FB6B54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gridSpan w:val="2"/>
            <w:shd w:val="clear" w:color="auto" w:fill="FFFFFF" w:themeFill="background1"/>
            <w:vAlign w:val="center"/>
          </w:tcPr>
          <w:p w14:paraId="66FCC3C6" w14:textId="77777777" w:rsidR="00FB6B54" w:rsidRPr="00FB6B54" w:rsidRDefault="00FB6B54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09EF6D8E" w14:textId="77777777" w:rsidR="00FB6B54" w:rsidRPr="00FB6B54" w:rsidRDefault="00FB6B54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4DD" w:rsidRPr="00163302" w14:paraId="58BA2994" w14:textId="77777777" w:rsidTr="666BEBC9">
        <w:trPr>
          <w:trHeight w:val="476"/>
        </w:trPr>
        <w:tc>
          <w:tcPr>
            <w:tcW w:w="4504" w:type="dxa"/>
            <w:gridSpan w:val="2"/>
            <w:shd w:val="clear" w:color="auto" w:fill="FFFFFF" w:themeFill="background1"/>
            <w:vAlign w:val="center"/>
          </w:tcPr>
          <w:p w14:paraId="4B2368B4" w14:textId="77777777" w:rsidR="00B314DD" w:rsidRPr="00163302" w:rsidRDefault="00B314DD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2874AC2A" w14:textId="77777777" w:rsidR="00B314DD" w:rsidRPr="00FB6B54" w:rsidRDefault="00B314DD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gridSpan w:val="2"/>
            <w:shd w:val="clear" w:color="auto" w:fill="FFFFFF" w:themeFill="background1"/>
            <w:vAlign w:val="center"/>
          </w:tcPr>
          <w:p w14:paraId="1EFD9AE1" w14:textId="77777777" w:rsidR="00B314DD" w:rsidRPr="00FB6B54" w:rsidRDefault="00B314DD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022B787E" w14:textId="77777777" w:rsidR="00B314DD" w:rsidRPr="00FB6B54" w:rsidRDefault="00B314DD" w:rsidP="00FB6B5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B54" w:rsidRPr="00163302" w14:paraId="6173C389" w14:textId="77777777" w:rsidTr="666BEBC9">
        <w:trPr>
          <w:trHeight w:val="476"/>
        </w:trPr>
        <w:tc>
          <w:tcPr>
            <w:tcW w:w="15363" w:type="dxa"/>
            <w:gridSpan w:val="7"/>
            <w:shd w:val="clear" w:color="auto" w:fill="E60028"/>
          </w:tcPr>
          <w:p w14:paraId="110E021D" w14:textId="77777777" w:rsidR="00FB6B54" w:rsidRPr="00163302" w:rsidRDefault="00FB6B54" w:rsidP="00FB6B54">
            <w:pPr>
              <w:spacing w:before="120" w:after="120" w:line="276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63302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ments:</w:t>
            </w:r>
          </w:p>
        </w:tc>
      </w:tr>
      <w:tr w:rsidR="00FB6B54" w:rsidRPr="00163302" w14:paraId="671495D6" w14:textId="77777777" w:rsidTr="666BEBC9">
        <w:trPr>
          <w:trHeight w:val="497"/>
        </w:trPr>
        <w:tc>
          <w:tcPr>
            <w:tcW w:w="15363" w:type="dxa"/>
            <w:gridSpan w:val="7"/>
            <w:shd w:val="clear" w:color="auto" w:fill="FFFFFF" w:themeFill="background1"/>
          </w:tcPr>
          <w:p w14:paraId="31215708" w14:textId="77777777" w:rsidR="00FB6B54" w:rsidRPr="00163302" w:rsidRDefault="00FB6B54" w:rsidP="00FB6B54">
            <w:pPr>
              <w:spacing w:before="120" w:after="120"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1BC51AF8" w14:textId="77777777" w:rsidR="00163302" w:rsidRPr="00FB6B54" w:rsidRDefault="00163302" w:rsidP="00FB6B54">
      <w:pPr>
        <w:spacing w:after="0"/>
        <w:rPr>
          <w:rFonts w:ascii="Arial" w:hAnsi="Arial" w:cs="Arial"/>
          <w:sz w:val="10"/>
          <w:szCs w:val="10"/>
        </w:rPr>
      </w:pPr>
    </w:p>
    <w:sectPr w:rsidR="00163302" w:rsidRPr="00FB6B54" w:rsidSect="004B2303">
      <w:pgSz w:w="16838" w:h="11906" w:orient="landscape" w:code="9"/>
      <w:pgMar w:top="720" w:right="720" w:bottom="720" w:left="720" w:header="142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EF4B2" w14:textId="77777777" w:rsidR="00DE0196" w:rsidRDefault="00DE0196" w:rsidP="00163302">
      <w:pPr>
        <w:spacing w:after="0" w:line="240" w:lineRule="auto"/>
      </w:pPr>
      <w:r>
        <w:separator/>
      </w:r>
    </w:p>
  </w:endnote>
  <w:endnote w:type="continuationSeparator" w:id="0">
    <w:p w14:paraId="2FD0BC65" w14:textId="77777777" w:rsidR="00DE0196" w:rsidRDefault="00DE0196" w:rsidP="00163302">
      <w:pPr>
        <w:spacing w:after="0" w:line="240" w:lineRule="auto"/>
      </w:pPr>
      <w:r>
        <w:continuationSeparator/>
      </w:r>
    </w:p>
  </w:endnote>
  <w:endnote w:type="continuationNotice" w:id="1">
    <w:p w14:paraId="05C236D0" w14:textId="77777777" w:rsidR="00DE0196" w:rsidRDefault="00DE01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rocessTemplate2"/>
      <w:tblW w:w="1540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"/>
      <w:gridCol w:w="4809"/>
      <w:gridCol w:w="4658"/>
      <w:gridCol w:w="2967"/>
      <w:gridCol w:w="1842"/>
    </w:tblGrid>
    <w:tr w:rsidR="00B42554" w:rsidRPr="003E2A2F" w14:paraId="529D7401" w14:textId="77777777" w:rsidTr="00AF2C0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33"/>
      </w:trPr>
      <w:tc>
        <w:tcPr>
          <w:tcW w:w="1126" w:type="dxa"/>
          <w:vAlign w:val="center"/>
        </w:tcPr>
        <w:p w14:paraId="5E611590" w14:textId="1BB5AC42" w:rsidR="00B42554" w:rsidRPr="003E2A2F" w:rsidRDefault="00B42554" w:rsidP="003E2A2F">
          <w:pPr>
            <w:tabs>
              <w:tab w:val="center" w:pos="4513"/>
              <w:tab w:val="right" w:pos="9026"/>
            </w:tabs>
            <w:spacing w:before="60" w:after="60"/>
            <w:ind w:left="24" w:hanging="24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3E2A2F">
            <w:rPr>
              <w:rFonts w:cs="Arial"/>
              <w:color w:val="A6A6A6" w:themeColor="background1" w:themeShade="A6"/>
              <w:sz w:val="16"/>
              <w:szCs w:val="16"/>
            </w:rPr>
            <w:t>Author:</w:t>
          </w:r>
        </w:p>
      </w:tc>
      <w:tc>
        <w:tcPr>
          <w:tcW w:w="4809" w:type="dxa"/>
          <w:vAlign w:val="center"/>
        </w:tcPr>
        <w:p w14:paraId="3F14A684" w14:textId="1B6DCD13" w:rsidR="00B42554" w:rsidRPr="003E2A2F" w:rsidRDefault="00B42554" w:rsidP="003E2A2F">
          <w:pPr>
            <w:tabs>
              <w:tab w:val="center" w:pos="4513"/>
              <w:tab w:val="right" w:pos="9026"/>
            </w:tabs>
            <w:spacing w:before="60" w:after="60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3E2A2F">
            <w:rPr>
              <w:rFonts w:cs="Arial"/>
              <w:color w:val="A6A6A6" w:themeColor="background1" w:themeShade="A6"/>
              <w:sz w:val="16"/>
              <w:szCs w:val="16"/>
            </w:rPr>
            <w:t>Health, Safety &amp; Wellbeing</w:t>
          </w:r>
        </w:p>
      </w:tc>
      <w:tc>
        <w:tcPr>
          <w:tcW w:w="4658" w:type="dxa"/>
          <w:vMerge w:val="restart"/>
          <w:vAlign w:val="center"/>
        </w:tcPr>
        <w:p w14:paraId="1644DE90" w14:textId="77777777" w:rsidR="00B42554" w:rsidRPr="003E2A2F" w:rsidRDefault="00B42554" w:rsidP="003E2A2F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3E2A2F">
            <w:rPr>
              <w:rFonts w:cs="Arial"/>
              <w:color w:val="A6A6A6" w:themeColor="background1" w:themeShade="A6"/>
              <w:sz w:val="16"/>
              <w:szCs w:val="16"/>
            </w:rPr>
            <w:t>Printed copies are considered uncontrolled</w:t>
          </w:r>
        </w:p>
      </w:tc>
      <w:tc>
        <w:tcPr>
          <w:tcW w:w="2967" w:type="dxa"/>
          <w:vAlign w:val="center"/>
        </w:tcPr>
        <w:p w14:paraId="168A5C50" w14:textId="36F99C11" w:rsidR="00B42554" w:rsidRPr="003E2A2F" w:rsidRDefault="00B42554" w:rsidP="003E2A2F">
          <w:pPr>
            <w:tabs>
              <w:tab w:val="center" w:pos="4513"/>
              <w:tab w:val="right" w:pos="9026"/>
            </w:tabs>
            <w:spacing w:before="60" w:after="60"/>
            <w:jc w:val="right"/>
            <w:rPr>
              <w:rFonts w:cs="Arial"/>
              <w:color w:val="A6A6A6" w:themeColor="background1" w:themeShade="A6"/>
              <w:sz w:val="16"/>
              <w:szCs w:val="16"/>
            </w:rPr>
          </w:pPr>
          <w:r w:rsidRPr="003E2A2F">
            <w:rPr>
              <w:rFonts w:cs="Arial"/>
              <w:color w:val="A6A6A6" w:themeColor="background1" w:themeShade="A6"/>
              <w:sz w:val="16"/>
              <w:szCs w:val="16"/>
            </w:rPr>
            <w:t>Date:</w:t>
          </w:r>
        </w:p>
      </w:tc>
      <w:tc>
        <w:tcPr>
          <w:tcW w:w="1841" w:type="dxa"/>
          <w:vAlign w:val="center"/>
        </w:tcPr>
        <w:p w14:paraId="032F8F69" w14:textId="230077CE" w:rsidR="00B42554" w:rsidRPr="003E2A2F" w:rsidRDefault="000E0733" w:rsidP="003E2A2F">
          <w:pPr>
            <w:tabs>
              <w:tab w:val="center" w:pos="4513"/>
              <w:tab w:val="right" w:pos="9026"/>
            </w:tabs>
            <w:spacing w:before="60" w:after="60"/>
            <w:jc w:val="right"/>
            <w:rPr>
              <w:rFonts w:cs="Arial"/>
              <w:color w:val="A6A6A6" w:themeColor="background1" w:themeShade="A6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t>01 March 2022</w:t>
          </w:r>
        </w:p>
      </w:tc>
    </w:tr>
    <w:tr w:rsidR="00B42554" w:rsidRPr="003E2A2F" w14:paraId="03017C80" w14:textId="77777777" w:rsidTr="00AF2C0A">
      <w:trPr>
        <w:trHeight w:val="333"/>
      </w:trPr>
      <w:tc>
        <w:tcPr>
          <w:tcW w:w="1126" w:type="dxa"/>
          <w:vAlign w:val="center"/>
        </w:tcPr>
        <w:p w14:paraId="2313A1B0" w14:textId="5041F697" w:rsidR="00B42554" w:rsidRPr="003E2A2F" w:rsidRDefault="00B42554" w:rsidP="003E2A2F">
          <w:pPr>
            <w:tabs>
              <w:tab w:val="center" w:pos="4513"/>
              <w:tab w:val="right" w:pos="9026"/>
            </w:tabs>
            <w:spacing w:before="60" w:after="60"/>
            <w:rPr>
              <w:rFonts w:cs="Arial"/>
              <w:b/>
              <w:color w:val="A6A6A6" w:themeColor="background1" w:themeShade="A6"/>
              <w:sz w:val="16"/>
              <w:szCs w:val="16"/>
            </w:rPr>
          </w:pP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t>Version:</w:t>
          </w:r>
        </w:p>
      </w:tc>
      <w:tc>
        <w:tcPr>
          <w:tcW w:w="4809" w:type="dxa"/>
          <w:vAlign w:val="center"/>
        </w:tcPr>
        <w:p w14:paraId="295483FB" w14:textId="0E2783DC" w:rsidR="00B42554" w:rsidRPr="000E0733" w:rsidRDefault="000E0733" w:rsidP="003E2A2F">
          <w:pPr>
            <w:tabs>
              <w:tab w:val="center" w:pos="4513"/>
              <w:tab w:val="right" w:pos="9026"/>
            </w:tabs>
            <w:spacing w:before="60" w:after="60"/>
            <w:rPr>
              <w:rFonts w:cs="Arial"/>
              <w:b/>
              <w:color w:val="A6A6A6" w:themeColor="background1" w:themeShade="A6"/>
              <w:sz w:val="16"/>
              <w:szCs w:val="16"/>
            </w:rPr>
          </w:pPr>
          <w:r w:rsidRPr="000E0733">
            <w:rPr>
              <w:rFonts w:cs="Arial"/>
              <w:b/>
              <w:color w:val="A6A6A6" w:themeColor="background1" w:themeShade="A6"/>
              <w:sz w:val="16"/>
              <w:szCs w:val="16"/>
            </w:rPr>
            <w:t>2.0</w:t>
          </w:r>
        </w:p>
      </w:tc>
      <w:tc>
        <w:tcPr>
          <w:tcW w:w="4658" w:type="dxa"/>
          <w:vMerge/>
          <w:vAlign w:val="center"/>
        </w:tcPr>
        <w:p w14:paraId="2A57F779" w14:textId="77777777" w:rsidR="00B42554" w:rsidRPr="003E2A2F" w:rsidRDefault="00B42554" w:rsidP="003E2A2F">
          <w:pPr>
            <w:tabs>
              <w:tab w:val="center" w:pos="4513"/>
              <w:tab w:val="right" w:pos="9026"/>
            </w:tabs>
            <w:spacing w:before="120" w:after="120"/>
            <w:jc w:val="center"/>
            <w:rPr>
              <w:rFonts w:cs="Arial"/>
              <w:b/>
              <w:color w:val="A6A6A6" w:themeColor="background1" w:themeShade="A6"/>
              <w:sz w:val="16"/>
              <w:szCs w:val="16"/>
            </w:rPr>
          </w:pPr>
        </w:p>
      </w:tc>
      <w:tc>
        <w:tcPr>
          <w:tcW w:w="4809" w:type="dxa"/>
          <w:gridSpan w:val="2"/>
          <w:vAlign w:val="center"/>
        </w:tcPr>
        <w:p w14:paraId="0BBD94C8" w14:textId="08CACAA2" w:rsidR="00B42554" w:rsidRPr="003E2A2F" w:rsidRDefault="00B42554" w:rsidP="003E2A2F">
          <w:pPr>
            <w:tabs>
              <w:tab w:val="center" w:pos="4513"/>
              <w:tab w:val="right" w:pos="9026"/>
            </w:tabs>
            <w:spacing w:before="60" w:after="60"/>
            <w:jc w:val="right"/>
            <w:rPr>
              <w:rFonts w:cs="Arial"/>
              <w:b/>
              <w:color w:val="A6A6A6" w:themeColor="background1" w:themeShade="A6"/>
              <w:sz w:val="16"/>
              <w:szCs w:val="16"/>
              <w:highlight w:val="yellow"/>
            </w:rPr>
          </w:pP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t xml:space="preserve">Page </w:t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t>1</w:t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fldChar w:fldCharType="end"/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t xml:space="preserve"> of </w:t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instrText xml:space="preserve"> NUMPAGES  </w:instrText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t>10</w:t>
          </w:r>
          <w:r w:rsidRPr="003E2A2F">
            <w:rPr>
              <w:rFonts w:cs="Arial"/>
              <w:b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7D78216E" w14:textId="77777777" w:rsidR="00B42554" w:rsidRPr="003E2A2F" w:rsidRDefault="00B42554" w:rsidP="003E2A2F">
    <w:pPr>
      <w:pStyle w:val="Footer"/>
      <w:ind w:firstLine="720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BE10E" w14:textId="77777777" w:rsidR="00DE0196" w:rsidRDefault="00DE0196" w:rsidP="00163302">
      <w:pPr>
        <w:spacing w:after="0" w:line="240" w:lineRule="auto"/>
      </w:pPr>
      <w:r>
        <w:separator/>
      </w:r>
    </w:p>
  </w:footnote>
  <w:footnote w:type="continuationSeparator" w:id="0">
    <w:p w14:paraId="2882CCCA" w14:textId="77777777" w:rsidR="00DE0196" w:rsidRDefault="00DE0196" w:rsidP="00163302">
      <w:pPr>
        <w:spacing w:after="0" w:line="240" w:lineRule="auto"/>
      </w:pPr>
      <w:r>
        <w:continuationSeparator/>
      </w:r>
    </w:p>
  </w:footnote>
  <w:footnote w:type="continuationNotice" w:id="1">
    <w:p w14:paraId="6FB6D8C5" w14:textId="77777777" w:rsidR="00DE0196" w:rsidRDefault="00DE01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rocessTemplate1"/>
      <w:tblW w:w="0" w:type="auto"/>
      <w:tblLook w:val="04A0" w:firstRow="1" w:lastRow="0" w:firstColumn="1" w:lastColumn="0" w:noHBand="0" w:noVBand="1"/>
    </w:tblPr>
    <w:tblGrid>
      <w:gridCol w:w="12705"/>
      <w:gridCol w:w="2605"/>
    </w:tblGrid>
    <w:tr w:rsidR="00B42554" w:rsidRPr="00163302" w14:paraId="69235834" w14:textId="77777777" w:rsidTr="666BEBC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3"/>
        <w:tblHeader/>
      </w:trPr>
      <w:tc>
        <w:tcPr>
          <w:tcW w:w="12705" w:type="dxa"/>
          <w:tcBorders>
            <w:bottom w:val="single" w:sz="18" w:space="0" w:color="DC291E"/>
          </w:tcBorders>
          <w:vAlign w:val="center"/>
        </w:tcPr>
        <w:p w14:paraId="7717582F" w14:textId="74314238" w:rsidR="00B42554" w:rsidRPr="00163302" w:rsidRDefault="000E0733" w:rsidP="00397D1D">
          <w:pPr>
            <w:adjustRightInd w:val="0"/>
            <w:snapToGrid w:val="0"/>
            <w:rPr>
              <w:rFonts w:ascii="Calibri" w:hAnsi="Calibri"/>
              <w:color w:val="E60028"/>
              <w:sz w:val="28"/>
              <w:lang w:val="en-US" w:eastAsia="ja-JP"/>
            </w:rPr>
          </w:pPr>
          <w:bookmarkStart w:id="1" w:name="_Hlk63327574"/>
          <w:r>
            <w:rPr>
              <w:rFonts w:ascii="Calibri" w:hAnsi="Calibri"/>
              <w:noProof/>
              <w:color w:val="E60028"/>
              <w:sz w:val="28"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1CA6E35" wp14:editId="35174360">
                    <wp:simplePos x="0" y="0"/>
                    <wp:positionH relativeFrom="page">
                      <wp:posOffset>4152265</wp:posOffset>
                    </wp:positionH>
                    <wp:positionV relativeFrom="page">
                      <wp:posOffset>257810</wp:posOffset>
                    </wp:positionV>
                    <wp:extent cx="2121535" cy="219710"/>
                    <wp:effectExtent l="0" t="0" r="0" b="8890"/>
                    <wp:wrapNone/>
                    <wp:docPr id="2" name="MSIPCM236e4b199f5ddcea31a705b6" descr="{&quot;HashCode&quot;:1610746136,&quot;Height&quot;:9999999.0,&quot;Width&quot;:9999999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1535" cy="219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CA88E" w14:textId="0F241A41" w:rsidR="004552CF" w:rsidRPr="004552CF" w:rsidRDefault="004552CF" w:rsidP="004552CF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</w:pPr>
                                <w:r w:rsidRPr="004552CF"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CA6E3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36e4b199f5ddcea31a705b6" o:spid="_x0000_s1026" type="#_x0000_t202" alt="{&quot;HashCode&quot;:1610746136,&quot;Height&quot;:9999999.0,&quot;Width&quot;:9999999.0,&quot;Placement&quot;:&quot;Header&quot;,&quot;Index&quot;:&quot;Primary&quot;,&quot;Section&quot;:1,&quot;Top&quot;:0.0,&quot;Left&quot;:0.0}" style="position:absolute;margin-left:326.95pt;margin-top:20.3pt;width:167.0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" o:allowincell="f" filled="f" stroked="f" strokeweight=".5pt">
                    <v:textbox inset=",0,,0">
                      <w:txbxContent>
                        <w:p w14:paraId="34CCA88E" w14:textId="0F241A41" w:rsidR="004552CF" w:rsidRPr="004552CF" w:rsidRDefault="004552CF" w:rsidP="004552C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4552CF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2554" w:rsidRPr="00163302">
            <w:rPr>
              <w:rFonts w:ascii="Calibri" w:hAnsi="Calibri"/>
              <w:color w:val="E60028"/>
              <w:sz w:val="28"/>
              <w:lang w:val="en-US" w:eastAsia="ja-JP"/>
            </w:rPr>
            <w:t>H</w:t>
          </w:r>
          <w:r w:rsidR="00B66DB9">
            <w:rPr>
              <w:rFonts w:ascii="Calibri" w:hAnsi="Calibri"/>
              <w:color w:val="E60028"/>
              <w:sz w:val="28"/>
              <w:lang w:val="en-US" w:eastAsia="ja-JP"/>
            </w:rPr>
            <w:t xml:space="preserve">SW </w:t>
          </w:r>
          <w:r w:rsidR="00B42554" w:rsidRPr="00163302">
            <w:rPr>
              <w:rFonts w:ascii="Calibri" w:hAnsi="Calibri"/>
              <w:color w:val="E60028"/>
              <w:sz w:val="28"/>
              <w:lang w:val="en-US" w:eastAsia="ja-JP"/>
            </w:rPr>
            <w:t xml:space="preserve">Manual Handling Risk Assessment </w:t>
          </w:r>
          <w:r w:rsidR="00B66DB9">
            <w:rPr>
              <w:rFonts w:ascii="Calibri" w:hAnsi="Calibri"/>
              <w:color w:val="E60028"/>
              <w:sz w:val="28"/>
              <w:lang w:val="en-US" w:eastAsia="ja-JP"/>
            </w:rPr>
            <w:t>Template</w:t>
          </w:r>
        </w:p>
        <w:p w14:paraId="16606F70" w14:textId="5E7972AD" w:rsidR="00B42554" w:rsidRPr="00163302" w:rsidRDefault="00B42554" w:rsidP="00397D1D">
          <w:pPr>
            <w:adjustRightInd w:val="0"/>
            <w:snapToGrid w:val="0"/>
            <w:rPr>
              <w:rFonts w:ascii="Calibri" w:hAnsi="Calibri"/>
              <w:szCs w:val="24"/>
              <w:lang w:val="en-US" w:eastAsia="ja-JP"/>
            </w:rPr>
          </w:pPr>
          <w:r w:rsidRPr="00163302">
            <w:rPr>
              <w:rFonts w:ascii="Calibri" w:hAnsi="Calibri"/>
              <w:color w:val="E60028"/>
              <w:sz w:val="28"/>
              <w:szCs w:val="24"/>
              <w:lang w:val="en-US" w:eastAsia="ja-JP"/>
            </w:rPr>
            <w:t>HSW-PR09-TM04</w:t>
          </w:r>
        </w:p>
      </w:tc>
      <w:tc>
        <w:tcPr>
          <w:tcW w:w="2605" w:type="dxa"/>
          <w:tcBorders>
            <w:bottom w:val="single" w:sz="18" w:space="0" w:color="DC291E"/>
          </w:tcBorders>
          <w:vAlign w:val="center"/>
        </w:tcPr>
        <w:p w14:paraId="0C9FCA5F" w14:textId="77777777" w:rsidR="00B42554" w:rsidRPr="00163302" w:rsidRDefault="666BEBC9" w:rsidP="00397D1D">
          <w:pPr>
            <w:tabs>
              <w:tab w:val="center" w:pos="4153"/>
              <w:tab w:val="right" w:pos="8306"/>
            </w:tabs>
            <w:spacing w:after="200"/>
            <w:jc w:val="right"/>
            <w:rPr>
              <w:rFonts w:ascii="Calibri" w:hAnsi="Calibr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9EB6B13" wp14:editId="576DF31C">
                <wp:extent cx="1173480" cy="464820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BFBBDDA" w14:textId="31B9D276" w:rsidR="00B42554" w:rsidRPr="00397D1D" w:rsidRDefault="00B42554" w:rsidP="00397D1D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1B2"/>
    <w:multiLevelType w:val="hybridMultilevel"/>
    <w:tmpl w:val="10B658DE"/>
    <w:lvl w:ilvl="0" w:tplc="0C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8FA0E41"/>
    <w:multiLevelType w:val="hybridMultilevel"/>
    <w:tmpl w:val="086685DE"/>
    <w:lvl w:ilvl="0" w:tplc="24AE7C8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5D66"/>
    <w:multiLevelType w:val="hybridMultilevel"/>
    <w:tmpl w:val="C302CB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85557"/>
    <w:multiLevelType w:val="hybridMultilevel"/>
    <w:tmpl w:val="4904B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08EF"/>
    <w:multiLevelType w:val="hybridMultilevel"/>
    <w:tmpl w:val="EEFA9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005D"/>
    <w:multiLevelType w:val="hybridMultilevel"/>
    <w:tmpl w:val="5B36A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5216"/>
    <w:multiLevelType w:val="hybridMultilevel"/>
    <w:tmpl w:val="DF6CB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7156F"/>
    <w:multiLevelType w:val="hybridMultilevel"/>
    <w:tmpl w:val="EA42729C"/>
    <w:lvl w:ilvl="0" w:tplc="24AE7C8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62D71"/>
    <w:multiLevelType w:val="hybridMultilevel"/>
    <w:tmpl w:val="0802A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55AED"/>
    <w:multiLevelType w:val="hybridMultilevel"/>
    <w:tmpl w:val="CA329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4882"/>
    <w:multiLevelType w:val="hybridMultilevel"/>
    <w:tmpl w:val="E31AF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E2A10"/>
    <w:multiLevelType w:val="hybridMultilevel"/>
    <w:tmpl w:val="A29A9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CB9"/>
    <w:multiLevelType w:val="hybridMultilevel"/>
    <w:tmpl w:val="C5189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B3E6A"/>
    <w:multiLevelType w:val="hybridMultilevel"/>
    <w:tmpl w:val="3FA28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A487E"/>
    <w:multiLevelType w:val="hybridMultilevel"/>
    <w:tmpl w:val="77F6A78A"/>
    <w:lvl w:ilvl="0" w:tplc="24AE7C8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6F0F"/>
    <w:multiLevelType w:val="hybridMultilevel"/>
    <w:tmpl w:val="B0321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9E5FEE"/>
    <w:multiLevelType w:val="hybridMultilevel"/>
    <w:tmpl w:val="71287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410E7"/>
    <w:multiLevelType w:val="hybridMultilevel"/>
    <w:tmpl w:val="F45E6718"/>
    <w:lvl w:ilvl="0" w:tplc="9D928A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12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9"/>
  </w:num>
  <w:num w:numId="15">
    <w:abstractNumId w:val="7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02"/>
    <w:rsid w:val="0001584C"/>
    <w:rsid w:val="00040256"/>
    <w:rsid w:val="00053F4D"/>
    <w:rsid w:val="0005671D"/>
    <w:rsid w:val="00062B54"/>
    <w:rsid w:val="0007682D"/>
    <w:rsid w:val="00082CC4"/>
    <w:rsid w:val="000836C6"/>
    <w:rsid w:val="000B023B"/>
    <w:rsid w:val="000D0BC6"/>
    <w:rsid w:val="000D380E"/>
    <w:rsid w:val="000E0733"/>
    <w:rsid w:val="000E1E24"/>
    <w:rsid w:val="000F3DE1"/>
    <w:rsid w:val="0010788A"/>
    <w:rsid w:val="00163302"/>
    <w:rsid w:val="00176B86"/>
    <w:rsid w:val="001B0D12"/>
    <w:rsid w:val="001B45FC"/>
    <w:rsid w:val="001C15A7"/>
    <w:rsid w:val="001D329B"/>
    <w:rsid w:val="001D3CA6"/>
    <w:rsid w:val="001D6803"/>
    <w:rsid w:val="00203E13"/>
    <w:rsid w:val="00212516"/>
    <w:rsid w:val="00225DAC"/>
    <w:rsid w:val="00231F70"/>
    <w:rsid w:val="002421FE"/>
    <w:rsid w:val="002748ED"/>
    <w:rsid w:val="00280ECF"/>
    <w:rsid w:val="00300813"/>
    <w:rsid w:val="00363E5C"/>
    <w:rsid w:val="003862CE"/>
    <w:rsid w:val="003920C6"/>
    <w:rsid w:val="00397D1D"/>
    <w:rsid w:val="003B625C"/>
    <w:rsid w:val="003E2A2F"/>
    <w:rsid w:val="003F4C45"/>
    <w:rsid w:val="004209A7"/>
    <w:rsid w:val="0043148F"/>
    <w:rsid w:val="004552CF"/>
    <w:rsid w:val="004858E5"/>
    <w:rsid w:val="00487BE2"/>
    <w:rsid w:val="004906D5"/>
    <w:rsid w:val="004942E4"/>
    <w:rsid w:val="004A4405"/>
    <w:rsid w:val="004B2303"/>
    <w:rsid w:val="004B7B9D"/>
    <w:rsid w:val="004E3477"/>
    <w:rsid w:val="005101B6"/>
    <w:rsid w:val="00522B4C"/>
    <w:rsid w:val="005253EC"/>
    <w:rsid w:val="00560171"/>
    <w:rsid w:val="00571DFB"/>
    <w:rsid w:val="00581832"/>
    <w:rsid w:val="00595D40"/>
    <w:rsid w:val="0059650F"/>
    <w:rsid w:val="005A2458"/>
    <w:rsid w:val="005A5836"/>
    <w:rsid w:val="005B3776"/>
    <w:rsid w:val="005B4CF4"/>
    <w:rsid w:val="005E19E4"/>
    <w:rsid w:val="00601C09"/>
    <w:rsid w:val="00634883"/>
    <w:rsid w:val="0063624E"/>
    <w:rsid w:val="006730CE"/>
    <w:rsid w:val="00673A0E"/>
    <w:rsid w:val="0068351D"/>
    <w:rsid w:val="006849D8"/>
    <w:rsid w:val="006B0A35"/>
    <w:rsid w:val="006D28CC"/>
    <w:rsid w:val="006F1F13"/>
    <w:rsid w:val="007129B2"/>
    <w:rsid w:val="00714DB8"/>
    <w:rsid w:val="00716B37"/>
    <w:rsid w:val="007241DA"/>
    <w:rsid w:val="007338F1"/>
    <w:rsid w:val="00754EB7"/>
    <w:rsid w:val="00792019"/>
    <w:rsid w:val="007C564F"/>
    <w:rsid w:val="007D3D9E"/>
    <w:rsid w:val="008350AE"/>
    <w:rsid w:val="00851EA8"/>
    <w:rsid w:val="00855A64"/>
    <w:rsid w:val="00881ED6"/>
    <w:rsid w:val="00903A4D"/>
    <w:rsid w:val="009117A8"/>
    <w:rsid w:val="00936FA6"/>
    <w:rsid w:val="0099703D"/>
    <w:rsid w:val="009D2BDC"/>
    <w:rsid w:val="009F1B60"/>
    <w:rsid w:val="00A159CA"/>
    <w:rsid w:val="00A31F11"/>
    <w:rsid w:val="00A33911"/>
    <w:rsid w:val="00A469C1"/>
    <w:rsid w:val="00A76C4B"/>
    <w:rsid w:val="00AA10B9"/>
    <w:rsid w:val="00AB1548"/>
    <w:rsid w:val="00AE1549"/>
    <w:rsid w:val="00AE4D43"/>
    <w:rsid w:val="00AF2C0A"/>
    <w:rsid w:val="00AF6482"/>
    <w:rsid w:val="00B10999"/>
    <w:rsid w:val="00B23A53"/>
    <w:rsid w:val="00B24481"/>
    <w:rsid w:val="00B2544E"/>
    <w:rsid w:val="00B314DD"/>
    <w:rsid w:val="00B402CD"/>
    <w:rsid w:val="00B42554"/>
    <w:rsid w:val="00B64119"/>
    <w:rsid w:val="00B66DB9"/>
    <w:rsid w:val="00B66EB7"/>
    <w:rsid w:val="00B74B84"/>
    <w:rsid w:val="00B834B3"/>
    <w:rsid w:val="00B973C3"/>
    <w:rsid w:val="00BC0690"/>
    <w:rsid w:val="00C26E4C"/>
    <w:rsid w:val="00C55752"/>
    <w:rsid w:val="00C727E2"/>
    <w:rsid w:val="00CC6C4C"/>
    <w:rsid w:val="00CC75BD"/>
    <w:rsid w:val="00CD003C"/>
    <w:rsid w:val="00CD767C"/>
    <w:rsid w:val="00CF7E17"/>
    <w:rsid w:val="00D132F8"/>
    <w:rsid w:val="00D97E3E"/>
    <w:rsid w:val="00DE0196"/>
    <w:rsid w:val="00E01945"/>
    <w:rsid w:val="00E128EB"/>
    <w:rsid w:val="00E7448D"/>
    <w:rsid w:val="00E83665"/>
    <w:rsid w:val="00E91B4E"/>
    <w:rsid w:val="00E93060"/>
    <w:rsid w:val="00E94781"/>
    <w:rsid w:val="00EA16DF"/>
    <w:rsid w:val="00ED479B"/>
    <w:rsid w:val="00F156BA"/>
    <w:rsid w:val="00F334B2"/>
    <w:rsid w:val="00F5365E"/>
    <w:rsid w:val="00F56D59"/>
    <w:rsid w:val="00F91E10"/>
    <w:rsid w:val="00F96392"/>
    <w:rsid w:val="00FB6B26"/>
    <w:rsid w:val="00FB6B54"/>
    <w:rsid w:val="00FC2C5D"/>
    <w:rsid w:val="00FE1D56"/>
    <w:rsid w:val="00FE68F1"/>
    <w:rsid w:val="00FF524D"/>
    <w:rsid w:val="00FF7A48"/>
    <w:rsid w:val="4A781A75"/>
    <w:rsid w:val="666BE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0D20F5"/>
  <w15:chartTrackingRefBased/>
  <w15:docId w15:val="{5B72E4BE-5ACF-4CED-82F9-649B0C9E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rsid w:val="00163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33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302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customStyle="1" w:styleId="ProcessTemplate">
    <w:name w:val="Process Template"/>
    <w:basedOn w:val="TableNormal"/>
    <w:uiPriority w:val="99"/>
    <w:rsid w:val="00163302"/>
    <w:pPr>
      <w:spacing w:after="0" w:line="240" w:lineRule="auto"/>
    </w:pPr>
    <w:rPr>
      <w:rFonts w:ascii="Arial" w:eastAsia="Times New Roman" w:hAnsi="Arial" w:cs="Times New Roman"/>
      <w:szCs w:val="20"/>
    </w:rPr>
    <w:tblPr>
      <w:tblBorders>
        <w:insideH w:val="single" w:sz="12" w:space="0" w:color="BFBFBF"/>
      </w:tblBorders>
    </w:tblPr>
    <w:tcPr>
      <w:shd w:val="clear" w:color="auto" w:fill="FFFFFF"/>
    </w:tcPr>
    <w:tblStylePr w:type="firstRow">
      <w:pPr>
        <w:jc w:val="left"/>
      </w:pPr>
      <w:rPr>
        <w:rFonts w:ascii="Arial" w:hAnsi="Arial" w:cs="Times New Roman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table" w:customStyle="1" w:styleId="TableGrid3">
    <w:name w:val="Table Grid3"/>
    <w:basedOn w:val="TableNormal"/>
    <w:next w:val="TableGrid"/>
    <w:rsid w:val="001633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163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1633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163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1633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302"/>
  </w:style>
  <w:style w:type="paragraph" w:styleId="Footer">
    <w:name w:val="footer"/>
    <w:basedOn w:val="Normal"/>
    <w:link w:val="FooterChar"/>
    <w:uiPriority w:val="99"/>
    <w:unhideWhenUsed/>
    <w:rsid w:val="00163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302"/>
  </w:style>
  <w:style w:type="table" w:customStyle="1" w:styleId="ProcessTemplate1">
    <w:name w:val="Process Template1"/>
    <w:basedOn w:val="TableNormal"/>
    <w:uiPriority w:val="99"/>
    <w:rsid w:val="00163302"/>
    <w:pPr>
      <w:spacing w:after="0" w:line="240" w:lineRule="auto"/>
    </w:pPr>
    <w:rPr>
      <w:rFonts w:ascii="Arial" w:eastAsia="Times New Roman" w:hAnsi="Arial" w:cs="Times New Roman"/>
      <w:szCs w:val="20"/>
    </w:rPr>
    <w:tblPr>
      <w:tblBorders>
        <w:insideH w:val="single" w:sz="12" w:space="0" w:color="BFBFBF"/>
      </w:tblBorders>
    </w:tblPr>
    <w:tcPr>
      <w:shd w:val="clear" w:color="auto" w:fill="FFFFFF"/>
    </w:tcPr>
    <w:tblStylePr w:type="firstRow">
      <w:pPr>
        <w:jc w:val="left"/>
      </w:pPr>
      <w:rPr>
        <w:rFonts w:ascii="Arial" w:hAnsi="Arial" w:cs="Times New Roman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table" w:customStyle="1" w:styleId="ProcessTemplate2">
    <w:name w:val="Process Template2"/>
    <w:basedOn w:val="TableNormal"/>
    <w:uiPriority w:val="99"/>
    <w:rsid w:val="00163302"/>
    <w:pPr>
      <w:spacing w:after="0" w:line="240" w:lineRule="auto"/>
    </w:pPr>
    <w:rPr>
      <w:rFonts w:ascii="Arial" w:eastAsia="Times New Roman" w:hAnsi="Arial" w:cs="Times New Roman"/>
      <w:szCs w:val="20"/>
    </w:rPr>
    <w:tblPr>
      <w:tblBorders>
        <w:insideH w:val="single" w:sz="12" w:space="0" w:color="BFBFBF"/>
      </w:tblBorders>
    </w:tblPr>
    <w:tcPr>
      <w:shd w:val="clear" w:color="auto" w:fill="FFFFFF"/>
    </w:tcPr>
    <w:tblStylePr w:type="firstRow">
      <w:pPr>
        <w:jc w:val="left"/>
      </w:pPr>
      <w:rPr>
        <w:rFonts w:ascii="Arial" w:hAnsi="Arial" w:cs="Times New Roman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4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2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>Ciaran Roche</DisplayName>
        <AccountId>12</AccountId>
        <AccountType/>
      </UserInfo>
      <UserInfo>
        <DisplayName>James Abela</DisplayName>
        <AccountId>49</AccountId>
        <AccountType/>
      </UserInfo>
      <UserInfo>
        <DisplayName>Liz Woods</DisplayName>
        <AccountId>13</AccountId>
        <AccountType/>
      </UserInfo>
      <UserInfo>
        <DisplayName>Samantha Lipscombe</DisplayName>
        <AccountId>129</AccountId>
        <AccountType/>
      </UserInfo>
      <UserInfo>
        <DisplayName>Bonnie Meiselbach</DisplayName>
        <AccountId>51</AccountId>
        <AccountType/>
      </UserInfo>
      <UserInfo>
        <DisplayName>Darren Trueman</DisplayName>
        <AccountId>115</AccountId>
        <AccountType/>
      </UserInfo>
      <UserInfo>
        <DisplayName>Tony Hendy</DisplayName>
        <AccountId>18</AccountId>
        <AccountType/>
      </UserInfo>
      <UserInfo>
        <DisplayName>Michael Rogerson</DisplayName>
        <AccountId>19</AccountId>
        <AccountType/>
      </UserInfo>
      <UserInfo>
        <DisplayName>Mark Williams</DisplayName>
        <AccountId>30</AccountId>
        <AccountType/>
      </UserInfo>
      <UserInfo>
        <DisplayName>David Shaw</DisplayName>
        <AccountId>128</AccountId>
        <AccountType/>
      </UserInfo>
      <UserInfo>
        <DisplayName>David Carletti</DisplayName>
        <AccountId>119</AccountId>
        <AccountType/>
      </UserInfo>
      <UserInfo>
        <DisplayName>Emma Blee</DisplayName>
        <AccountId>52</AccountId>
        <AccountType/>
      </UserInfo>
      <UserInfo>
        <DisplayName>Brad Burton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6" ma:contentTypeDescription="Create a new document." ma:contentTypeScope="" ma:versionID="fc3bf52658fc16d5ded2b841b85b09d9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e8b7754db52f97220b230d6f82995d86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3272A-04B4-4EA0-9671-5175033F4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80931-40B6-49FD-902A-02902E2721E8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f127fd94-23cd-422b-a1e4-580507f2fafe"/>
    <ds:schemaRef ds:uri="http://schemas.openxmlformats.org/package/2006/metadata/core-properties"/>
    <ds:schemaRef ds:uri="398e5a35-a3ce-4043-a07a-c42450623f73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635245-5A91-4D5E-A54B-B64AB19CE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fd94-23cd-422b-a1e4-580507f2fafe"/>
    <ds:schemaRef ds:uri="398e5a35-a3ce-4043-a07a-c42450623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03D4F-8096-4FAA-BF27-C223B5423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Janusko</dc:creator>
  <cp:keywords/>
  <dc:description/>
  <cp:lastModifiedBy>Rudi Janusko</cp:lastModifiedBy>
  <cp:revision>4</cp:revision>
  <cp:lastPrinted>2021-08-03T20:24:00Z</cp:lastPrinted>
  <dcterms:created xsi:type="dcterms:W3CDTF">2022-03-01T02:55:00Z</dcterms:created>
  <dcterms:modified xsi:type="dcterms:W3CDTF">2022-03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0-09-21T07:30:53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b29711e1-4551-4d62-b6e4-0000d26df5e7</vt:lpwstr>
  </property>
  <property fmtid="{D5CDD505-2E9C-101B-9397-08002B2CF9AE}" pid="8" name="MSIP_Label_8c3d088b-6243-4963-a2e2-8b321ab7f8fc_ContentBits">
    <vt:lpwstr>1</vt:lpwstr>
  </property>
  <property fmtid="{D5CDD505-2E9C-101B-9397-08002B2CF9AE}" pid="9" name="ContentTypeId">
    <vt:lpwstr>0x010100657CFDE2956F524A97617888ADC047A0</vt:lpwstr>
  </property>
  <property fmtid="{D5CDD505-2E9C-101B-9397-08002B2CF9AE}" pid="10" name="Order">
    <vt:r8>1146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